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0B" w:rsidRDefault="00A112E2">
      <w:pPr>
        <w:pStyle w:val="Nagwek2"/>
      </w:pPr>
      <w:bookmarkStart w:id="0" w:name="_Toc43451552"/>
      <w:r>
        <w:t>Załącznik nr 1 do Ogłoszenia – wzór formularza ofertowego</w:t>
      </w:r>
      <w:bookmarkEnd w:id="0"/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8"/>
          <w:szCs w:val="18"/>
        </w:rPr>
      </w:pP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b/>
          <w:smallCaps/>
          <w:color w:val="000000"/>
        </w:rPr>
        <w:t xml:space="preserve">OFERTA </w:t>
      </w:r>
    </w:p>
    <w:p w:rsidR="00CC060B" w:rsidRPr="006A5F39" w:rsidRDefault="00AE50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811"/>
        <w:jc w:val="right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b/>
          <w:color w:val="000000"/>
        </w:rPr>
        <w:t>POLREGIO</w:t>
      </w:r>
      <w:r w:rsidR="00A112E2" w:rsidRPr="006A5F39">
        <w:rPr>
          <w:rFonts w:asciiTheme="majorHAnsi" w:eastAsia="Calibri" w:hAnsiTheme="majorHAnsi" w:cstheme="majorHAnsi"/>
          <w:b/>
          <w:color w:val="000000"/>
        </w:rPr>
        <w:t xml:space="preserve"> sp. z o.o.</w:t>
      </w:r>
    </w:p>
    <w:p w:rsidR="00CC060B" w:rsidRPr="006A5F39" w:rsidRDefault="002E466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 w:after="120"/>
        <w:ind w:left="5811"/>
        <w:jc w:val="righ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>45-075 Opole</w:t>
      </w:r>
      <w:r w:rsidR="00A112E2" w:rsidRPr="006A5F39">
        <w:rPr>
          <w:rFonts w:asciiTheme="majorHAnsi" w:eastAsia="Calibri" w:hAnsiTheme="majorHAnsi" w:cstheme="majorHAnsi"/>
          <w:b/>
          <w:color w:val="000000"/>
        </w:rPr>
        <w:t xml:space="preserve">, ul. </w:t>
      </w:r>
      <w:r>
        <w:rPr>
          <w:rFonts w:asciiTheme="majorHAnsi" w:eastAsia="Calibri" w:hAnsiTheme="majorHAnsi" w:cstheme="majorHAnsi"/>
          <w:b/>
          <w:color w:val="000000"/>
        </w:rPr>
        <w:t>Krakowska 48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My niżej podpisani, działając w imieniu i na rzecz: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Pr="006A5F39">
        <w:rPr>
          <w:rFonts w:asciiTheme="majorHAnsi" w:eastAsia="Calibri" w:hAnsiTheme="majorHAnsi" w:cstheme="majorHAnsi"/>
        </w:rPr>
        <w:t>……………………………………………….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Pr="006A5F39">
        <w:rPr>
          <w:rFonts w:asciiTheme="majorHAnsi" w:eastAsia="Calibri" w:hAnsiTheme="majorHAnsi" w:cstheme="majorHAnsi"/>
        </w:rPr>
        <w:t>……………………………………………</w:t>
      </w:r>
      <w:r w:rsidR="00E7685D" w:rsidRPr="006A5F39">
        <w:rPr>
          <w:rFonts w:asciiTheme="majorHAnsi" w:eastAsia="Calibri" w:hAnsiTheme="majorHAnsi" w:cstheme="majorHAnsi"/>
        </w:rPr>
        <w:t>.</w:t>
      </w:r>
      <w:r w:rsidRPr="006A5F39">
        <w:rPr>
          <w:rFonts w:asciiTheme="majorHAnsi" w:eastAsia="Calibri" w:hAnsiTheme="majorHAnsi" w:cstheme="majorHAnsi"/>
          <w:color w:val="000000"/>
        </w:rPr>
        <w:t>..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Nazwa (firma</w:t>
      </w:r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, NIP, REGON</w:t>
      </w: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) i dokładny adres Wykonawcy</w:t>
      </w: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br/>
        <w:t>(w przypadku składania oferty przez podmioty występujące wspólnie należy podać</w:t>
      </w:r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br/>
        <w:t xml:space="preserve"> nazwy</w:t>
      </w:r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,</w:t>
      </w:r>
      <w:r w:rsidR="00633075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</w:t>
      </w:r>
      <w:proofErr w:type="spellStart"/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NIPy</w:t>
      </w:r>
      <w:proofErr w:type="spellEnd"/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,</w:t>
      </w:r>
      <w:r w:rsidR="00633075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</w:t>
      </w:r>
      <w:proofErr w:type="spellStart"/>
      <w:r w:rsidR="001D3CFF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REGONy</w:t>
      </w:r>
      <w:proofErr w:type="spellEnd"/>
      <w:r w:rsidRPr="006A5F39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i dokładne adresy wszystkich podmiotów wspólnie ubiegających się o udzielenie zamówienia)</w:t>
      </w:r>
    </w:p>
    <w:p w:rsidR="00567B97" w:rsidRPr="00307584" w:rsidRDefault="00567B97" w:rsidP="0081212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b/>
          <w:bCs/>
          <w:sz w:val="20"/>
          <w:szCs w:val="20"/>
        </w:rPr>
      </w:pPr>
      <w:r w:rsidRPr="009D6423">
        <w:rPr>
          <w:rFonts w:asciiTheme="majorHAnsi" w:hAnsiTheme="majorHAnsi" w:cstheme="majorHAnsi"/>
          <w:b/>
          <w:bCs/>
          <w:sz w:val="20"/>
          <w:szCs w:val="20"/>
        </w:rPr>
        <w:t>Oferujemy</w:t>
      </w:r>
      <w:r w:rsidRPr="009D6423">
        <w:rPr>
          <w:rFonts w:asciiTheme="majorHAnsi" w:hAnsiTheme="majorHAnsi" w:cstheme="majorHAnsi"/>
          <w:bCs/>
          <w:sz w:val="20"/>
          <w:szCs w:val="20"/>
        </w:rPr>
        <w:t xml:space="preserve"> wykonanie zamówienia w postępowaniu o udzielenie zamówienia publicznego </w:t>
      </w:r>
      <w:r w:rsidRPr="009D6423">
        <w:rPr>
          <w:rFonts w:asciiTheme="majorHAnsi" w:hAnsiTheme="majorHAnsi" w:cstheme="majorHAnsi"/>
          <w:bCs/>
          <w:sz w:val="20"/>
          <w:szCs w:val="20"/>
        </w:rPr>
        <w:br/>
        <w:t xml:space="preserve">o nazwie </w:t>
      </w:r>
      <w:r w:rsidR="00644710" w:rsidRPr="009D6423">
        <w:rPr>
          <w:rFonts w:asciiTheme="majorHAnsi" w:hAnsiTheme="majorHAnsi" w:cstheme="majorHAnsi"/>
          <w:bCs/>
          <w:sz w:val="20"/>
          <w:szCs w:val="20"/>
        </w:rPr>
        <w:t>„</w:t>
      </w:r>
      <w:r w:rsidR="00812128" w:rsidRPr="00812128">
        <w:rPr>
          <w:rFonts w:asciiTheme="majorHAnsi" w:hAnsiTheme="majorHAnsi" w:cstheme="majorHAnsi"/>
          <w:bCs/>
          <w:sz w:val="20"/>
          <w:szCs w:val="20"/>
        </w:rPr>
        <w:t xml:space="preserve">Przegląd przekładni </w:t>
      </w:r>
      <w:r w:rsidR="00FA216B">
        <w:rPr>
          <w:rFonts w:asciiTheme="majorHAnsi" w:hAnsiTheme="majorHAnsi" w:cstheme="majorHAnsi"/>
          <w:bCs/>
          <w:sz w:val="20"/>
          <w:szCs w:val="20"/>
        </w:rPr>
        <w:t xml:space="preserve">hydrodynamicznej </w:t>
      </w:r>
      <w:proofErr w:type="spellStart"/>
      <w:r w:rsidR="00FA216B">
        <w:rPr>
          <w:rFonts w:asciiTheme="majorHAnsi" w:hAnsiTheme="majorHAnsi" w:cstheme="majorHAnsi"/>
          <w:bCs/>
          <w:sz w:val="20"/>
          <w:szCs w:val="20"/>
        </w:rPr>
        <w:t>Ecomat</w:t>
      </w:r>
      <w:proofErr w:type="spellEnd"/>
      <w:r w:rsidR="00FA216B">
        <w:rPr>
          <w:rFonts w:asciiTheme="majorHAnsi" w:hAnsiTheme="majorHAnsi" w:cstheme="majorHAnsi"/>
          <w:bCs/>
          <w:sz w:val="20"/>
          <w:szCs w:val="20"/>
        </w:rPr>
        <w:t xml:space="preserve"> 5 HP600 </w:t>
      </w:r>
      <w:r w:rsidR="00812128" w:rsidRPr="00812128">
        <w:rPr>
          <w:rFonts w:asciiTheme="majorHAnsi" w:hAnsiTheme="majorHAnsi" w:cstheme="majorHAnsi"/>
          <w:bCs/>
          <w:sz w:val="20"/>
          <w:szCs w:val="20"/>
        </w:rPr>
        <w:t>w pojeździe SA103-013</w:t>
      </w:r>
      <w:r w:rsidR="00644710" w:rsidRPr="009D6423">
        <w:rPr>
          <w:rFonts w:asciiTheme="majorHAnsi" w:hAnsiTheme="majorHAnsi" w:cstheme="majorHAnsi"/>
          <w:b/>
          <w:bCs/>
          <w:iCs/>
          <w:sz w:val="20"/>
          <w:szCs w:val="20"/>
        </w:rPr>
        <w:t>”</w:t>
      </w:r>
      <w:r w:rsidRPr="009D6423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9D6423">
        <w:rPr>
          <w:rFonts w:asciiTheme="majorHAnsi" w:hAnsiTheme="majorHAnsi" w:cstheme="majorHAnsi"/>
          <w:bCs/>
          <w:sz w:val="20"/>
          <w:szCs w:val="20"/>
        </w:rPr>
        <w:t>(nr postępowania</w:t>
      </w:r>
      <w:r w:rsidR="00C46C7D" w:rsidRPr="009D6423">
        <w:rPr>
          <w:rFonts w:asciiTheme="majorHAnsi" w:hAnsiTheme="majorHAnsi" w:cstheme="majorHAnsi"/>
          <w:bCs/>
          <w:sz w:val="20"/>
          <w:szCs w:val="20"/>
        </w:rPr>
        <w:t xml:space="preserve"> PRTLa-252</w:t>
      </w:r>
      <w:r w:rsidR="00812128">
        <w:rPr>
          <w:rFonts w:asciiTheme="majorHAnsi" w:hAnsiTheme="majorHAnsi" w:cstheme="majorHAnsi"/>
          <w:bCs/>
          <w:sz w:val="20"/>
          <w:szCs w:val="20"/>
        </w:rPr>
        <w:t>/35/</w:t>
      </w:r>
      <w:r w:rsidR="00C46C7D" w:rsidRPr="009D6423">
        <w:rPr>
          <w:rFonts w:asciiTheme="majorHAnsi" w:hAnsiTheme="majorHAnsi" w:cstheme="majorHAnsi"/>
          <w:bCs/>
          <w:sz w:val="20"/>
          <w:szCs w:val="20"/>
        </w:rPr>
        <w:t>2020</w:t>
      </w:r>
      <w:r w:rsidRPr="009D6423">
        <w:rPr>
          <w:rFonts w:asciiTheme="majorHAnsi" w:hAnsiTheme="majorHAnsi" w:cstheme="majorHAnsi"/>
          <w:bCs/>
          <w:sz w:val="20"/>
          <w:szCs w:val="20"/>
        </w:rPr>
        <w:t xml:space="preserve">) </w:t>
      </w:r>
      <w:r w:rsidR="00B85C36" w:rsidRPr="009D6423">
        <w:rPr>
          <w:rFonts w:asciiTheme="majorHAnsi" w:hAnsiTheme="majorHAnsi" w:cstheme="majorHAnsi"/>
          <w:bCs/>
          <w:sz w:val="20"/>
          <w:szCs w:val="20"/>
        </w:rPr>
        <w:t>za cenę obliczoną</w:t>
      </w:r>
      <w:r w:rsidR="00B85C36" w:rsidRPr="006A5F39">
        <w:rPr>
          <w:rFonts w:asciiTheme="majorHAnsi" w:hAnsiTheme="majorHAnsi" w:cstheme="majorHAnsi"/>
          <w:bCs/>
          <w:sz w:val="20"/>
          <w:szCs w:val="20"/>
        </w:rPr>
        <w:t xml:space="preserve"> na podstawie poniższej tabeli</w:t>
      </w:r>
      <w:r w:rsidRPr="006A5F39">
        <w:rPr>
          <w:rFonts w:asciiTheme="majorHAnsi" w:hAnsiTheme="majorHAnsi" w:cstheme="majorHAnsi"/>
          <w:bCs/>
          <w:sz w:val="20"/>
          <w:szCs w:val="20"/>
        </w:rPr>
        <w:t>:</w:t>
      </w:r>
    </w:p>
    <w:tbl>
      <w:tblPr>
        <w:tblW w:w="9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839"/>
        <w:gridCol w:w="1365"/>
        <w:gridCol w:w="1365"/>
        <w:gridCol w:w="960"/>
        <w:gridCol w:w="1345"/>
      </w:tblGrid>
      <w:tr w:rsidR="00307584" w:rsidRPr="003C6EA3" w:rsidTr="00FA216B">
        <w:trPr>
          <w:trHeight w:val="2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proofErr w:type="spellStart"/>
            <w:r w:rsidRPr="00307584">
              <w:rPr>
                <w:rFonts w:asciiTheme="majorHAnsi" w:hAnsiTheme="majorHAnsi"/>
                <w:b/>
                <w:lang w:eastAsia="zh-CN"/>
              </w:rPr>
              <w:t>Lp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bCs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Wyszczególnienie</w:t>
            </w:r>
            <w:r w:rsidR="001E263A">
              <w:rPr>
                <w:rFonts w:asciiTheme="majorHAnsi" w:hAnsiTheme="majorHAnsi"/>
                <w:b/>
                <w:lang w:eastAsia="zh-CN"/>
              </w:rPr>
              <w:t>*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07584">
              <w:rPr>
                <w:rFonts w:asciiTheme="majorHAnsi" w:hAnsiTheme="majorHAnsi" w:cs="Arial"/>
                <w:b/>
                <w:bCs/>
              </w:rPr>
              <w:t>Ilość ogółe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Cena jednostkowa         nett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Wartość zamówienia netto (zł)</w:t>
            </w:r>
          </w:p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(3x4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VA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Wartość zamówienia brutto (zł)</w:t>
            </w:r>
          </w:p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  <w:r w:rsidRPr="00307584">
              <w:rPr>
                <w:rFonts w:asciiTheme="majorHAnsi" w:hAnsiTheme="majorHAnsi"/>
                <w:b/>
                <w:lang w:eastAsia="zh-CN"/>
              </w:rPr>
              <w:t>(5+6)</w:t>
            </w:r>
          </w:p>
        </w:tc>
      </w:tr>
      <w:tr w:rsidR="00307584" w:rsidRPr="003C6EA3" w:rsidTr="00FA216B">
        <w:trPr>
          <w:trHeight w:val="244"/>
        </w:trPr>
        <w:tc>
          <w:tcPr>
            <w:tcW w:w="45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2.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3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4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5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6.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i/>
                <w:lang w:eastAsia="zh-CN"/>
              </w:rPr>
            </w:pPr>
            <w:r w:rsidRPr="00307584">
              <w:rPr>
                <w:rFonts w:asciiTheme="majorHAnsi" w:hAnsiTheme="majorHAnsi"/>
                <w:i/>
                <w:lang w:eastAsia="zh-CN"/>
              </w:rPr>
              <w:t>7.</w:t>
            </w:r>
          </w:p>
        </w:tc>
      </w:tr>
      <w:tr w:rsidR="00307584" w:rsidRPr="003C6EA3" w:rsidTr="00CD3A20">
        <w:trPr>
          <w:trHeight w:val="491"/>
        </w:trPr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CD3A20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CD3A2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Zakres podstawowy</w:t>
            </w:r>
          </w:p>
        </w:tc>
      </w:tr>
      <w:tr w:rsidR="00307584" w:rsidRPr="008C61D1" w:rsidTr="00FA216B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  <w:b/>
              </w:rPr>
              <w:t>Wymiana: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kompletu tarcz ciernych na koszach; 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wiązki elektrycznej  (wiązka główna + wiązka tył);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elektrozaworu na bloku zaworowym – cewka sterowania, 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nadajnika indukcyjnego (2 szt.)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kompletu uszczelnień tłoków,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 kompletu uszczelnień pod miską </w:t>
            </w:r>
            <w:r w:rsidRPr="00307584">
              <w:rPr>
                <w:rFonts w:asciiTheme="majorHAnsi" w:hAnsiTheme="majorHAnsi"/>
              </w:rPr>
              <w:br/>
              <w:t xml:space="preserve"> i tylną pokrywą – uszczelki płaskie, 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uszczelniaczy w całej przekładni (</w:t>
            </w:r>
            <w:proofErr w:type="spellStart"/>
            <w:r w:rsidRPr="00307584">
              <w:rPr>
                <w:rFonts w:asciiTheme="majorHAnsi" w:hAnsiTheme="majorHAnsi"/>
              </w:rPr>
              <w:t>simmeringów</w:t>
            </w:r>
            <w:proofErr w:type="spellEnd"/>
            <w:r w:rsidRPr="00307584">
              <w:rPr>
                <w:rFonts w:asciiTheme="majorHAnsi" w:hAnsiTheme="majorHAnsi"/>
              </w:rPr>
              <w:t>),</w:t>
            </w:r>
          </w:p>
          <w:p w:rsidR="00307584" w:rsidRPr="00307584" w:rsidRDefault="00307584" w:rsidP="00307584">
            <w:pPr>
              <w:pStyle w:val="Akapitzlist"/>
              <w:numPr>
                <w:ilvl w:val="0"/>
                <w:numId w:val="72"/>
              </w:numPr>
              <w:overflowPunct w:val="0"/>
              <w:autoSpaceDE w:val="0"/>
              <w:autoSpaceDN w:val="0"/>
              <w:adjustRightInd w:val="0"/>
              <w:ind w:left="243" w:hanging="243"/>
              <w:contextualSpacing w:val="0"/>
              <w:textAlignment w:val="baseline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łożysk sprzęgła hydrokinetycznego,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9)  kompletu podkładek dystansowych 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      </w:t>
            </w:r>
            <w:proofErr w:type="spellStart"/>
            <w:r w:rsidRPr="00307584">
              <w:rPr>
                <w:rFonts w:asciiTheme="majorHAnsi" w:hAnsiTheme="majorHAnsi"/>
              </w:rPr>
              <w:t>planetarki</w:t>
            </w:r>
            <w:proofErr w:type="spellEnd"/>
            <w:r w:rsidRPr="00307584">
              <w:rPr>
                <w:rFonts w:asciiTheme="majorHAnsi" w:hAnsiTheme="majorHAnsi"/>
              </w:rPr>
              <w:t>,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0)  filtra i oleju,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  <w:b/>
              </w:rPr>
              <w:t>Regeneracja</w:t>
            </w:r>
            <w:r w:rsidRPr="00307584">
              <w:rPr>
                <w:rFonts w:asciiTheme="majorHAnsi" w:hAnsiTheme="majorHAnsi"/>
              </w:rPr>
              <w:t xml:space="preserve">: </w:t>
            </w:r>
          </w:p>
          <w:p w:rsidR="00307584" w:rsidRPr="00307584" w:rsidRDefault="00307584" w:rsidP="00FA216B">
            <w:pPr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 xml:space="preserve">sprzęgła </w:t>
            </w:r>
            <w:r w:rsidR="00FA216B">
              <w:rPr>
                <w:rFonts w:asciiTheme="majorHAnsi" w:hAnsiTheme="majorHAnsi"/>
              </w:rPr>
              <w:t>hydrodynamiczne</w:t>
            </w:r>
            <w:r w:rsidRPr="00307584">
              <w:rPr>
                <w:rFonts w:asciiTheme="majorHAnsi" w:hAnsiTheme="majorHAnsi"/>
              </w:rPr>
              <w:t>g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307584" w:rsidRPr="003C6EA3" w:rsidTr="00CD3A20">
        <w:trPr>
          <w:trHeight w:val="520"/>
        </w:trPr>
        <w:tc>
          <w:tcPr>
            <w:tcW w:w="9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CD3A20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CD3A2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Zakres dodatkowy</w:t>
            </w:r>
          </w:p>
        </w:tc>
      </w:tr>
      <w:tr w:rsidR="00EF7105" w:rsidRPr="008C61D1" w:rsidTr="009B15DB">
        <w:trPr>
          <w:trHeight w:val="50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wałka sprzęgłoweg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</w:t>
            </w:r>
            <w:proofErr w:type="spellStart"/>
            <w:r w:rsidRPr="00C157D4">
              <w:rPr>
                <w:rFonts w:asciiTheme="majorHAnsi" w:hAnsiTheme="majorHAnsi" w:cs="Arial"/>
              </w:rPr>
              <w:t>flanszy</w:t>
            </w:r>
            <w:proofErr w:type="spellEnd"/>
            <w:r w:rsidRPr="00C157D4">
              <w:rPr>
                <w:rFonts w:asciiTheme="majorHAnsi" w:hAnsiTheme="majorHAnsi" w:cs="Arial"/>
              </w:rPr>
              <w:t xml:space="preserve"> olejowe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chłodnic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piast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zaworu dławi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3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  <w:r w:rsidRPr="00307584">
              <w:rPr>
                <w:rFonts w:asciiTheme="majorHAnsi" w:hAnsiTheme="majorHAnsi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wałka wyjścioweg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BF6C0C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uszczelek układu</w:t>
            </w:r>
            <w:r>
              <w:rPr>
                <w:rFonts w:asciiTheme="majorHAnsi" w:hAnsiTheme="majorHAnsi" w:cs="Arial"/>
              </w:rPr>
              <w:t xml:space="preserve"> sterowania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  <w:r w:rsidR="00BF6C0C">
              <w:rPr>
                <w:rFonts w:asciiTheme="majorHAnsi" w:hAnsiTheme="majorHAnsi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BF6C0C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kompletu łożys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BF6C0C">
        <w:trPr>
          <w:trHeight w:val="3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BF6C0C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zestawu kół planetarnych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wieńców krążkowych (16szt.</w:t>
            </w:r>
            <w:r>
              <w:rPr>
                <w:rFonts w:asciiTheme="majorHAnsi" w:hAnsiTheme="majorHAnsi" w:cs="Arial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  <w:r w:rsidR="00BF6C0C">
              <w:rPr>
                <w:rFonts w:asciiTheme="majorHAnsi" w:hAnsiTheme="majorHAnsi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275CFE">
        <w:trPr>
          <w:trHeight w:val="3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275CFE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</w:t>
            </w:r>
            <w:r>
              <w:rPr>
                <w:rFonts w:asciiTheme="majorHAnsi" w:hAnsiTheme="majorHAnsi" w:cs="Arial"/>
              </w:rPr>
              <w:t>sworzni łożyskowy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275CFE">
        <w:trPr>
          <w:trHeight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275CFE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kołków rozprężnych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275CFE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>wymiana tłoc</w:t>
            </w:r>
            <w:r>
              <w:rPr>
                <w:rFonts w:asciiTheme="majorHAnsi" w:hAnsiTheme="majorHAnsi" w:cs="Arial"/>
              </w:rPr>
              <w:t xml:space="preserve">zków układu sterowania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BF6C0C" w:rsidP="00FA21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płyty uszczelniającej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 w:rsidRPr="00C157D4">
              <w:rPr>
                <w:rFonts w:asciiTheme="majorHAnsi" w:hAnsiTheme="majorHAnsi" w:cs="Arial"/>
              </w:rPr>
              <w:t xml:space="preserve">wymiana łożysk igiełkowych (18x24x16;  </w:t>
            </w:r>
            <w:r>
              <w:rPr>
                <w:rFonts w:asciiTheme="majorHAnsi" w:hAnsiTheme="majorHAnsi" w:cs="Arial"/>
              </w:rPr>
              <w:t>50x57x16; 65x90x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275CFE">
        <w:trPr>
          <w:trHeight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C157D4" w:rsidRDefault="00EF7105" w:rsidP="009B15D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ymiana zabezpieczeń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EF7105" w:rsidRPr="008C61D1" w:rsidTr="009B15DB">
        <w:trPr>
          <w:trHeight w:val="2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93064B">
            <w:pPr>
              <w:ind w:left="2552" w:hanging="2552"/>
              <w:jc w:val="center"/>
              <w:rPr>
                <w:rFonts w:asciiTheme="majorHAnsi" w:hAnsiTheme="majorHAnsi" w:cs="Arial"/>
              </w:rPr>
            </w:pPr>
            <w:r w:rsidRPr="00307584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8</w:t>
            </w:r>
            <w:r w:rsidRPr="00307584">
              <w:rPr>
                <w:rFonts w:asciiTheme="majorHAnsi" w:hAnsiTheme="majorHAnsi"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Default="00EF7105" w:rsidP="009B15DB">
            <w:r w:rsidRPr="00640539">
              <w:rPr>
                <w:rFonts w:asciiTheme="majorHAnsi" w:hAnsiTheme="majorHAnsi" w:cs="Arial"/>
              </w:rPr>
              <w:t>wymiana pierścieni metalowych uszczelniających(65,1x70x3,5; 55x2,5; 87x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jc w:val="center"/>
              <w:rPr>
                <w:rFonts w:asciiTheme="majorHAnsi" w:hAnsiTheme="majorHAnsi"/>
              </w:rPr>
            </w:pPr>
            <w:r w:rsidRPr="00307584">
              <w:rPr>
                <w:rFonts w:asciiTheme="majorHAnsi" w:hAnsiTheme="majorHAnsi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105" w:rsidRPr="00307584" w:rsidRDefault="00EF7105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307584" w:rsidRPr="008C61D1" w:rsidTr="00307584">
        <w:trPr>
          <w:trHeight w:val="603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9306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GÓŁEM ZAKRES DODATKOWY</w:t>
            </w:r>
            <w:r w:rsidR="0093064B">
              <w:rPr>
                <w:rFonts w:asciiTheme="majorHAnsi" w:hAnsiTheme="majorHAnsi"/>
              </w:rPr>
              <w:t xml:space="preserve"> </w:t>
            </w:r>
            <w:r w:rsidR="00437844">
              <w:rPr>
                <w:rFonts w:asciiTheme="majorHAnsi" w:hAnsiTheme="majorHAnsi"/>
              </w:rPr>
              <w:t>(</w:t>
            </w:r>
            <w:r w:rsidR="0093064B">
              <w:rPr>
                <w:rFonts w:asciiTheme="majorHAnsi" w:hAnsiTheme="majorHAnsi"/>
              </w:rPr>
              <w:t>poz. 2-18</w:t>
            </w:r>
            <w:r w:rsidR="00437844">
              <w:rPr>
                <w:rFonts w:asciiTheme="majorHAnsi" w:hAnsiTheme="majorHAnsi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</w:p>
        </w:tc>
      </w:tr>
      <w:tr w:rsidR="00307584" w:rsidRPr="008C61D1" w:rsidTr="00307584">
        <w:trPr>
          <w:trHeight w:val="838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jc w:val="center"/>
              <w:rPr>
                <w:rFonts w:asciiTheme="majorHAnsi" w:hAnsiTheme="majorHAnsi"/>
                <w:b/>
              </w:rPr>
            </w:pPr>
            <w:r w:rsidRPr="00307584">
              <w:rPr>
                <w:rFonts w:asciiTheme="majorHAnsi" w:hAnsiTheme="majorHAnsi"/>
                <w:b/>
              </w:rPr>
              <w:t>OGÓŁEM ZAKRES PODSTAWOWY ORAZ DODATKOWY</w:t>
            </w:r>
            <w:r w:rsidR="00437844">
              <w:rPr>
                <w:rFonts w:asciiTheme="majorHAnsi" w:hAnsiTheme="majorHAnsi"/>
                <w:b/>
              </w:rPr>
              <w:t xml:space="preserve"> (poz. 1-18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584" w:rsidRPr="00307584" w:rsidRDefault="00307584" w:rsidP="00FA216B">
            <w:pPr>
              <w:suppressAutoHyphens/>
              <w:jc w:val="center"/>
              <w:rPr>
                <w:rFonts w:asciiTheme="majorHAnsi" w:hAnsiTheme="majorHAnsi"/>
                <w:b/>
                <w:lang w:eastAsia="zh-CN"/>
              </w:rPr>
            </w:pPr>
          </w:p>
        </w:tc>
      </w:tr>
    </w:tbl>
    <w:p w:rsidR="001E263A" w:rsidRPr="001E263A" w:rsidRDefault="001E263A" w:rsidP="001E263A">
      <w:pPr>
        <w:pStyle w:val="Styl3"/>
        <w:numPr>
          <w:ilvl w:val="0"/>
          <w:numId w:val="0"/>
        </w:numPr>
        <w:ind w:left="426"/>
        <w:rPr>
          <w:rFonts w:asciiTheme="majorHAnsi" w:hAnsiTheme="majorHAnsi" w:cstheme="majorHAnsi"/>
          <w:b/>
          <w:sz w:val="20"/>
          <w:szCs w:val="20"/>
        </w:rPr>
      </w:pPr>
      <w:r w:rsidRPr="001E263A">
        <w:rPr>
          <w:rFonts w:asciiTheme="majorHAnsi" w:hAnsiTheme="majorHAnsi" w:cstheme="majorHAnsi"/>
          <w:b/>
          <w:sz w:val="20"/>
          <w:szCs w:val="20"/>
        </w:rPr>
        <w:t>*</w:t>
      </w:r>
      <w:r w:rsidRPr="001E263A">
        <w:rPr>
          <w:rFonts w:asciiTheme="majorHAnsi" w:hAnsiTheme="majorHAnsi" w:cstheme="majorHAnsi"/>
          <w:b/>
          <w:i/>
          <w:sz w:val="20"/>
          <w:szCs w:val="20"/>
          <w:u w:val="single"/>
        </w:rPr>
        <w:t>w kolumnie 2 proszę dopisać nazwę producenta wymienianej części.</w:t>
      </w:r>
    </w:p>
    <w:p w:rsidR="001E263A" w:rsidRPr="001E263A" w:rsidRDefault="001E263A" w:rsidP="001E263A">
      <w:pPr>
        <w:pStyle w:val="Styl3"/>
        <w:numPr>
          <w:ilvl w:val="0"/>
          <w:numId w:val="0"/>
        </w:numPr>
        <w:ind w:left="426"/>
        <w:rPr>
          <w:rFonts w:asciiTheme="majorHAnsi" w:hAnsiTheme="majorHAnsi" w:cstheme="majorHAnsi"/>
          <w:sz w:val="20"/>
          <w:szCs w:val="20"/>
        </w:rPr>
      </w:pPr>
      <w:bookmarkStart w:id="1" w:name="_GoBack"/>
      <w:bookmarkEnd w:id="1"/>
    </w:p>
    <w:p w:rsidR="00CC060B" w:rsidRPr="006A5F39" w:rsidRDefault="00510F37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Oświadczamy, </w:t>
      </w:r>
      <w:r w:rsidR="00A112E2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że zapoznaliśmy się z Ogłoszeniem o przetargu zwanym dalej „Ogłoszeniem”, w tym z</w:t>
      </w:r>
      <w:r w:rsidR="008F7440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A112E2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jego wszystkimi załącznikami, uznając się za związanych określonymi w nim postanowieniami i</w:t>
      </w:r>
      <w:r w:rsidR="008F7440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A112E2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zasadami postępowania.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Zobowiązujemy się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do zawarcia umowy zgodnej z niniejszą ofertą, na warunkach określonych w</w:t>
      </w:r>
      <w:r w:rsidR="008F7440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Ogłoszeniu oraz we wzorze umowy stanowiącym Załącznik nr </w:t>
      </w:r>
      <w:r w:rsidR="00B85C36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4</w:t>
      </w:r>
      <w:r w:rsidR="00567B97"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do Ogłoszenia, w miejscu i terminie wyznaczonym przez Zamawiającego.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Uważ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ię za związanych niniejszą ofertą przez czas wskazany w Ogłoszeniu, tj. przez okres 60 dni od upływu terminu składania ofert. Na potwierdzenie powyższego wnieśliśmy wadium w wysokości ………………………….. PLN w formie ……………………………………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Oświadcz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, iż na stronach nr ………………………….……... niniejszej oferty znajdują się informacje stanowiące tajemnicę przedsiębiorstwa w rozumieniu przepisów o zwalczaniu nieuczciwej konkurencji.</w:t>
      </w:r>
      <w:r w:rsidRPr="006A5F39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/*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Wraz z ofertą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kładamy następujące oświadczenia i dokumenty:</w:t>
      </w:r>
    </w:p>
    <w:p w:rsidR="00CC060B" w:rsidRPr="006A5F39" w:rsidRDefault="00A112E2" w:rsidP="001D54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eastAsia="Calibri" w:hAnsiTheme="majorHAnsi" w:cstheme="majorHAnsi"/>
          <w:color w:val="000000"/>
        </w:rPr>
        <w:t>dokumenty, o których mowa w § 5 ust. 2 Ogłoszenia;</w:t>
      </w:r>
    </w:p>
    <w:p w:rsidR="00CC060B" w:rsidRPr="006A5F39" w:rsidRDefault="00A112E2" w:rsidP="001D54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eastAsia="Calibri" w:hAnsiTheme="majorHAnsi" w:cstheme="majorHAnsi"/>
          <w:color w:val="000000"/>
        </w:rPr>
        <w:t>pełnomocnictwo do podpisania oferty</w:t>
      </w:r>
      <w:r w:rsidRPr="006A5F39">
        <w:rPr>
          <w:rFonts w:asciiTheme="majorHAnsi" w:eastAsia="Calibri" w:hAnsiTheme="majorHAnsi" w:cstheme="majorHAnsi"/>
          <w:b/>
          <w:color w:val="000000"/>
        </w:rPr>
        <w:t>/</w:t>
      </w:r>
      <w:r w:rsidRPr="006A5F39">
        <w:rPr>
          <w:rFonts w:asciiTheme="majorHAnsi" w:eastAsia="Calibri" w:hAnsiTheme="majorHAnsi" w:cstheme="majorHAnsi"/>
          <w:i/>
          <w:color w:val="000000"/>
        </w:rPr>
        <w:t>*</w:t>
      </w:r>
      <w:r w:rsidRPr="006A5F39">
        <w:rPr>
          <w:rFonts w:asciiTheme="majorHAnsi" w:eastAsia="Calibri" w:hAnsiTheme="majorHAnsi" w:cstheme="majorHAnsi"/>
          <w:color w:val="000000"/>
        </w:rPr>
        <w:t xml:space="preserve">; </w:t>
      </w:r>
    </w:p>
    <w:p w:rsidR="00CC060B" w:rsidRPr="006A5F39" w:rsidRDefault="00A112E2" w:rsidP="001D54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eastAsia="Calibri" w:hAnsiTheme="majorHAnsi" w:cstheme="majorHAnsi"/>
          <w:color w:val="000000"/>
        </w:rPr>
        <w:t>pełnomocnictwo do reprezentowania Wykonawców</w:t>
      </w:r>
      <w:r w:rsidRPr="006A5F39">
        <w:rPr>
          <w:rFonts w:asciiTheme="majorHAnsi" w:eastAsia="Calibri" w:hAnsiTheme="majorHAnsi" w:cstheme="majorHAnsi"/>
          <w:b/>
          <w:color w:val="000000"/>
        </w:rPr>
        <w:t>/</w:t>
      </w:r>
      <w:r w:rsidRPr="006A5F39">
        <w:rPr>
          <w:rFonts w:asciiTheme="majorHAnsi" w:eastAsia="Calibri" w:hAnsiTheme="majorHAnsi" w:cstheme="majorHAnsi"/>
          <w:i/>
          <w:color w:val="000000"/>
        </w:rPr>
        <w:t>*</w:t>
      </w:r>
      <w:r w:rsidRPr="006A5F39">
        <w:rPr>
          <w:rFonts w:asciiTheme="majorHAnsi" w:eastAsia="Calibri" w:hAnsiTheme="majorHAnsi" w:cstheme="majorHAnsi"/>
          <w:color w:val="000000"/>
        </w:rPr>
        <w:t>;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Oświadcz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że pełnomocnikiem Wykonawców wspólnie ubiegających się o udzielenie niniejszego zamówienia jest: </w:t>
      </w: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/</w:t>
      </w:r>
      <w:r w:rsidRPr="006A5F39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**</w:t>
      </w:r>
    </w:p>
    <w:p w:rsidR="00CC060B" w:rsidRPr="006A5F39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center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lastRenderedPageBreak/>
        <w:t>……………………………………………………………………………………………………………….………………………………………………………</w:t>
      </w:r>
      <w:r w:rsidRPr="006A5F39">
        <w:rPr>
          <w:rFonts w:asciiTheme="majorHAnsi" w:eastAsia="Calibri" w:hAnsiTheme="majorHAnsi" w:cstheme="majorHAnsi"/>
          <w:color w:val="000000"/>
        </w:rPr>
        <w:br/>
      </w:r>
      <w:r w:rsidRPr="006A5F39">
        <w:rPr>
          <w:rFonts w:asciiTheme="majorHAnsi" w:eastAsia="Calibri" w:hAnsiTheme="majorHAnsi" w:cstheme="majorHAnsi"/>
          <w:i/>
          <w:color w:val="000000"/>
        </w:rPr>
        <w:t xml:space="preserve">Nazwa (w przypadku osoby fizycznej –  imię i nazwisko) podmiotu oraz adres do korespondencji </w:t>
      </w:r>
    </w:p>
    <w:p w:rsidR="00B85C36" w:rsidRPr="006A5F39" w:rsidRDefault="00B85C36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hAnsiTheme="majorHAnsi" w:cstheme="majorHAnsi"/>
          <w:b/>
          <w:sz w:val="20"/>
          <w:szCs w:val="20"/>
        </w:rPr>
        <w:t xml:space="preserve">Oświadczamy, </w:t>
      </w:r>
      <w:r w:rsidRPr="006A5F39">
        <w:rPr>
          <w:rFonts w:asciiTheme="majorHAnsi" w:hAnsiTheme="majorHAnsi" w:cstheme="majorHAnsi"/>
          <w:sz w:val="20"/>
          <w:szCs w:val="20"/>
        </w:rPr>
        <w:t>że wybór naszej oferty</w:t>
      </w:r>
      <w:r w:rsidRPr="006A5F39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6A5F39">
        <w:rPr>
          <w:rFonts w:asciiTheme="majorHAnsi" w:hAnsiTheme="majorHAnsi" w:cstheme="majorHAnsi"/>
          <w:sz w:val="20"/>
          <w:szCs w:val="20"/>
        </w:rPr>
        <w:t>:</w:t>
      </w:r>
    </w:p>
    <w:p w:rsidR="00B85C36" w:rsidRPr="006A5F39" w:rsidRDefault="00CF1E50" w:rsidP="00B85C36">
      <w:pPr>
        <w:spacing w:before="120"/>
        <w:ind w:left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85C36" w:rsidRPr="006A5F39">
        <w:rPr>
          <w:rFonts w:asciiTheme="majorHAnsi" w:hAnsiTheme="majorHAnsi" w:cstheme="majorHAnsi"/>
        </w:rPr>
        <w:instrText xml:space="preserve"> FORMCHECKBOX </w:instrText>
      </w:r>
      <w:r w:rsidR="000F7D2E">
        <w:rPr>
          <w:rFonts w:asciiTheme="majorHAnsi" w:hAnsiTheme="majorHAnsi" w:cstheme="majorHAnsi"/>
        </w:rPr>
      </w:r>
      <w:r w:rsidR="000F7D2E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B85C36" w:rsidRPr="006A5F39">
        <w:rPr>
          <w:rFonts w:asciiTheme="majorHAnsi" w:hAnsiTheme="majorHAnsi" w:cstheme="majorHAnsi"/>
        </w:rPr>
        <w:t xml:space="preserve">  nie będzie prowadził do powstania u zamawiającego obowiązku podatkowego zgodnie z przepisami o podatku od towarów i usług.</w:t>
      </w:r>
    </w:p>
    <w:p w:rsidR="00B85C36" w:rsidRPr="006A5F39" w:rsidRDefault="00CF1E50" w:rsidP="00B85C36">
      <w:pPr>
        <w:spacing w:before="120"/>
        <w:ind w:left="284"/>
        <w:jc w:val="both"/>
        <w:rPr>
          <w:rFonts w:asciiTheme="majorHAnsi" w:hAnsiTheme="majorHAnsi" w:cstheme="majorHAnsi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85C36" w:rsidRPr="006A5F39">
        <w:rPr>
          <w:rFonts w:asciiTheme="majorHAnsi" w:hAnsiTheme="majorHAnsi" w:cstheme="majorHAnsi"/>
        </w:rPr>
        <w:instrText xml:space="preserve"> FORMCHECKBOX </w:instrText>
      </w:r>
      <w:r w:rsidR="000F7D2E">
        <w:rPr>
          <w:rFonts w:asciiTheme="majorHAnsi" w:hAnsiTheme="majorHAnsi" w:cstheme="majorHAnsi"/>
        </w:rPr>
      </w:r>
      <w:r w:rsidR="000F7D2E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B85C36" w:rsidRPr="006A5F39">
        <w:rPr>
          <w:rFonts w:asciiTheme="majorHAnsi" w:hAnsiTheme="majorHAnsi" w:cstheme="majorHAnsi"/>
        </w:rPr>
        <w:t xml:space="preserve">  będzie prowadził do powstania u Zamawiającego obowiązku podatkowego zgodnie z przepisami o podatku od towarów i usług. Powyższy obowiązek podatkowy będzie dotyczył …………………………………………………….</w:t>
      </w:r>
      <w:r w:rsidR="00B85C36" w:rsidRPr="006A5F39">
        <w:rPr>
          <w:rStyle w:val="Odwoanieprzypisudolnego"/>
          <w:rFonts w:asciiTheme="majorHAnsi" w:hAnsiTheme="majorHAnsi" w:cstheme="majorHAnsi"/>
        </w:rPr>
        <w:footnoteReference w:id="2"/>
      </w:r>
      <w:r w:rsidR="00B85C36" w:rsidRPr="006A5F39">
        <w:rPr>
          <w:rFonts w:asciiTheme="majorHAnsi" w:hAnsiTheme="majorHAnsi" w:cstheme="majorHAnsi"/>
        </w:rPr>
        <w:t xml:space="preserve"> objętych przedmiotem zamówienia, a ich wartość netto (bez kwoty podatku) będzie wynosiła ………………………………………..</w:t>
      </w:r>
      <w:r w:rsidR="00B85C36" w:rsidRPr="006A5F39">
        <w:rPr>
          <w:rStyle w:val="Odwoanieprzypisudolnego"/>
          <w:rFonts w:asciiTheme="majorHAnsi" w:hAnsiTheme="majorHAnsi" w:cstheme="majorHAnsi"/>
        </w:rPr>
        <w:footnoteReference w:id="3"/>
      </w:r>
      <w:r w:rsidR="00B85C36" w:rsidRPr="006A5F39">
        <w:rPr>
          <w:rFonts w:asciiTheme="majorHAnsi" w:hAnsiTheme="majorHAnsi" w:cstheme="majorHAnsi"/>
        </w:rPr>
        <w:t xml:space="preserve"> PLN.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Przedstawiamy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poniżej dane kontaktowe, poprzez które należy porozumiewać się w sprawach dotyczących przedmiotowego postępowania:</w:t>
      </w:r>
    </w:p>
    <w:p w:rsidR="00CC060B" w:rsidRPr="006A5F39" w:rsidRDefault="00A112E2" w:rsidP="00E137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imię i nazwisko ………………………………………………….</w:t>
      </w:r>
    </w:p>
    <w:p w:rsidR="00CC060B" w:rsidRPr="006A5F39" w:rsidRDefault="00A112E2" w:rsidP="00E137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Theme="majorHAnsi" w:eastAsia="Calibri" w:hAnsiTheme="majorHAnsi" w:cstheme="majorHAnsi"/>
          <w:color w:val="000000"/>
        </w:rPr>
      </w:pPr>
      <w:r w:rsidRPr="006A5F39">
        <w:rPr>
          <w:rFonts w:asciiTheme="majorHAnsi" w:eastAsia="Calibri" w:hAnsiTheme="majorHAnsi" w:cstheme="majorHAnsi"/>
          <w:color w:val="000000"/>
        </w:rPr>
        <w:t>tel. ………………………….…..……</w:t>
      </w:r>
      <w:r w:rsidRPr="006A5F39">
        <w:rPr>
          <w:rFonts w:asciiTheme="majorHAnsi" w:eastAsia="Calibri" w:hAnsiTheme="majorHAnsi" w:cstheme="majorHAnsi"/>
          <w:color w:val="000000"/>
        </w:rPr>
        <w:tab/>
        <w:t>e-mail …………………………</w:t>
      </w:r>
    </w:p>
    <w:p w:rsidR="00CC060B" w:rsidRPr="006A5F39" w:rsidRDefault="00A112E2" w:rsidP="00D561D8">
      <w:pPr>
        <w:pStyle w:val="Styl3"/>
        <w:numPr>
          <w:ilvl w:val="0"/>
          <w:numId w:val="25"/>
        </w:numPr>
        <w:ind w:left="426" w:hanging="426"/>
        <w:rPr>
          <w:rFonts w:asciiTheme="majorHAnsi" w:hAnsiTheme="majorHAnsi" w:cstheme="majorHAnsi"/>
          <w:sz w:val="20"/>
          <w:szCs w:val="20"/>
        </w:rPr>
      </w:pPr>
      <w:r w:rsidRPr="006A5F39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Oświadczamy, </w:t>
      </w:r>
      <w:r w:rsidRPr="006A5F39">
        <w:rPr>
          <w:rFonts w:asciiTheme="majorHAnsi" w:eastAsia="Calibri" w:hAnsiTheme="majorHAnsi" w:cstheme="majorHAnsi"/>
          <w:color w:val="000000"/>
          <w:sz w:val="20"/>
          <w:szCs w:val="20"/>
        </w:rPr>
        <w:t>że wypełniliśmy obowiązki informacyjne przewidziane w art. 13 lub art. 14 RODO/*** wobec osób fizycznych, od których dane osobowe bezpośrednio lub pośrednio pozyskaliśmy w celu ubiegania się o udzielenie zamówienia w niniejszym postępowaniu. Zgoda obejmuje przetwarzanie danych osobowych zawartych w złożonej ofercie oraz dokumentach załączonych do oferty, a także w korespondencji pomiędzy Wykonawcą a Zamawiającym.</w:t>
      </w:r>
    </w:p>
    <w:p w:rsidR="00CC060B" w:rsidRDefault="00CC060B" w:rsidP="003271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......................., dnia ............................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………………………………………………</w:t>
      </w:r>
    </w:p>
    <w:p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941" w:hanging="263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  <w:r>
        <w:rPr>
          <w:rFonts w:ascii="Calibri" w:eastAsia="Calibri" w:hAnsi="Calibri" w:cs="Calibri"/>
          <w:color w:val="000000"/>
          <w:sz w:val="16"/>
          <w:szCs w:val="16"/>
        </w:rPr>
        <w:t>(podpis osoby/osób upoważnionej/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:rsidR="00CC060B" w:rsidRPr="008E2F7F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  <w:sz w:val="16"/>
          <w:szCs w:val="16"/>
        </w:rPr>
      </w:pPr>
      <w:r w:rsidRPr="008E2F7F">
        <w:rPr>
          <w:rFonts w:ascii="Calibri" w:eastAsia="Calibri" w:hAnsi="Calibri" w:cs="Calibri"/>
          <w:color w:val="000000"/>
          <w:sz w:val="16"/>
          <w:szCs w:val="16"/>
        </w:rPr>
        <w:t xml:space="preserve">/*    </w:t>
      </w:r>
      <w:r w:rsidRPr="008E2F7F">
        <w:rPr>
          <w:rFonts w:ascii="Calibri" w:eastAsia="Calibri" w:hAnsi="Calibri" w:cs="Calibri"/>
          <w:color w:val="000000"/>
          <w:sz w:val="16"/>
          <w:szCs w:val="16"/>
        </w:rPr>
        <w:tab/>
        <w:t>Należy skreślić, jeśli nie dotyczy.</w:t>
      </w:r>
    </w:p>
    <w:p w:rsidR="00CC060B" w:rsidRPr="008E2F7F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  <w:sz w:val="16"/>
          <w:szCs w:val="16"/>
        </w:rPr>
      </w:pPr>
      <w:r w:rsidRPr="008E2F7F">
        <w:rPr>
          <w:rFonts w:ascii="Calibri" w:eastAsia="Calibri" w:hAnsi="Calibri" w:cs="Calibri"/>
          <w:color w:val="000000"/>
          <w:sz w:val="16"/>
          <w:szCs w:val="16"/>
        </w:rPr>
        <w:t>/</w:t>
      </w:r>
      <w:r w:rsidRPr="008E2F7F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</w:t>
      </w:r>
      <w:r w:rsidRPr="008E2F7F">
        <w:rPr>
          <w:rFonts w:ascii="Calibri" w:eastAsia="Calibri" w:hAnsi="Calibri" w:cs="Calibri"/>
          <w:i/>
          <w:color w:val="000000"/>
          <w:sz w:val="16"/>
          <w:szCs w:val="16"/>
        </w:rPr>
        <w:tab/>
      </w:r>
      <w:r w:rsidRPr="008E2F7F">
        <w:rPr>
          <w:rFonts w:ascii="Calibri" w:eastAsia="Calibri" w:hAnsi="Calibri" w:cs="Calibri"/>
          <w:color w:val="000000"/>
          <w:sz w:val="16"/>
          <w:szCs w:val="16"/>
        </w:rPr>
        <w:t>Wypełniają wyłącznie Wykonawcy ubiegający się o udzielenie zamówienia wspólnie.</w:t>
      </w:r>
    </w:p>
    <w:p w:rsidR="00CC060B" w:rsidRPr="008E2F7F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8E2F7F">
        <w:rPr>
          <w:rFonts w:ascii="Calibri" w:eastAsia="Calibri" w:hAnsi="Calibri" w:cs="Calibri"/>
          <w:color w:val="000000"/>
          <w:sz w:val="16"/>
          <w:szCs w:val="16"/>
        </w:rPr>
        <w:t>/*</w:t>
      </w:r>
      <w:r w:rsidRPr="008E2F7F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</w:t>
      </w:r>
      <w:r w:rsidRPr="008E2F7F">
        <w:rPr>
          <w:rFonts w:ascii="Calibri" w:eastAsia="Calibri" w:hAnsi="Calibri" w:cs="Calibri"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:rsidR="00334A4D" w:rsidRDefault="00334A4D" w:rsidP="00334A4D">
      <w:pPr>
        <w:rPr>
          <w:rFonts w:eastAsia="Calibri"/>
        </w:rPr>
      </w:pPr>
    </w:p>
    <w:p w:rsidR="00334A4D" w:rsidRDefault="00334A4D" w:rsidP="00334A4D">
      <w:pPr>
        <w:rPr>
          <w:rFonts w:eastAsia="Calibri"/>
        </w:rPr>
      </w:pPr>
    </w:p>
    <w:p w:rsidR="00203BEC" w:rsidRPr="00C46C7D" w:rsidRDefault="00B85C36" w:rsidP="00C46C7D">
      <w:pPr>
        <w:jc w:val="right"/>
        <w:rPr>
          <w:rFonts w:asciiTheme="majorHAnsi" w:hAnsiTheme="majorHAnsi"/>
        </w:rPr>
      </w:pPr>
      <w:bookmarkStart w:id="2" w:name="_Toc534717069"/>
      <w:r>
        <w:br w:type="page"/>
      </w:r>
      <w:r w:rsidR="00203BEC" w:rsidRPr="00C46C7D">
        <w:rPr>
          <w:rFonts w:asciiTheme="majorHAnsi" w:hAnsiTheme="majorHAnsi"/>
        </w:rPr>
        <w:lastRenderedPageBreak/>
        <w:t xml:space="preserve">Załącznik nr </w:t>
      </w:r>
      <w:r w:rsidR="003A6587" w:rsidRPr="00C46C7D">
        <w:rPr>
          <w:rFonts w:asciiTheme="majorHAnsi" w:hAnsiTheme="majorHAnsi"/>
        </w:rPr>
        <w:t>2</w:t>
      </w:r>
      <w:r w:rsidR="001972A9" w:rsidRPr="00C46C7D">
        <w:rPr>
          <w:rFonts w:asciiTheme="majorHAnsi" w:hAnsiTheme="majorHAnsi"/>
        </w:rPr>
        <w:t xml:space="preserve"> do Ogłoszenia </w:t>
      </w:r>
      <w:r w:rsidR="00203BEC" w:rsidRPr="00C46C7D">
        <w:rPr>
          <w:rFonts w:asciiTheme="majorHAnsi" w:hAnsiTheme="majorHAnsi"/>
        </w:rPr>
        <w:t xml:space="preserve"> - Wzór oświadczenia o braku podstaw do wykluczenia z postępowania</w:t>
      </w:r>
      <w:bookmarkEnd w:id="2"/>
    </w:p>
    <w:p w:rsidR="00203BEC" w:rsidRPr="00203BEC" w:rsidRDefault="00203BEC" w:rsidP="00203BEC">
      <w:pPr>
        <w:autoSpaceDE w:val="0"/>
        <w:autoSpaceDN w:val="0"/>
        <w:adjustRightInd w:val="0"/>
        <w:spacing w:before="80" w:after="80" w:line="220" w:lineRule="atLeast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tabs>
          <w:tab w:val="left" w:pos="1741"/>
        </w:tabs>
        <w:ind w:left="540"/>
        <w:rPr>
          <w:rFonts w:ascii="Calibri" w:eastAsia="Calibri" w:hAnsi="Calibri" w:cs="Calibri"/>
          <w:color w:val="000000"/>
          <w:sz w:val="18"/>
          <w:szCs w:val="18"/>
        </w:rPr>
      </w:pPr>
      <w:bookmarkStart w:id="3" w:name="_Toc327293962"/>
      <w:r w:rsidRPr="00203BEC">
        <w:rPr>
          <w:rFonts w:ascii="Calibri" w:eastAsia="Calibri" w:hAnsi="Calibri" w:cs="Calibri"/>
          <w:color w:val="000000"/>
          <w:sz w:val="18"/>
          <w:szCs w:val="18"/>
        </w:rPr>
        <w:tab/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spacing w:before="60" w:line="288" w:lineRule="auto"/>
        <w:ind w:left="567" w:hanging="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03BEC"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ENIE </w:t>
      </w:r>
      <w:r w:rsidRPr="00203BEC">
        <w:rPr>
          <w:rFonts w:ascii="Calibri" w:eastAsia="Calibri" w:hAnsi="Calibri" w:cs="Calibri"/>
          <w:b/>
          <w:smallCaps/>
          <w:color w:val="000000"/>
          <w:sz w:val="22"/>
          <w:szCs w:val="22"/>
        </w:rPr>
        <w:br/>
      </w:r>
      <w:r w:rsidRPr="00203BEC">
        <w:rPr>
          <w:rFonts w:ascii="Calibri" w:eastAsia="Calibri" w:hAnsi="Calibri" w:cs="Calibri"/>
          <w:b/>
          <w:color w:val="000000"/>
          <w:sz w:val="22"/>
          <w:szCs w:val="22"/>
        </w:rPr>
        <w:t>O BRAKU PODSTAW DO WYKLUCZENIA Z POSTĘPOWANIA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>Przystępując do udziału w postępowaniu o udzielenie zamówienia o nazwie "</w:t>
      </w:r>
      <w:r w:rsidR="00812128" w:rsidRPr="00812128">
        <w:rPr>
          <w:rFonts w:ascii="Calibri" w:hAnsi="Calibri"/>
          <w:b/>
          <w:bCs/>
          <w:noProof/>
          <w:color w:val="000000"/>
        </w:rPr>
        <w:t xml:space="preserve">Przegląd przekładni </w:t>
      </w:r>
      <w:r w:rsidR="00FA216B">
        <w:rPr>
          <w:rFonts w:ascii="Calibri" w:hAnsi="Calibri"/>
          <w:b/>
          <w:bCs/>
          <w:noProof/>
          <w:color w:val="000000"/>
        </w:rPr>
        <w:t xml:space="preserve">Ecomat 5 HP600 </w:t>
      </w:r>
      <w:r w:rsidR="00812128" w:rsidRPr="00812128">
        <w:rPr>
          <w:rFonts w:ascii="Calibri" w:hAnsi="Calibri"/>
          <w:b/>
          <w:bCs/>
          <w:noProof/>
          <w:color w:val="000000"/>
        </w:rPr>
        <w:t>j w pojeździe SA103-013</w:t>
      </w:r>
      <w:r w:rsidRPr="007463B3">
        <w:rPr>
          <w:rFonts w:ascii="Calibri" w:eastAsia="Calibri" w:hAnsi="Calibri" w:cs="Calibri"/>
          <w:smallCaps/>
          <w:color w:val="000000"/>
        </w:rPr>
        <w:t>"</w:t>
      </w:r>
      <w:r w:rsidR="009D6423">
        <w:rPr>
          <w:rFonts w:ascii="Calibri" w:eastAsia="Calibri" w:hAnsi="Calibri" w:cs="Calibri"/>
          <w:smallCaps/>
          <w:color w:val="000000"/>
        </w:rPr>
        <w:t xml:space="preserve"> </w:t>
      </w:r>
      <w:r w:rsidRPr="007463B3">
        <w:rPr>
          <w:rFonts w:ascii="Calibri" w:eastAsia="Calibri" w:hAnsi="Calibri" w:cs="Calibri"/>
          <w:smallCaps/>
          <w:color w:val="000000"/>
        </w:rPr>
        <w:t>(</w:t>
      </w:r>
      <w:r w:rsidRPr="007463B3">
        <w:rPr>
          <w:rFonts w:ascii="Calibri" w:hAnsi="Calibri"/>
          <w:noProof/>
          <w:color w:val="000000"/>
        </w:rPr>
        <w:t>nr postępowania</w:t>
      </w:r>
      <w:r w:rsidR="007463B3" w:rsidRPr="007463B3">
        <w:rPr>
          <w:rFonts w:ascii="Calibri" w:hAnsi="Calibri"/>
          <w:noProof/>
          <w:color w:val="000000"/>
        </w:rPr>
        <w:t xml:space="preserve"> PRTLa-252</w:t>
      </w:r>
      <w:r w:rsidR="00812128">
        <w:rPr>
          <w:rFonts w:ascii="Calibri" w:hAnsi="Calibri"/>
          <w:noProof/>
          <w:color w:val="000000"/>
        </w:rPr>
        <w:t>/35/</w:t>
      </w:r>
      <w:r w:rsidR="007463B3" w:rsidRPr="007463B3">
        <w:rPr>
          <w:rFonts w:ascii="Calibri" w:hAnsi="Calibri"/>
          <w:noProof/>
          <w:color w:val="000000"/>
        </w:rPr>
        <w:t>2020</w:t>
      </w:r>
      <w:r w:rsidRPr="007463B3">
        <w:rPr>
          <w:rFonts w:ascii="Calibri" w:eastAsia="Calibri" w:hAnsi="Calibri" w:cs="Calibri"/>
          <w:smallCaps/>
          <w:color w:val="000000"/>
        </w:rPr>
        <w:t>)</w:t>
      </w:r>
      <w:r w:rsidRPr="007463B3">
        <w:rPr>
          <w:rFonts w:ascii="Calibri" w:eastAsia="Calibri" w:hAnsi="Calibri" w:cs="Calibri"/>
          <w:color w:val="000000"/>
        </w:rPr>
        <w:t>, oświadczam, że</w:t>
      </w:r>
      <w:r w:rsidRPr="00203BEC">
        <w:rPr>
          <w:rFonts w:ascii="Calibri" w:eastAsia="Calibri" w:hAnsi="Calibri" w:cs="Calibri"/>
          <w:color w:val="000000"/>
        </w:rPr>
        <w:t xml:space="preserve"> 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>……………………………………………………………………………………...…………………………………………………………………………………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i/>
          <w:color w:val="000000"/>
        </w:rPr>
        <w:t>(nazwa Wykonawcy)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>nie podlega wykluczeniu</w:t>
      </w:r>
      <w:r w:rsidRPr="00203BEC">
        <w:rPr>
          <w:rFonts w:ascii="Calibri" w:eastAsia="Calibri" w:hAnsi="Calibri" w:cs="Calibri"/>
          <w:b/>
          <w:color w:val="000000"/>
        </w:rPr>
        <w:t xml:space="preserve"> </w:t>
      </w:r>
      <w:r w:rsidRPr="00203BEC">
        <w:rPr>
          <w:rFonts w:ascii="Calibri" w:eastAsia="Calibri" w:hAnsi="Calibri" w:cs="Calibri"/>
          <w:color w:val="000000"/>
        </w:rPr>
        <w:t>na podstawie § 5 ust. 1 ogłoszenia o przetargu sporządzonego w przedmiotowym postępowaniu, zwanym dalej „Ogłoszeniem”.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203BEC">
        <w:rPr>
          <w:rFonts w:ascii="Calibri" w:eastAsia="Calibri" w:hAnsi="Calibri" w:cs="Calibri"/>
          <w:color w:val="000000"/>
        </w:rPr>
        <w:t xml:space="preserve">Dla potwierdzenia spełnienia wyżej wymienionego warunku składamy wraz z ofertą dokumenty wymienione w § 5 ust. </w:t>
      </w:r>
      <w:r w:rsidR="001D3CFF">
        <w:rPr>
          <w:rFonts w:ascii="Calibri" w:eastAsia="Calibri" w:hAnsi="Calibri" w:cs="Calibri"/>
          <w:color w:val="000000"/>
        </w:rPr>
        <w:t xml:space="preserve">3 </w:t>
      </w:r>
      <w:r w:rsidRPr="00203BEC">
        <w:rPr>
          <w:rFonts w:ascii="Calibri" w:eastAsia="Calibri" w:hAnsi="Calibri" w:cs="Calibri"/>
          <w:color w:val="000000"/>
        </w:rPr>
        <w:t>Ogłoszenia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203BEC">
        <w:rPr>
          <w:rFonts w:ascii="Calibri" w:eastAsia="Calibri" w:hAnsi="Calibri" w:cs="Calibri"/>
        </w:rPr>
        <w:t>Ponadto oświadczam, że wyżej wymieniony podmiot</w:t>
      </w:r>
      <w:r w:rsidRPr="00203BEC">
        <w:rPr>
          <w:rFonts w:ascii="Calibri" w:eastAsia="Calibri" w:hAnsi="Calibri" w:cs="Calibri"/>
          <w:b/>
        </w:rPr>
        <w:t xml:space="preserve"> nie należy</w:t>
      </w:r>
      <w:r w:rsidRPr="00203BEC">
        <w:rPr>
          <w:rFonts w:ascii="Calibri" w:eastAsia="Calibri" w:hAnsi="Calibri" w:cs="Calibri"/>
        </w:rPr>
        <w:t xml:space="preserve"> </w:t>
      </w:r>
      <w:r w:rsidRPr="00203BEC">
        <w:rPr>
          <w:rFonts w:ascii="Calibri" w:eastAsia="Calibri" w:hAnsi="Calibri" w:cs="Calibri"/>
          <w:b/>
        </w:rPr>
        <w:t>do grupy kapitałowej</w:t>
      </w:r>
      <w:r w:rsidRPr="00203BEC">
        <w:rPr>
          <w:rFonts w:ascii="Calibri" w:eastAsia="Calibri" w:hAnsi="Calibri" w:cs="Calibri"/>
        </w:rPr>
        <w:t xml:space="preserve"> w rozumieniu ustawy z dnia 16 lutego 2007 r. o ochronie konkurencji i konsumentów (Dz. U. z 201</w:t>
      </w:r>
      <w:r w:rsidR="001A7450">
        <w:rPr>
          <w:rFonts w:ascii="Calibri" w:eastAsia="Calibri" w:hAnsi="Calibri" w:cs="Calibri"/>
        </w:rPr>
        <w:t>9</w:t>
      </w:r>
      <w:r w:rsidRPr="00203BEC">
        <w:rPr>
          <w:rFonts w:ascii="Calibri" w:eastAsia="Calibri" w:hAnsi="Calibri" w:cs="Calibri"/>
        </w:rPr>
        <w:t xml:space="preserve"> r. poz. </w:t>
      </w:r>
      <w:r w:rsidR="001A7450">
        <w:rPr>
          <w:rFonts w:ascii="Calibri" w:eastAsia="Calibri" w:hAnsi="Calibri" w:cs="Calibri"/>
        </w:rPr>
        <w:t xml:space="preserve">369 z </w:t>
      </w:r>
      <w:proofErr w:type="spellStart"/>
      <w:r w:rsidR="001A7450">
        <w:rPr>
          <w:rFonts w:ascii="Calibri" w:eastAsia="Calibri" w:hAnsi="Calibri" w:cs="Calibri"/>
        </w:rPr>
        <w:t>późn</w:t>
      </w:r>
      <w:proofErr w:type="spellEnd"/>
      <w:r w:rsidR="001A7450">
        <w:rPr>
          <w:rFonts w:ascii="Calibri" w:eastAsia="Calibri" w:hAnsi="Calibri" w:cs="Calibri"/>
        </w:rPr>
        <w:t xml:space="preserve"> zm.</w:t>
      </w:r>
      <w:r w:rsidRPr="00203BEC">
        <w:rPr>
          <w:rFonts w:ascii="Calibri" w:eastAsia="Calibri" w:hAnsi="Calibri" w:cs="Calibri"/>
        </w:rPr>
        <w:t>.)</w:t>
      </w:r>
      <w:r w:rsidRPr="00203BEC">
        <w:rPr>
          <w:rFonts w:ascii="Calibri" w:eastAsia="Calibri" w:hAnsi="Calibri" w:cs="Calibri"/>
          <w:b/>
        </w:rPr>
        <w:t xml:space="preserve"> /*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203BEC">
        <w:rPr>
          <w:rFonts w:ascii="Calibri" w:eastAsia="Calibri" w:hAnsi="Calibri" w:cs="Calibri"/>
        </w:rPr>
        <w:t>Ponadto oświadczam, że wyżej wymieniony podmiot</w:t>
      </w:r>
      <w:r w:rsidRPr="00203BEC">
        <w:rPr>
          <w:rFonts w:ascii="Calibri" w:eastAsia="Calibri" w:hAnsi="Calibri" w:cs="Calibri"/>
          <w:b/>
        </w:rPr>
        <w:t xml:space="preserve"> należy do grupy kapitałowej</w:t>
      </w:r>
      <w:r w:rsidRPr="00203BEC">
        <w:rPr>
          <w:rFonts w:ascii="Calibri" w:eastAsia="Calibri" w:hAnsi="Calibri" w:cs="Calibri"/>
        </w:rPr>
        <w:t xml:space="preserve"> w rozumieniu ustawy z dnia 16 lutego 2007 r. o ochronie konkurencji i konsumentów (Dz. U. z 201</w:t>
      </w:r>
      <w:r w:rsidR="001A7450">
        <w:rPr>
          <w:rFonts w:ascii="Calibri" w:eastAsia="Calibri" w:hAnsi="Calibri" w:cs="Calibri"/>
        </w:rPr>
        <w:t>9</w:t>
      </w:r>
      <w:r w:rsidRPr="00203BEC">
        <w:rPr>
          <w:rFonts w:ascii="Calibri" w:eastAsia="Calibri" w:hAnsi="Calibri" w:cs="Calibri"/>
        </w:rPr>
        <w:t xml:space="preserve"> r. poz. </w:t>
      </w:r>
      <w:r w:rsidR="001A7450">
        <w:rPr>
          <w:rFonts w:ascii="Calibri" w:eastAsia="Calibri" w:hAnsi="Calibri" w:cs="Calibri"/>
        </w:rPr>
        <w:t xml:space="preserve">369 z </w:t>
      </w:r>
      <w:proofErr w:type="spellStart"/>
      <w:r w:rsidR="001A7450">
        <w:rPr>
          <w:rFonts w:ascii="Calibri" w:eastAsia="Calibri" w:hAnsi="Calibri" w:cs="Calibri"/>
        </w:rPr>
        <w:t>późn</w:t>
      </w:r>
      <w:proofErr w:type="spellEnd"/>
      <w:r w:rsidR="001A7450">
        <w:rPr>
          <w:rFonts w:ascii="Calibri" w:eastAsia="Calibri" w:hAnsi="Calibri" w:cs="Calibri"/>
        </w:rPr>
        <w:t>. zm.</w:t>
      </w:r>
      <w:r w:rsidRPr="00203BEC">
        <w:rPr>
          <w:rFonts w:ascii="Calibri" w:eastAsia="Calibri" w:hAnsi="Calibri" w:cs="Calibri"/>
        </w:rPr>
        <w:t xml:space="preserve">.), </w:t>
      </w:r>
      <w:r w:rsidRPr="00203BEC">
        <w:rPr>
          <w:rFonts w:ascii="Calibri" w:eastAsia="Calibri" w:hAnsi="Calibri" w:cs="Calibri"/>
          <w:b/>
        </w:rPr>
        <w:t>ale żaden inny podmiot należący do tej grupy nie złożył oferty w przedmiotowym postępowaniu  /*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  <w:b/>
        </w:rPr>
        <w:t xml:space="preserve"> </w:t>
      </w:r>
      <w:r w:rsidRPr="00203BEC">
        <w:rPr>
          <w:rFonts w:ascii="Calibri" w:eastAsia="Calibri" w:hAnsi="Calibri" w:cs="Calibri"/>
        </w:rPr>
        <w:t>Ponadto oświadczam, że wyżej wymieniony podmiot</w:t>
      </w:r>
      <w:r w:rsidRPr="00203BEC">
        <w:rPr>
          <w:rFonts w:ascii="Calibri" w:eastAsia="Calibri" w:hAnsi="Calibri" w:cs="Calibri"/>
          <w:b/>
        </w:rPr>
        <w:t xml:space="preserve"> należy do grupy kapitałowej </w:t>
      </w:r>
      <w:r w:rsidRPr="00203BEC">
        <w:rPr>
          <w:rFonts w:ascii="Calibri" w:eastAsia="Calibri" w:hAnsi="Calibri" w:cs="Calibri"/>
        </w:rPr>
        <w:t>w rozumieniu ustawy z dnia 16 lutego 2007 r. o ochronie konkurencji i konsumentów (Dz. U. z 201</w:t>
      </w:r>
      <w:r w:rsidR="001A7450">
        <w:rPr>
          <w:rFonts w:ascii="Calibri" w:eastAsia="Calibri" w:hAnsi="Calibri" w:cs="Calibri"/>
        </w:rPr>
        <w:t>9</w:t>
      </w:r>
      <w:r w:rsidRPr="00203BEC">
        <w:rPr>
          <w:rFonts w:ascii="Calibri" w:eastAsia="Calibri" w:hAnsi="Calibri" w:cs="Calibri"/>
        </w:rPr>
        <w:t xml:space="preserve"> r. poz. </w:t>
      </w:r>
      <w:r w:rsidR="001A7450">
        <w:rPr>
          <w:rFonts w:ascii="Calibri" w:eastAsia="Calibri" w:hAnsi="Calibri" w:cs="Calibri"/>
        </w:rPr>
        <w:t>369</w:t>
      </w:r>
      <w:r w:rsidR="001A7450" w:rsidRPr="00203BEC">
        <w:rPr>
          <w:rFonts w:ascii="Calibri" w:eastAsia="Calibri" w:hAnsi="Calibri" w:cs="Calibri"/>
        </w:rPr>
        <w:t xml:space="preserve"> </w:t>
      </w:r>
      <w:r w:rsidRPr="00203BEC">
        <w:rPr>
          <w:rFonts w:ascii="Calibri" w:eastAsia="Calibri" w:hAnsi="Calibri" w:cs="Calibri"/>
        </w:rPr>
        <w:t xml:space="preserve">z </w:t>
      </w:r>
      <w:proofErr w:type="spellStart"/>
      <w:r w:rsidRPr="00203BEC">
        <w:rPr>
          <w:rFonts w:ascii="Calibri" w:eastAsia="Calibri" w:hAnsi="Calibri" w:cs="Calibri"/>
        </w:rPr>
        <w:t>późn</w:t>
      </w:r>
      <w:proofErr w:type="spellEnd"/>
      <w:r w:rsidRPr="00203BEC">
        <w:rPr>
          <w:rFonts w:ascii="Calibri" w:eastAsia="Calibri" w:hAnsi="Calibri" w:cs="Calibri"/>
        </w:rPr>
        <w:t xml:space="preserve"> zm.) </w:t>
      </w:r>
      <w:r w:rsidRPr="00203BEC">
        <w:rPr>
          <w:rFonts w:ascii="Calibri" w:eastAsia="Calibri" w:hAnsi="Calibri" w:cs="Calibri"/>
          <w:b/>
        </w:rPr>
        <w:t>wraz z następującymi podmiotami</w:t>
      </w:r>
      <w:r w:rsidRPr="00203BEC">
        <w:rPr>
          <w:rFonts w:ascii="Calibri" w:eastAsia="Calibri" w:hAnsi="Calibri" w:cs="Calibri"/>
          <w:b/>
          <w:vertAlign w:val="superscript"/>
        </w:rPr>
        <w:footnoteReference w:id="4"/>
      </w:r>
      <w:r w:rsidRPr="00203BEC">
        <w:rPr>
          <w:rFonts w:ascii="Calibri" w:eastAsia="Calibri" w:hAnsi="Calibri" w:cs="Calibri"/>
        </w:rPr>
        <w:t>: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</w:rPr>
        <w:t>1)    ….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</w:rPr>
        <w:t>2)    ….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</w:rPr>
      </w:pPr>
      <w:r w:rsidRPr="00203BEC">
        <w:rPr>
          <w:rFonts w:ascii="Calibri" w:eastAsia="Calibri" w:hAnsi="Calibri" w:cs="Calibri"/>
        </w:rPr>
        <w:t>3)    …..</w:t>
      </w:r>
    </w:p>
    <w:p w:rsidR="00203BEC" w:rsidRPr="00203BEC" w:rsidRDefault="00203BEC" w:rsidP="00203BEC">
      <w:pPr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</w:rPr>
      </w:pPr>
      <w:r w:rsidRPr="00203BEC">
        <w:rPr>
          <w:rFonts w:ascii="Calibri" w:eastAsia="Calibri" w:hAnsi="Calibri" w:cs="Calibri"/>
        </w:rPr>
        <w:t>Jednocześnie jednak oświadczam, iż istniejące między nami powiązania nie prowadzą do zakłócenia konkurencji w niniejszym postępowaniu. Dodatkowo okoliczność tę wykazuję w dołączonym do niniejszego oświadczenia piśmie przedstawiającym dowody potwierdzające brak zakłócenia konkurencji w tym postępowaniu.</w:t>
      </w:r>
      <w:r w:rsidRPr="00203BEC">
        <w:rPr>
          <w:rFonts w:ascii="Calibri" w:eastAsia="Calibri" w:hAnsi="Calibri" w:cs="Calibri"/>
          <w:b/>
        </w:rPr>
        <w:t xml:space="preserve"> /*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40"/>
        <w:rPr>
          <w:rFonts w:ascii="Calibri" w:eastAsia="Calibri" w:hAnsi="Calibri" w:cs="Calibri"/>
          <w:color w:val="000000"/>
          <w:sz w:val="22"/>
          <w:szCs w:val="22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540"/>
        <w:rPr>
          <w:rFonts w:ascii="Calibri" w:eastAsia="Calibri" w:hAnsi="Calibri" w:cs="Calibri"/>
          <w:color w:val="000000"/>
          <w:sz w:val="24"/>
          <w:szCs w:val="24"/>
        </w:rPr>
      </w:pP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alibri" w:eastAsia="Calibri" w:hAnsi="Calibri" w:cs="Calibri"/>
          <w:color w:val="000000"/>
          <w:sz w:val="16"/>
          <w:szCs w:val="16"/>
        </w:rPr>
      </w:pPr>
      <w:r w:rsidRPr="00203BEC">
        <w:rPr>
          <w:rFonts w:ascii="Calibri" w:eastAsia="Calibri" w:hAnsi="Calibri" w:cs="Calibri"/>
          <w:color w:val="000000"/>
          <w:sz w:val="16"/>
          <w:szCs w:val="16"/>
        </w:rPr>
        <w:t>……..........................., dnia .........................</w:t>
      </w:r>
      <w:r w:rsidRPr="00203BEC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203BEC"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                                             </w:t>
      </w:r>
      <w:r w:rsidRPr="00203BEC">
        <w:rPr>
          <w:rFonts w:ascii="Calibri" w:eastAsia="Calibri" w:hAnsi="Calibri" w:cs="Calibri"/>
          <w:color w:val="000000"/>
          <w:sz w:val="16"/>
          <w:szCs w:val="16"/>
        </w:rPr>
        <w:tab/>
        <w:t>……………………………………………….………………………</w:t>
      </w:r>
    </w:p>
    <w:p w:rsidR="00203BEC" w:rsidRPr="00203BEC" w:rsidRDefault="00203BEC" w:rsidP="00203BEC">
      <w:pPr>
        <w:pBdr>
          <w:top w:val="nil"/>
          <w:left w:val="nil"/>
          <w:bottom w:val="nil"/>
          <w:right w:val="nil"/>
          <w:between w:val="nil"/>
        </w:pBdr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203BEC">
        <w:rPr>
          <w:rFonts w:ascii="Calibri" w:eastAsia="Calibri" w:hAnsi="Calibri" w:cs="Calibri"/>
          <w:i/>
          <w:color w:val="000000"/>
          <w:sz w:val="16"/>
          <w:szCs w:val="16"/>
        </w:rPr>
        <w:t xml:space="preserve">       ( </w:t>
      </w:r>
      <w:r w:rsidRPr="00203BEC">
        <w:rPr>
          <w:rFonts w:ascii="Calibri" w:eastAsia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 w:rsidRPr="00203BEC">
        <w:rPr>
          <w:rFonts w:ascii="Calibri" w:eastAsia="Calibri" w:hAnsi="Calibri" w:cs="Calibri"/>
          <w:i/>
          <w:color w:val="000000"/>
          <w:sz w:val="18"/>
          <w:szCs w:val="18"/>
        </w:rPr>
        <w:t>ych</w:t>
      </w:r>
      <w:proofErr w:type="spellEnd"/>
      <w:r w:rsidRPr="00203BEC"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:rsidR="00203BEC" w:rsidRPr="00203BEC" w:rsidRDefault="00203BEC" w:rsidP="00203BEC">
      <w:pPr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203BEC">
        <w:br w:type="page"/>
      </w:r>
    </w:p>
    <w:p w:rsidR="00203BEC" w:rsidRPr="00203BEC" w:rsidRDefault="00203BEC" w:rsidP="00D63DE4">
      <w:pPr>
        <w:pStyle w:val="Nagwek2"/>
      </w:pPr>
      <w:bookmarkStart w:id="4" w:name="_Toc292696680"/>
      <w:bookmarkStart w:id="5" w:name="_Toc310775504"/>
      <w:bookmarkStart w:id="6" w:name="_Toc352051575"/>
      <w:bookmarkStart w:id="7" w:name="_Toc411855761"/>
      <w:bookmarkStart w:id="8" w:name="_Toc534717070"/>
      <w:bookmarkStart w:id="9" w:name="_Toc43451553"/>
      <w:bookmarkEnd w:id="3"/>
      <w:r w:rsidRPr="00203BEC">
        <w:lastRenderedPageBreak/>
        <w:t xml:space="preserve">Załącznik nr </w:t>
      </w:r>
      <w:r w:rsidR="003A6587">
        <w:t>3</w:t>
      </w:r>
      <w:r w:rsidRPr="00203BEC">
        <w:t xml:space="preserve"> </w:t>
      </w:r>
      <w:r w:rsidR="001972A9">
        <w:t xml:space="preserve">do Ogłoszenia </w:t>
      </w:r>
      <w:r w:rsidRPr="00203BEC">
        <w:t xml:space="preserve">- Wzór wykazu </w:t>
      </w:r>
      <w:bookmarkEnd w:id="4"/>
      <w:bookmarkEnd w:id="5"/>
      <w:bookmarkEnd w:id="6"/>
      <w:bookmarkEnd w:id="7"/>
      <w:bookmarkEnd w:id="8"/>
      <w:r w:rsidR="0012468F">
        <w:t>usług</w:t>
      </w:r>
      <w:bookmarkEnd w:id="9"/>
    </w:p>
    <w:p w:rsidR="00203BEC" w:rsidRPr="00203BEC" w:rsidRDefault="00203BEC" w:rsidP="00203BEC">
      <w:pPr>
        <w:spacing w:before="80" w:after="8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203BEC" w:rsidRPr="00203BEC" w:rsidRDefault="00203BEC" w:rsidP="00203BEC">
      <w:pPr>
        <w:spacing w:before="80" w:after="8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b/>
          <w:noProof/>
          <w:color w:val="000000"/>
          <w:sz w:val="22"/>
          <w:szCs w:val="22"/>
        </w:rPr>
      </w:pPr>
      <w:r w:rsidRPr="00203BEC">
        <w:rPr>
          <w:rFonts w:ascii="Calibri" w:hAnsi="Calibri"/>
          <w:b/>
          <w:noProof/>
          <w:color w:val="000000"/>
          <w:sz w:val="22"/>
          <w:szCs w:val="22"/>
        </w:rPr>
        <w:t xml:space="preserve">WYKAZ </w:t>
      </w:r>
      <w:r w:rsidR="006C70E6">
        <w:rPr>
          <w:rFonts w:ascii="Calibri" w:hAnsi="Calibri"/>
          <w:b/>
          <w:noProof/>
          <w:color w:val="000000"/>
          <w:sz w:val="22"/>
          <w:szCs w:val="22"/>
        </w:rPr>
        <w:t>USŁUG</w:t>
      </w: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b/>
          <w:noProof/>
          <w:color w:val="000000"/>
          <w:sz w:val="22"/>
          <w:szCs w:val="22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noProof/>
          <w:color w:val="000000"/>
        </w:rPr>
      </w:pPr>
      <w:r w:rsidRPr="00203BEC">
        <w:rPr>
          <w:rFonts w:ascii="Calibri" w:hAnsi="Calibri"/>
          <w:noProof/>
          <w:color w:val="000000"/>
        </w:rPr>
        <w:t xml:space="preserve">sporządzony w celu wykazania spełniania warunku, o którym mowa w § 5 ust. 1 pkt </w:t>
      </w:r>
      <w:r w:rsidR="00786550">
        <w:rPr>
          <w:rFonts w:ascii="Calibri" w:hAnsi="Calibri"/>
          <w:noProof/>
          <w:color w:val="000000"/>
        </w:rPr>
        <w:t>15</w:t>
      </w:r>
      <w:r w:rsidR="00786550" w:rsidRPr="00203BEC">
        <w:rPr>
          <w:rFonts w:ascii="Calibri" w:hAnsi="Calibri"/>
          <w:noProof/>
          <w:color w:val="000000"/>
        </w:rPr>
        <w:t xml:space="preserve"> </w:t>
      </w:r>
      <w:r w:rsidR="00712F25">
        <w:rPr>
          <w:rFonts w:ascii="Calibri" w:hAnsi="Calibri"/>
          <w:noProof/>
          <w:color w:val="000000"/>
        </w:rPr>
        <w:t xml:space="preserve"> </w:t>
      </w:r>
      <w:r w:rsidRPr="00203BEC">
        <w:rPr>
          <w:rFonts w:ascii="Calibri" w:hAnsi="Calibri"/>
          <w:noProof/>
          <w:color w:val="000000"/>
        </w:rPr>
        <w:t xml:space="preserve">Ogłoszenia </w:t>
      </w:r>
      <w:r w:rsidRPr="00203BEC">
        <w:rPr>
          <w:rFonts w:ascii="Calibri" w:hAnsi="Calibri"/>
          <w:noProof/>
          <w:color w:val="000000"/>
        </w:rPr>
        <w:br/>
        <w:t>o przetargu w postępowaniu nr P</w:t>
      </w:r>
      <w:r w:rsidR="000E7A88">
        <w:rPr>
          <w:rFonts w:ascii="Calibri" w:hAnsi="Calibri"/>
          <w:noProof/>
          <w:color w:val="000000"/>
        </w:rPr>
        <w:t>RTLa-252</w:t>
      </w:r>
      <w:r w:rsidR="00812128">
        <w:rPr>
          <w:rFonts w:ascii="Calibri" w:hAnsi="Calibri"/>
          <w:noProof/>
          <w:color w:val="000000"/>
        </w:rPr>
        <w:t>/35/</w:t>
      </w:r>
      <w:r w:rsidR="000E7A88">
        <w:rPr>
          <w:rFonts w:ascii="Calibri" w:hAnsi="Calibri"/>
          <w:noProof/>
          <w:color w:val="000000"/>
        </w:rPr>
        <w:t>2020</w:t>
      </w:r>
      <w:r w:rsidRPr="00203BEC">
        <w:rPr>
          <w:rFonts w:ascii="Calibri" w:hAnsi="Calibri"/>
          <w:noProof/>
          <w:color w:val="000000"/>
        </w:rPr>
        <w:t xml:space="preserve"> – „</w:t>
      </w:r>
      <w:r w:rsidR="00812128" w:rsidRPr="00812128">
        <w:rPr>
          <w:rFonts w:ascii="Calibri" w:hAnsi="Calibri"/>
          <w:b/>
          <w:bCs/>
          <w:noProof/>
          <w:color w:val="000000"/>
        </w:rPr>
        <w:t xml:space="preserve">Przegląd przekładni </w:t>
      </w:r>
      <w:r w:rsidR="00FA216B">
        <w:rPr>
          <w:rFonts w:ascii="Calibri" w:hAnsi="Calibri"/>
          <w:b/>
          <w:bCs/>
          <w:noProof/>
          <w:color w:val="000000"/>
        </w:rPr>
        <w:t>hydrodynamicznej Ecomat 5 HP600</w:t>
      </w:r>
      <w:r w:rsidR="00812128" w:rsidRPr="00812128">
        <w:rPr>
          <w:rFonts w:ascii="Calibri" w:hAnsi="Calibri"/>
          <w:b/>
          <w:bCs/>
          <w:noProof/>
          <w:color w:val="000000"/>
        </w:rPr>
        <w:t xml:space="preserve"> w pojeździe SA103-013</w:t>
      </w:r>
      <w:r w:rsidRPr="00203BEC">
        <w:rPr>
          <w:rFonts w:ascii="Calibri" w:hAnsi="Calibri"/>
          <w:noProof/>
          <w:color w:val="000000"/>
        </w:rPr>
        <w:t>”</w:t>
      </w: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jc w:val="center"/>
        <w:rPr>
          <w:rFonts w:ascii="Calibri" w:hAnsi="Calibri"/>
          <w:color w:val="00000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1980"/>
        <w:gridCol w:w="1800"/>
        <w:gridCol w:w="1980"/>
      </w:tblGrid>
      <w:tr w:rsidR="003B660D" w:rsidRPr="00203BEC" w:rsidTr="003B7F5B">
        <w:trPr>
          <w:cantSplit/>
          <w:trHeight w:val="334"/>
        </w:trPr>
        <w:tc>
          <w:tcPr>
            <w:tcW w:w="610" w:type="dxa"/>
            <w:vMerge w:val="restart"/>
            <w:vAlign w:val="center"/>
          </w:tcPr>
          <w:p w:rsidR="003B660D" w:rsidRPr="00203BEC" w:rsidRDefault="003B660D" w:rsidP="00BC3B6B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>Lp.</w:t>
            </w:r>
          </w:p>
        </w:tc>
        <w:tc>
          <w:tcPr>
            <w:tcW w:w="3060" w:type="dxa"/>
            <w:vMerge w:val="restart"/>
            <w:vAlign w:val="center"/>
          </w:tcPr>
          <w:p w:rsidR="003B660D" w:rsidRPr="00203BEC" w:rsidRDefault="003B660D" w:rsidP="003B660D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Przedmiot usługi</w:t>
            </w:r>
          </w:p>
        </w:tc>
        <w:tc>
          <w:tcPr>
            <w:tcW w:w="1980" w:type="dxa"/>
            <w:vMerge w:val="restart"/>
            <w:vAlign w:val="center"/>
          </w:tcPr>
          <w:p w:rsidR="003B660D" w:rsidRPr="00203BEC" w:rsidRDefault="003B660D" w:rsidP="003B660D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 xml:space="preserve">Wartość </w:t>
            </w:r>
            <w:r>
              <w:rPr>
                <w:rFonts w:ascii="Calibri" w:hAnsi="Calibri"/>
                <w:bCs/>
                <w:color w:val="000000"/>
              </w:rPr>
              <w:t>usługi</w:t>
            </w:r>
            <w:r w:rsidRPr="00203BEC">
              <w:rPr>
                <w:rFonts w:ascii="Calibri" w:hAnsi="Calibri"/>
                <w:bCs/>
                <w:color w:val="000000"/>
              </w:rPr>
              <w:br/>
              <w:t xml:space="preserve">(brutto) </w:t>
            </w:r>
          </w:p>
        </w:tc>
        <w:tc>
          <w:tcPr>
            <w:tcW w:w="1800" w:type="dxa"/>
            <w:vMerge w:val="restart"/>
            <w:vAlign w:val="center"/>
          </w:tcPr>
          <w:p w:rsidR="003B660D" w:rsidRPr="00203BEC" w:rsidRDefault="003B660D" w:rsidP="00BC3B6B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>Daty wykonania</w:t>
            </w:r>
          </w:p>
        </w:tc>
        <w:tc>
          <w:tcPr>
            <w:tcW w:w="1980" w:type="dxa"/>
            <w:vMerge w:val="restart"/>
            <w:vAlign w:val="center"/>
          </w:tcPr>
          <w:p w:rsidR="003B660D" w:rsidRPr="00203BEC" w:rsidRDefault="003B660D" w:rsidP="00BC3B6B">
            <w:pPr>
              <w:spacing w:before="80" w:after="80" w:line="254" w:lineRule="exact"/>
              <w:jc w:val="center"/>
              <w:rPr>
                <w:rFonts w:ascii="Calibri" w:hAnsi="Calibri"/>
                <w:bCs/>
                <w:color w:val="000000"/>
              </w:rPr>
            </w:pPr>
            <w:r w:rsidRPr="00203BEC">
              <w:rPr>
                <w:rFonts w:ascii="Calibri" w:hAnsi="Calibri"/>
                <w:bCs/>
                <w:color w:val="000000"/>
              </w:rPr>
              <w:t xml:space="preserve">Podmiot, na rzecz którego </w:t>
            </w:r>
            <w:r>
              <w:rPr>
                <w:rFonts w:ascii="Calibri" w:hAnsi="Calibri"/>
                <w:bCs/>
                <w:color w:val="000000"/>
              </w:rPr>
              <w:t>umowa</w:t>
            </w:r>
            <w:r w:rsidRPr="00203BEC">
              <w:rPr>
                <w:rFonts w:ascii="Calibri" w:hAnsi="Calibri"/>
                <w:bCs/>
                <w:color w:val="000000"/>
              </w:rPr>
              <w:t xml:space="preserve"> został</w:t>
            </w:r>
            <w:r>
              <w:rPr>
                <w:rFonts w:ascii="Calibri" w:hAnsi="Calibri"/>
                <w:bCs/>
                <w:color w:val="000000"/>
              </w:rPr>
              <w:t>a</w:t>
            </w:r>
            <w:r w:rsidRPr="00203BEC">
              <w:rPr>
                <w:rFonts w:ascii="Calibri" w:hAnsi="Calibri"/>
                <w:bCs/>
                <w:color w:val="000000"/>
              </w:rPr>
              <w:t xml:space="preserve"> wykonan</w:t>
            </w:r>
            <w:r>
              <w:rPr>
                <w:rFonts w:ascii="Calibri" w:hAnsi="Calibri"/>
                <w:bCs/>
                <w:color w:val="000000"/>
              </w:rPr>
              <w:t>a</w:t>
            </w:r>
            <w:r w:rsidRPr="00203BEC">
              <w:rPr>
                <w:rFonts w:ascii="Calibri" w:hAnsi="Calibri"/>
                <w:bCs/>
                <w:color w:val="000000"/>
              </w:rPr>
              <w:t xml:space="preserve"> </w:t>
            </w:r>
            <w:r w:rsidRPr="00203BEC">
              <w:rPr>
                <w:rFonts w:ascii="Calibri" w:hAnsi="Calibri"/>
                <w:bCs/>
                <w:color w:val="000000"/>
              </w:rPr>
              <w:br/>
              <w:t>(nazwa, adres)</w:t>
            </w:r>
          </w:p>
        </w:tc>
      </w:tr>
      <w:tr w:rsidR="00203BEC" w:rsidRPr="00203BEC" w:rsidTr="003B7F5B">
        <w:trPr>
          <w:cantSplit/>
          <w:trHeight w:val="472"/>
        </w:trPr>
        <w:tc>
          <w:tcPr>
            <w:tcW w:w="61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06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0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0" w:type="dxa"/>
            <w:vMerge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b/>
                <w:color w:val="000000"/>
              </w:rPr>
            </w:pPr>
          </w:p>
        </w:tc>
      </w:tr>
      <w:tr w:rsidR="00203BEC" w:rsidRPr="00203BEC" w:rsidTr="003B7F5B">
        <w:trPr>
          <w:trHeight w:val="57"/>
        </w:trPr>
        <w:tc>
          <w:tcPr>
            <w:tcW w:w="61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1.</w:t>
            </w:r>
          </w:p>
        </w:tc>
        <w:tc>
          <w:tcPr>
            <w:tcW w:w="306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2.</w:t>
            </w:r>
          </w:p>
        </w:tc>
        <w:tc>
          <w:tcPr>
            <w:tcW w:w="198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3.</w:t>
            </w:r>
          </w:p>
        </w:tc>
        <w:tc>
          <w:tcPr>
            <w:tcW w:w="180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4.</w:t>
            </w:r>
          </w:p>
        </w:tc>
        <w:tc>
          <w:tcPr>
            <w:tcW w:w="1980" w:type="dxa"/>
            <w:shd w:val="pct25" w:color="auto" w:fill="auto"/>
            <w:vAlign w:val="center"/>
          </w:tcPr>
          <w:p w:rsidR="00203BEC" w:rsidRPr="00203BEC" w:rsidRDefault="00203BEC" w:rsidP="00203BEC">
            <w:pPr>
              <w:spacing w:before="20" w:after="20"/>
              <w:jc w:val="center"/>
              <w:rPr>
                <w:rFonts w:ascii="Calibri" w:hAnsi="Calibri"/>
                <w:i/>
                <w:color w:val="000000"/>
              </w:rPr>
            </w:pPr>
            <w:r w:rsidRPr="00203BEC">
              <w:rPr>
                <w:rFonts w:ascii="Calibri" w:hAnsi="Calibri"/>
                <w:i/>
                <w:color w:val="000000"/>
              </w:rPr>
              <w:t>5.</w:t>
            </w:r>
          </w:p>
        </w:tc>
      </w:tr>
      <w:tr w:rsidR="00203BEC" w:rsidRPr="00203BEC" w:rsidTr="003B7F5B">
        <w:trPr>
          <w:trHeight w:val="907"/>
        </w:trPr>
        <w:tc>
          <w:tcPr>
            <w:tcW w:w="61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  <w:tr w:rsidR="00203BEC" w:rsidRPr="00203BEC" w:rsidTr="003B7F5B">
        <w:trPr>
          <w:trHeight w:val="907"/>
        </w:trPr>
        <w:tc>
          <w:tcPr>
            <w:tcW w:w="61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  <w:tr w:rsidR="00203BEC" w:rsidRPr="00203BEC" w:rsidTr="003B7F5B">
        <w:trPr>
          <w:trHeight w:val="907"/>
        </w:trPr>
        <w:tc>
          <w:tcPr>
            <w:tcW w:w="61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203BEC" w:rsidRPr="00203BEC" w:rsidRDefault="00203BEC" w:rsidP="00203BEC">
            <w:pPr>
              <w:spacing w:before="80" w:after="80" w:line="254" w:lineRule="exact"/>
              <w:rPr>
                <w:rFonts w:ascii="Calibri" w:hAnsi="Calibri"/>
                <w:color w:val="000000"/>
              </w:rPr>
            </w:pPr>
          </w:p>
        </w:tc>
      </w:tr>
    </w:tbl>
    <w:p w:rsidR="00203BEC" w:rsidRPr="00203BEC" w:rsidRDefault="00203BEC" w:rsidP="00203BEC">
      <w:pPr>
        <w:spacing w:before="80" w:after="80"/>
        <w:rPr>
          <w:rFonts w:ascii="Calibri" w:hAnsi="Calibri"/>
          <w:color w:val="000000"/>
        </w:rPr>
      </w:pPr>
    </w:p>
    <w:p w:rsidR="00203BEC" w:rsidRPr="00203BEC" w:rsidRDefault="00203BEC" w:rsidP="00203BEC">
      <w:pPr>
        <w:spacing w:before="80" w:after="80"/>
        <w:jc w:val="both"/>
        <w:rPr>
          <w:rFonts w:ascii="Calibri" w:hAnsi="Calibri"/>
          <w:color w:val="000000"/>
        </w:rPr>
      </w:pPr>
      <w:r w:rsidRPr="00203BEC">
        <w:rPr>
          <w:rFonts w:ascii="Calibri" w:hAnsi="Calibri"/>
          <w:color w:val="000000"/>
        </w:rPr>
        <w:t xml:space="preserve">W załączeniu – </w:t>
      </w:r>
      <w:r w:rsidR="0001238C">
        <w:rPr>
          <w:rFonts w:ascii="Calibri" w:hAnsi="Calibri"/>
          <w:color w:val="000000"/>
        </w:rPr>
        <w:t>referencje</w:t>
      </w:r>
      <w:r w:rsidRPr="00203BEC">
        <w:rPr>
          <w:rFonts w:ascii="Calibri" w:hAnsi="Calibri"/>
          <w:color w:val="000000"/>
        </w:rPr>
        <w:t>,</w:t>
      </w:r>
      <w:r w:rsidR="0001238C">
        <w:rPr>
          <w:rFonts w:ascii="Calibri" w:hAnsi="Calibri"/>
          <w:color w:val="000000"/>
        </w:rPr>
        <w:t xml:space="preserve"> potwierdzające,</w:t>
      </w:r>
      <w:r w:rsidRPr="00203BEC">
        <w:rPr>
          <w:rFonts w:ascii="Calibri" w:hAnsi="Calibri"/>
          <w:color w:val="000000"/>
        </w:rPr>
        <w:t xml:space="preserve">  że powyższe zamówienia zostały wykonane należycie.</w:t>
      </w:r>
    </w:p>
    <w:p w:rsidR="00203BEC" w:rsidRPr="00203BEC" w:rsidRDefault="00203BEC" w:rsidP="00203BEC">
      <w:pPr>
        <w:autoSpaceDE w:val="0"/>
        <w:autoSpaceDN w:val="0"/>
        <w:adjustRightInd w:val="0"/>
        <w:spacing w:before="80" w:after="80" w:line="200" w:lineRule="atLeast"/>
        <w:ind w:left="3240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autoSpaceDE w:val="0"/>
        <w:autoSpaceDN w:val="0"/>
        <w:adjustRightInd w:val="0"/>
        <w:spacing w:before="80" w:after="80"/>
        <w:ind w:left="3238"/>
        <w:jc w:val="center"/>
        <w:rPr>
          <w:rFonts w:ascii="Calibri" w:hAnsi="Calibri"/>
          <w:noProof/>
          <w:color w:val="000000"/>
        </w:rPr>
      </w:pPr>
    </w:p>
    <w:p w:rsidR="00203BEC" w:rsidRPr="00203BEC" w:rsidRDefault="00203BEC" w:rsidP="00203BEC">
      <w:pPr>
        <w:tabs>
          <w:tab w:val="left" w:pos="709"/>
        </w:tabs>
        <w:ind w:firstLine="540"/>
        <w:rPr>
          <w:rFonts w:ascii="Calibri" w:hAnsi="Calibri"/>
        </w:rPr>
      </w:pPr>
      <w:bookmarkStart w:id="10" w:name="_Toc292696682"/>
      <w:bookmarkStart w:id="11" w:name="_Toc310775509"/>
    </w:p>
    <w:p w:rsidR="00203BEC" w:rsidRPr="00203BEC" w:rsidRDefault="00203BEC" w:rsidP="00203BEC">
      <w:pPr>
        <w:rPr>
          <w:rFonts w:ascii="Calibri" w:hAnsi="Calibri"/>
        </w:rPr>
      </w:pPr>
      <w:r w:rsidRPr="00203BEC">
        <w:rPr>
          <w:rFonts w:ascii="Calibri" w:hAnsi="Calibri"/>
        </w:rPr>
        <w:t>……………………., dnia …………………</w:t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</w:p>
    <w:p w:rsidR="00203BEC" w:rsidRPr="00203BEC" w:rsidRDefault="00203BEC" w:rsidP="00203BEC">
      <w:pPr>
        <w:rPr>
          <w:rFonts w:ascii="Calibri" w:hAnsi="Calibri"/>
        </w:rPr>
      </w:pPr>
      <w:r w:rsidRPr="00203BEC">
        <w:rPr>
          <w:rFonts w:ascii="Calibri" w:hAnsi="Calibri"/>
        </w:rPr>
        <w:tab/>
      </w:r>
      <w:r w:rsidRPr="00203BEC">
        <w:rPr>
          <w:rFonts w:ascii="Calibri" w:hAnsi="Calibri"/>
        </w:rPr>
        <w:tab/>
      </w:r>
    </w:p>
    <w:p w:rsidR="00203BEC" w:rsidRPr="00203BEC" w:rsidRDefault="00203BEC" w:rsidP="00203BEC">
      <w:pPr>
        <w:rPr>
          <w:rFonts w:ascii="Calibri" w:hAnsi="Calibri"/>
          <w:noProof/>
        </w:rPr>
      </w:pPr>
      <w:r w:rsidRPr="00203BEC">
        <w:rPr>
          <w:rFonts w:ascii="Calibri" w:hAnsi="Calibri"/>
          <w:noProof/>
        </w:rPr>
        <w:t xml:space="preserve">                                                                                                                          …………………………………………………</w:t>
      </w:r>
    </w:p>
    <w:p w:rsidR="00203BEC" w:rsidRPr="00203BEC" w:rsidRDefault="00203BEC" w:rsidP="00203BEC">
      <w:pPr>
        <w:autoSpaceDE w:val="0"/>
        <w:autoSpaceDN w:val="0"/>
        <w:adjustRightInd w:val="0"/>
        <w:rPr>
          <w:rFonts w:ascii="Calibri" w:hAnsi="Calibri"/>
          <w:i/>
          <w:noProof/>
        </w:rPr>
      </w:pP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Cs/>
        </w:rPr>
        <w:tab/>
      </w:r>
      <w:r w:rsidRPr="00203BEC">
        <w:rPr>
          <w:rFonts w:ascii="Calibri" w:hAnsi="Calibri"/>
          <w:i/>
          <w:noProof/>
        </w:rPr>
        <w:t xml:space="preserve">podpis i pieczęć osoby/osób </w:t>
      </w:r>
    </w:p>
    <w:p w:rsidR="00203BEC" w:rsidRPr="00203BEC" w:rsidRDefault="00203BEC" w:rsidP="00203BEC">
      <w:pPr>
        <w:autoSpaceDE w:val="0"/>
        <w:autoSpaceDN w:val="0"/>
        <w:adjustRightInd w:val="0"/>
        <w:ind w:left="4372" w:firstLine="164"/>
        <w:jc w:val="center"/>
        <w:rPr>
          <w:rFonts w:ascii="Calibri" w:hAnsi="Calibri"/>
          <w:i/>
          <w:noProof/>
        </w:rPr>
      </w:pPr>
      <w:r w:rsidRPr="00203BEC">
        <w:rPr>
          <w:rFonts w:ascii="Calibri" w:hAnsi="Calibri"/>
          <w:i/>
          <w:noProof/>
        </w:rPr>
        <w:t>uprawnionych do reprezentowania Wykonawcy</w:t>
      </w:r>
    </w:p>
    <w:p w:rsidR="00203BEC" w:rsidRPr="00203BEC" w:rsidRDefault="00203BEC" w:rsidP="00203BEC">
      <w:pPr>
        <w:autoSpaceDE w:val="0"/>
        <w:autoSpaceDN w:val="0"/>
        <w:adjustRightInd w:val="0"/>
        <w:ind w:left="5506" w:firstLine="164"/>
        <w:rPr>
          <w:rFonts w:ascii="Calibri" w:hAnsi="Calibri"/>
          <w:i/>
          <w:noProof/>
        </w:rPr>
      </w:pPr>
    </w:p>
    <w:p w:rsidR="00203BEC" w:rsidRP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203BEC" w:rsidRP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712F25" w:rsidRDefault="00712F25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712F25" w:rsidRDefault="00712F25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p w:rsidR="00712F25" w:rsidRPr="00203BEC" w:rsidRDefault="00712F25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bookmarkEnd w:id="10"/>
    <w:bookmarkEnd w:id="11"/>
    <w:p w:rsidR="00203BEC" w:rsidRPr="00203BEC" w:rsidRDefault="00203BEC" w:rsidP="00203BEC">
      <w:pPr>
        <w:spacing w:before="80" w:after="80"/>
        <w:outlineLvl w:val="1"/>
        <w:rPr>
          <w:rFonts w:ascii="Calibri" w:hAnsi="Calibri"/>
          <w:b/>
          <w:color w:val="000000"/>
        </w:rPr>
      </w:pPr>
    </w:p>
    <w:sectPr w:rsidR="00203BEC" w:rsidRPr="00203BEC" w:rsidSect="00627A87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2E" w:rsidRDefault="000F7D2E">
      <w:r>
        <w:separator/>
      </w:r>
    </w:p>
  </w:endnote>
  <w:endnote w:type="continuationSeparator" w:id="0">
    <w:p w:rsidR="000F7D2E" w:rsidRDefault="000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315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53705E" w:rsidRPr="000D7798" w:rsidRDefault="0053705E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0D7798">
          <w:rPr>
            <w:rFonts w:asciiTheme="majorHAnsi" w:hAnsiTheme="majorHAnsi"/>
            <w:sz w:val="16"/>
            <w:szCs w:val="16"/>
          </w:rPr>
          <w:fldChar w:fldCharType="begin"/>
        </w:r>
        <w:r w:rsidRPr="000D7798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0D7798">
          <w:rPr>
            <w:rFonts w:asciiTheme="majorHAnsi" w:hAnsiTheme="majorHAnsi"/>
            <w:sz w:val="16"/>
            <w:szCs w:val="16"/>
          </w:rPr>
          <w:fldChar w:fldCharType="separate"/>
        </w:r>
        <w:r w:rsidR="001E263A">
          <w:rPr>
            <w:rFonts w:asciiTheme="majorHAnsi" w:hAnsiTheme="majorHAnsi"/>
            <w:noProof/>
            <w:sz w:val="16"/>
            <w:szCs w:val="16"/>
          </w:rPr>
          <w:t>4</w:t>
        </w:r>
        <w:r w:rsidRPr="000D7798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53705E" w:rsidRDefault="0053705E">
    <w:pPr>
      <w:pBdr>
        <w:top w:val="nil"/>
        <w:left w:val="nil"/>
        <w:bottom w:val="nil"/>
        <w:right w:val="nil"/>
        <w:between w:val="nil"/>
      </w:pBdr>
      <w:ind w:right="360"/>
      <w:rPr>
        <w:rFonts w:ascii="Tahoma" w:eastAsia="Tahoma" w:hAnsi="Tahoma" w:cs="Tahom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2E" w:rsidRDefault="000F7D2E">
      <w:r>
        <w:separator/>
      </w:r>
    </w:p>
  </w:footnote>
  <w:footnote w:type="continuationSeparator" w:id="0">
    <w:p w:rsidR="000F7D2E" w:rsidRDefault="000F7D2E">
      <w:r>
        <w:continuationSeparator/>
      </w:r>
    </w:p>
  </w:footnote>
  <w:footnote w:id="1">
    <w:p w:rsidR="0053705E" w:rsidRPr="00F730CD" w:rsidRDefault="0053705E" w:rsidP="00B85C36">
      <w:pPr>
        <w:pStyle w:val="Tekstprzypisudolnego"/>
        <w:rPr>
          <w:rFonts w:asciiTheme="minorHAnsi" w:hAnsiTheme="minorHAnsi"/>
          <w:sz w:val="16"/>
          <w:szCs w:val="16"/>
        </w:rPr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zaznaczyć pole przy wariancie oświadczenia, które dotyczy oferty Wykonawcy.</w:t>
      </w:r>
    </w:p>
  </w:footnote>
  <w:footnote w:id="2">
    <w:p w:rsidR="0053705E" w:rsidRPr="00F730CD" w:rsidRDefault="0053705E" w:rsidP="00B85C36">
      <w:pPr>
        <w:pStyle w:val="Tekstprzypisudolnego"/>
        <w:rPr>
          <w:rFonts w:asciiTheme="minorHAnsi" w:hAnsiTheme="minorHAnsi"/>
          <w:sz w:val="16"/>
          <w:szCs w:val="16"/>
        </w:rPr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wpisać (rodzaj) towaru/usługi, która będzie prowadziła do powstania u Zamawiającego obowiązku podatkowego zgodnie z przepisami o podatku od towarów i usług.</w:t>
      </w:r>
    </w:p>
  </w:footnote>
  <w:footnote w:id="3">
    <w:p w:rsidR="0053705E" w:rsidRDefault="0053705E" w:rsidP="00B85C36">
      <w:pPr>
        <w:pStyle w:val="Tekstprzypisudolnego"/>
      </w:pPr>
      <w:r w:rsidRPr="00F730C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30CD">
        <w:rPr>
          <w:rFonts w:asciiTheme="minorHAnsi" w:hAnsiTheme="minorHAnsi"/>
          <w:sz w:val="16"/>
          <w:szCs w:val="16"/>
        </w:rPr>
        <w:t xml:space="preserve"> </w:t>
      </w:r>
      <w:r w:rsidRPr="00F730CD">
        <w:rPr>
          <w:rFonts w:asciiTheme="minorHAnsi" w:hAnsiTheme="minorHAnsi" w:cs="Calibri"/>
          <w:sz w:val="16"/>
          <w:szCs w:val="16"/>
        </w:rPr>
        <w:t>Należy wpisać wartość netto (bez kwoty podatku) usługi/usług wymienionych wcześniej.</w:t>
      </w:r>
    </w:p>
  </w:footnote>
  <w:footnote w:id="4">
    <w:p w:rsidR="0053705E" w:rsidRDefault="0053705E" w:rsidP="00203BEC">
      <w:pPr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Należy wymienić wszystkich wykonawców (nazwa i siedziba), którzy pozostają w tej samej grupie kapitałowej, </w:t>
      </w:r>
      <w:r>
        <w:rPr>
          <w:rFonts w:ascii="Calibri" w:eastAsia="Calibri" w:hAnsi="Calibri" w:cs="Calibri"/>
          <w:sz w:val="18"/>
          <w:szCs w:val="18"/>
        </w:rPr>
        <w:br/>
        <w:t xml:space="preserve">w rozumieniu ustawy z dnia 16 lutego 2007 r. o ochronie konkurencji i konsumentów (Dz. U. z 2019 r.  poz. 369 z </w:t>
      </w:r>
      <w:proofErr w:type="spellStart"/>
      <w:r>
        <w:rPr>
          <w:rFonts w:ascii="Calibri" w:eastAsia="Calibri" w:hAnsi="Calibri" w:cs="Calibri"/>
          <w:sz w:val="18"/>
          <w:szCs w:val="18"/>
        </w:rPr>
        <w:t>późn</w:t>
      </w:r>
      <w:proofErr w:type="spellEnd"/>
      <w:r>
        <w:rPr>
          <w:rFonts w:ascii="Calibri" w:eastAsia="Calibri" w:hAnsi="Calibri" w:cs="Calibri"/>
          <w:sz w:val="18"/>
          <w:szCs w:val="18"/>
        </w:rPr>
        <w:t>. zm.), do której należy Wykonawca składający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5E" w:rsidRDefault="0053705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:rsidR="0053705E" w:rsidRDefault="0053705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left" w:pos="8080"/>
      </w:tabs>
      <w:spacing w:after="120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Ogłoszenie o przetargu – post. nr PRTLa-252/35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3C0B8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1">
    <w:nsid w:val="00000002"/>
    <w:multiLevelType w:val="multilevel"/>
    <w:tmpl w:val="38E62D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950A451A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mallCaps w:val="0"/>
        <w:strike w:val="0"/>
        <w:dstrike w:val="0"/>
        <w:vanish w:val="0"/>
        <w:sz w:val="20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0000007"/>
    <w:multiLevelType w:val="singleLevel"/>
    <w:tmpl w:val="F4E459C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4">
    <w:nsid w:val="00000031"/>
    <w:multiLevelType w:val="multilevel"/>
    <w:tmpl w:val="ADA2B8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F55A1D"/>
    <w:multiLevelType w:val="hybridMultilevel"/>
    <w:tmpl w:val="26002D92"/>
    <w:name w:val="WW8Num72"/>
    <w:lvl w:ilvl="0" w:tplc="7D92B4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35ADE"/>
    <w:multiLevelType w:val="multilevel"/>
    <w:tmpl w:val="94DC3488"/>
    <w:name w:val="WW8Num49"/>
    <w:lvl w:ilvl="0">
      <w:start w:val="1"/>
      <w:numFmt w:val="decimal"/>
      <w:lvlText w:val="%1)"/>
      <w:lvlJc w:val="left"/>
      <w:pPr>
        <w:ind w:left="1145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7">
    <w:nsid w:val="03EE6670"/>
    <w:multiLevelType w:val="hybridMultilevel"/>
    <w:tmpl w:val="7D581D38"/>
    <w:lvl w:ilvl="0" w:tplc="DA3A9C6C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0"/>
        <w:szCs w:val="20"/>
      </w:rPr>
    </w:lvl>
    <w:lvl w:ilvl="1" w:tplc="50D0A86C" w:tentative="1">
      <w:start w:val="1"/>
      <w:numFmt w:val="lowerLetter"/>
      <w:lvlText w:val="%2."/>
      <w:lvlJc w:val="left"/>
      <w:pPr>
        <w:ind w:left="1800" w:hanging="360"/>
      </w:pPr>
    </w:lvl>
    <w:lvl w:ilvl="2" w:tplc="DA3235E2" w:tentative="1">
      <w:start w:val="1"/>
      <w:numFmt w:val="lowerRoman"/>
      <w:lvlText w:val="%3."/>
      <w:lvlJc w:val="right"/>
      <w:pPr>
        <w:ind w:left="2520" w:hanging="180"/>
      </w:pPr>
    </w:lvl>
    <w:lvl w:ilvl="3" w:tplc="6C74020E" w:tentative="1">
      <w:start w:val="1"/>
      <w:numFmt w:val="decimal"/>
      <w:lvlText w:val="%4."/>
      <w:lvlJc w:val="left"/>
      <w:pPr>
        <w:ind w:left="3240" w:hanging="360"/>
      </w:pPr>
    </w:lvl>
    <w:lvl w:ilvl="4" w:tplc="0ABC4E8A" w:tentative="1">
      <w:start w:val="1"/>
      <w:numFmt w:val="lowerLetter"/>
      <w:lvlText w:val="%5."/>
      <w:lvlJc w:val="left"/>
      <w:pPr>
        <w:ind w:left="3960" w:hanging="360"/>
      </w:pPr>
    </w:lvl>
    <w:lvl w:ilvl="5" w:tplc="82F4368C" w:tentative="1">
      <w:start w:val="1"/>
      <w:numFmt w:val="lowerRoman"/>
      <w:lvlText w:val="%6."/>
      <w:lvlJc w:val="right"/>
      <w:pPr>
        <w:ind w:left="4680" w:hanging="180"/>
      </w:pPr>
    </w:lvl>
    <w:lvl w:ilvl="6" w:tplc="F312BA58" w:tentative="1">
      <w:start w:val="1"/>
      <w:numFmt w:val="decimal"/>
      <w:lvlText w:val="%7."/>
      <w:lvlJc w:val="left"/>
      <w:pPr>
        <w:ind w:left="5400" w:hanging="360"/>
      </w:pPr>
    </w:lvl>
    <w:lvl w:ilvl="7" w:tplc="5D20F28A" w:tentative="1">
      <w:start w:val="1"/>
      <w:numFmt w:val="lowerLetter"/>
      <w:lvlText w:val="%8."/>
      <w:lvlJc w:val="left"/>
      <w:pPr>
        <w:ind w:left="6120" w:hanging="360"/>
      </w:pPr>
    </w:lvl>
    <w:lvl w:ilvl="8" w:tplc="187A7B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DA56CA"/>
    <w:multiLevelType w:val="hybridMultilevel"/>
    <w:tmpl w:val="27009FCA"/>
    <w:lvl w:ilvl="0" w:tplc="BD584FA0">
      <w:start w:val="1"/>
      <w:numFmt w:val="decimal"/>
      <w:lvlText w:val="%1)"/>
      <w:lvlJc w:val="left"/>
      <w:pPr>
        <w:ind w:left="1440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A062C"/>
    <w:multiLevelType w:val="hybridMultilevel"/>
    <w:tmpl w:val="CF4E6D1E"/>
    <w:lvl w:ilvl="0" w:tplc="57D646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0192C"/>
    <w:multiLevelType w:val="hybridMultilevel"/>
    <w:tmpl w:val="9C2833FA"/>
    <w:lvl w:ilvl="0" w:tplc="6602DDF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80943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6B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BE7801"/>
    <w:multiLevelType w:val="hybridMultilevel"/>
    <w:tmpl w:val="EAA8B54A"/>
    <w:lvl w:ilvl="0" w:tplc="D80E2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C0DCD"/>
    <w:multiLevelType w:val="multilevel"/>
    <w:tmpl w:val="485079F6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09D56F00"/>
    <w:multiLevelType w:val="hybridMultilevel"/>
    <w:tmpl w:val="BDA299C6"/>
    <w:lvl w:ilvl="0" w:tplc="D90646D8">
      <w:start w:val="1"/>
      <w:numFmt w:val="decimal"/>
      <w:lvlText w:val="%1)"/>
      <w:lvlJc w:val="left"/>
      <w:pPr>
        <w:ind w:left="1211" w:hanging="360"/>
      </w:pPr>
    </w:lvl>
    <w:lvl w:ilvl="1" w:tplc="556C8B46">
      <w:start w:val="1"/>
      <w:numFmt w:val="lowerLetter"/>
      <w:lvlText w:val="%2."/>
      <w:lvlJc w:val="left"/>
      <w:pPr>
        <w:ind w:left="1931" w:hanging="360"/>
      </w:pPr>
    </w:lvl>
    <w:lvl w:ilvl="2" w:tplc="62FE173A">
      <w:start w:val="1"/>
      <w:numFmt w:val="lowerRoman"/>
      <w:lvlText w:val="%3."/>
      <w:lvlJc w:val="right"/>
      <w:pPr>
        <w:ind w:left="2651" w:hanging="180"/>
      </w:pPr>
    </w:lvl>
    <w:lvl w:ilvl="3" w:tplc="6AD4ABEC">
      <w:start w:val="1"/>
      <w:numFmt w:val="decimal"/>
      <w:lvlText w:val="%4."/>
      <w:lvlJc w:val="left"/>
      <w:pPr>
        <w:ind w:left="3371" w:hanging="360"/>
      </w:pPr>
    </w:lvl>
    <w:lvl w:ilvl="4" w:tplc="EADA6C98">
      <w:start w:val="1"/>
      <w:numFmt w:val="lowerLetter"/>
      <w:lvlText w:val="%5."/>
      <w:lvlJc w:val="left"/>
      <w:pPr>
        <w:ind w:left="4091" w:hanging="360"/>
      </w:pPr>
    </w:lvl>
    <w:lvl w:ilvl="5" w:tplc="909C1758">
      <w:start w:val="1"/>
      <w:numFmt w:val="lowerRoman"/>
      <w:lvlText w:val="%6."/>
      <w:lvlJc w:val="right"/>
      <w:pPr>
        <w:ind w:left="4811" w:hanging="180"/>
      </w:pPr>
    </w:lvl>
    <w:lvl w:ilvl="6" w:tplc="E578CE90">
      <w:start w:val="1"/>
      <w:numFmt w:val="decimal"/>
      <w:lvlText w:val="%7."/>
      <w:lvlJc w:val="left"/>
      <w:pPr>
        <w:ind w:left="5531" w:hanging="360"/>
      </w:pPr>
    </w:lvl>
    <w:lvl w:ilvl="7" w:tplc="EEF86836">
      <w:start w:val="1"/>
      <w:numFmt w:val="lowerLetter"/>
      <w:lvlText w:val="%8."/>
      <w:lvlJc w:val="left"/>
      <w:pPr>
        <w:ind w:left="6251" w:hanging="360"/>
      </w:pPr>
    </w:lvl>
    <w:lvl w:ilvl="8" w:tplc="37E0F1DA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B18370B"/>
    <w:multiLevelType w:val="hybridMultilevel"/>
    <w:tmpl w:val="544A2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31889"/>
    <w:multiLevelType w:val="hybridMultilevel"/>
    <w:tmpl w:val="E0C4828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321DE"/>
    <w:multiLevelType w:val="multilevel"/>
    <w:tmpl w:val="5B1234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D676559"/>
    <w:multiLevelType w:val="hybridMultilevel"/>
    <w:tmpl w:val="B8B23366"/>
    <w:lvl w:ilvl="0" w:tplc="D624A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F3315"/>
    <w:multiLevelType w:val="hybridMultilevel"/>
    <w:tmpl w:val="91CE1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5F61CF"/>
    <w:multiLevelType w:val="multilevel"/>
    <w:tmpl w:val="2BB4E4FA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20">
    <w:nsid w:val="159069B4"/>
    <w:multiLevelType w:val="hybridMultilevel"/>
    <w:tmpl w:val="DE783DCC"/>
    <w:lvl w:ilvl="0" w:tplc="E3A600E2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2116C0"/>
    <w:multiLevelType w:val="hybridMultilevel"/>
    <w:tmpl w:val="39EA1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1F015C"/>
    <w:multiLevelType w:val="hybridMultilevel"/>
    <w:tmpl w:val="8EF6D49A"/>
    <w:name w:val="WW8Num312"/>
    <w:lvl w:ilvl="0" w:tplc="17C2C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3C17F2" w:tentative="1">
      <w:start w:val="1"/>
      <w:numFmt w:val="lowerLetter"/>
      <w:lvlText w:val="%2."/>
      <w:lvlJc w:val="left"/>
      <w:pPr>
        <w:ind w:left="1440" w:hanging="360"/>
      </w:pPr>
    </w:lvl>
    <w:lvl w:ilvl="2" w:tplc="E9F6FEAA" w:tentative="1">
      <w:start w:val="1"/>
      <w:numFmt w:val="lowerRoman"/>
      <w:lvlText w:val="%3."/>
      <w:lvlJc w:val="right"/>
      <w:pPr>
        <w:ind w:left="2160" w:hanging="180"/>
      </w:pPr>
    </w:lvl>
    <w:lvl w:ilvl="3" w:tplc="4AA4CAA8" w:tentative="1">
      <w:start w:val="1"/>
      <w:numFmt w:val="decimal"/>
      <w:lvlText w:val="%4."/>
      <w:lvlJc w:val="left"/>
      <w:pPr>
        <w:ind w:left="2880" w:hanging="360"/>
      </w:pPr>
    </w:lvl>
    <w:lvl w:ilvl="4" w:tplc="0B563BCC" w:tentative="1">
      <w:start w:val="1"/>
      <w:numFmt w:val="lowerLetter"/>
      <w:lvlText w:val="%5."/>
      <w:lvlJc w:val="left"/>
      <w:pPr>
        <w:ind w:left="3600" w:hanging="360"/>
      </w:pPr>
    </w:lvl>
    <w:lvl w:ilvl="5" w:tplc="68CCC46C" w:tentative="1">
      <w:start w:val="1"/>
      <w:numFmt w:val="lowerRoman"/>
      <w:lvlText w:val="%6."/>
      <w:lvlJc w:val="right"/>
      <w:pPr>
        <w:ind w:left="4320" w:hanging="180"/>
      </w:pPr>
    </w:lvl>
    <w:lvl w:ilvl="6" w:tplc="DFFC7ED2" w:tentative="1">
      <w:start w:val="1"/>
      <w:numFmt w:val="decimal"/>
      <w:lvlText w:val="%7."/>
      <w:lvlJc w:val="left"/>
      <w:pPr>
        <w:ind w:left="5040" w:hanging="360"/>
      </w:pPr>
    </w:lvl>
    <w:lvl w:ilvl="7" w:tplc="A5041F52" w:tentative="1">
      <w:start w:val="1"/>
      <w:numFmt w:val="lowerLetter"/>
      <w:lvlText w:val="%8."/>
      <w:lvlJc w:val="left"/>
      <w:pPr>
        <w:ind w:left="5760" w:hanging="360"/>
      </w:pPr>
    </w:lvl>
    <w:lvl w:ilvl="8" w:tplc="F3B05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150CD"/>
    <w:multiLevelType w:val="hybridMultilevel"/>
    <w:tmpl w:val="0658E120"/>
    <w:lvl w:ilvl="0" w:tplc="80224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3744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ABE7D2F"/>
    <w:multiLevelType w:val="multilevel"/>
    <w:tmpl w:val="485079F6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>
    <w:nsid w:val="2CC113CB"/>
    <w:multiLevelType w:val="multilevel"/>
    <w:tmpl w:val="2FA05920"/>
    <w:name w:val="WW8Num15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E1B075A"/>
    <w:multiLevelType w:val="hybridMultilevel"/>
    <w:tmpl w:val="85D6FE7E"/>
    <w:lvl w:ilvl="0" w:tplc="7ECE2DBC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2B0404E">
      <w:start w:val="1"/>
      <w:numFmt w:val="decimal"/>
      <w:lvlText w:val="%2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836A12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063F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0C39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A817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3CE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E413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94AA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0317F2F"/>
    <w:multiLevelType w:val="multilevel"/>
    <w:tmpl w:val="87E280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1431EE7"/>
    <w:multiLevelType w:val="hybridMultilevel"/>
    <w:tmpl w:val="B1E2C7DA"/>
    <w:lvl w:ilvl="0" w:tplc="F7EE3106">
      <w:start w:val="1"/>
      <w:numFmt w:val="decimal"/>
      <w:lvlText w:val="%1."/>
      <w:lvlJc w:val="left"/>
      <w:pPr>
        <w:ind w:left="720" w:hanging="360"/>
      </w:pPr>
    </w:lvl>
    <w:lvl w:ilvl="1" w:tplc="1D30FE46">
      <w:start w:val="1"/>
      <w:numFmt w:val="lowerLetter"/>
      <w:lvlText w:val="%2."/>
      <w:lvlJc w:val="left"/>
      <w:pPr>
        <w:ind w:left="1440" w:hanging="360"/>
      </w:pPr>
    </w:lvl>
    <w:lvl w:ilvl="2" w:tplc="4964D576">
      <w:start w:val="1"/>
      <w:numFmt w:val="lowerRoman"/>
      <w:lvlText w:val="%3."/>
      <w:lvlJc w:val="right"/>
      <w:pPr>
        <w:ind w:left="2160" w:hanging="180"/>
      </w:pPr>
    </w:lvl>
    <w:lvl w:ilvl="3" w:tplc="D11482D4">
      <w:start w:val="1"/>
      <w:numFmt w:val="decimal"/>
      <w:lvlText w:val="%4."/>
      <w:lvlJc w:val="left"/>
      <w:pPr>
        <w:ind w:left="2880" w:hanging="360"/>
      </w:pPr>
    </w:lvl>
    <w:lvl w:ilvl="4" w:tplc="A7D2C632">
      <w:start w:val="1"/>
      <w:numFmt w:val="lowerLetter"/>
      <w:lvlText w:val="%5."/>
      <w:lvlJc w:val="left"/>
      <w:pPr>
        <w:ind w:left="3600" w:hanging="360"/>
      </w:pPr>
    </w:lvl>
    <w:lvl w:ilvl="5" w:tplc="ED36B2AC">
      <w:start w:val="1"/>
      <w:numFmt w:val="lowerRoman"/>
      <w:lvlText w:val="%6."/>
      <w:lvlJc w:val="right"/>
      <w:pPr>
        <w:ind w:left="4320" w:hanging="180"/>
      </w:pPr>
    </w:lvl>
    <w:lvl w:ilvl="6" w:tplc="F79A7188">
      <w:start w:val="1"/>
      <w:numFmt w:val="decimal"/>
      <w:lvlText w:val="%7."/>
      <w:lvlJc w:val="left"/>
      <w:pPr>
        <w:ind w:left="5040" w:hanging="360"/>
      </w:pPr>
    </w:lvl>
    <w:lvl w:ilvl="7" w:tplc="E5C8ED8E">
      <w:start w:val="1"/>
      <w:numFmt w:val="lowerLetter"/>
      <w:lvlText w:val="%8."/>
      <w:lvlJc w:val="left"/>
      <w:pPr>
        <w:ind w:left="5760" w:hanging="360"/>
      </w:pPr>
    </w:lvl>
    <w:lvl w:ilvl="8" w:tplc="1B92077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C6D8A"/>
    <w:multiLevelType w:val="hybridMultilevel"/>
    <w:tmpl w:val="CA56D0B8"/>
    <w:name w:val="WW8Num222"/>
    <w:lvl w:ilvl="0" w:tplc="E0EA0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20E0CFF"/>
    <w:multiLevelType w:val="hybridMultilevel"/>
    <w:tmpl w:val="A81A6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13806"/>
    <w:multiLevelType w:val="hybridMultilevel"/>
    <w:tmpl w:val="F2A2DB9E"/>
    <w:lvl w:ilvl="0" w:tplc="0415000F">
      <w:start w:val="1"/>
      <w:numFmt w:val="lowerLetter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37E461F9"/>
    <w:multiLevelType w:val="hybridMultilevel"/>
    <w:tmpl w:val="8E5A8078"/>
    <w:lvl w:ilvl="0" w:tplc="04150017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38D878FC"/>
    <w:multiLevelType w:val="multilevel"/>
    <w:tmpl w:val="43EE4F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3ABF7F9B"/>
    <w:multiLevelType w:val="multilevel"/>
    <w:tmpl w:val="6F6AA14C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3BEC1995"/>
    <w:multiLevelType w:val="hybridMultilevel"/>
    <w:tmpl w:val="A256582A"/>
    <w:lvl w:ilvl="0" w:tplc="9488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A0E10">
      <w:start w:val="1"/>
      <w:numFmt w:val="lowerLetter"/>
      <w:lvlText w:val="%2."/>
      <w:lvlJc w:val="left"/>
      <w:pPr>
        <w:ind w:left="1440" w:hanging="360"/>
      </w:pPr>
    </w:lvl>
    <w:lvl w:ilvl="2" w:tplc="C7709F94" w:tentative="1">
      <w:start w:val="1"/>
      <w:numFmt w:val="lowerRoman"/>
      <w:lvlText w:val="%3."/>
      <w:lvlJc w:val="right"/>
      <w:pPr>
        <w:ind w:left="2160" w:hanging="180"/>
      </w:pPr>
    </w:lvl>
    <w:lvl w:ilvl="3" w:tplc="9EFCC99A" w:tentative="1">
      <w:start w:val="1"/>
      <w:numFmt w:val="decimal"/>
      <w:lvlText w:val="%4."/>
      <w:lvlJc w:val="left"/>
      <w:pPr>
        <w:ind w:left="2880" w:hanging="360"/>
      </w:pPr>
    </w:lvl>
    <w:lvl w:ilvl="4" w:tplc="8C865922" w:tentative="1">
      <w:start w:val="1"/>
      <w:numFmt w:val="lowerLetter"/>
      <w:lvlText w:val="%5."/>
      <w:lvlJc w:val="left"/>
      <w:pPr>
        <w:ind w:left="3600" w:hanging="360"/>
      </w:pPr>
    </w:lvl>
    <w:lvl w:ilvl="5" w:tplc="F998F95A" w:tentative="1">
      <w:start w:val="1"/>
      <w:numFmt w:val="lowerRoman"/>
      <w:lvlText w:val="%6."/>
      <w:lvlJc w:val="right"/>
      <w:pPr>
        <w:ind w:left="4320" w:hanging="180"/>
      </w:pPr>
    </w:lvl>
    <w:lvl w:ilvl="6" w:tplc="7494BA4E" w:tentative="1">
      <w:start w:val="1"/>
      <w:numFmt w:val="decimal"/>
      <w:lvlText w:val="%7."/>
      <w:lvlJc w:val="left"/>
      <w:pPr>
        <w:ind w:left="5040" w:hanging="360"/>
      </w:pPr>
    </w:lvl>
    <w:lvl w:ilvl="7" w:tplc="E390C214" w:tentative="1">
      <w:start w:val="1"/>
      <w:numFmt w:val="lowerLetter"/>
      <w:lvlText w:val="%8."/>
      <w:lvlJc w:val="left"/>
      <w:pPr>
        <w:ind w:left="5760" w:hanging="360"/>
      </w:pPr>
    </w:lvl>
    <w:lvl w:ilvl="8" w:tplc="FBBE6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0D38F4"/>
    <w:multiLevelType w:val="hybridMultilevel"/>
    <w:tmpl w:val="38C668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DE37BD"/>
    <w:multiLevelType w:val="hybridMultilevel"/>
    <w:tmpl w:val="A2C28C90"/>
    <w:lvl w:ilvl="0" w:tplc="F9061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06C3D"/>
    <w:multiLevelType w:val="hybridMultilevel"/>
    <w:tmpl w:val="8C82E5CC"/>
    <w:name w:val="WW8Num2222"/>
    <w:lvl w:ilvl="0" w:tplc="7D9E966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5D54AEA"/>
    <w:multiLevelType w:val="hybridMultilevel"/>
    <w:tmpl w:val="572CC28A"/>
    <w:name w:val="WW8Num152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B00AE1"/>
    <w:multiLevelType w:val="hybridMultilevel"/>
    <w:tmpl w:val="2020B6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7E1462B"/>
    <w:multiLevelType w:val="hybridMultilevel"/>
    <w:tmpl w:val="C0B8FA90"/>
    <w:lvl w:ilvl="0" w:tplc="175C7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651C83"/>
    <w:multiLevelType w:val="hybridMultilevel"/>
    <w:tmpl w:val="252EB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9D530DB"/>
    <w:multiLevelType w:val="multilevel"/>
    <w:tmpl w:val="1F926782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4A4E4BF5"/>
    <w:multiLevelType w:val="multilevel"/>
    <w:tmpl w:val="870E9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46">
    <w:nsid w:val="4A821A86"/>
    <w:multiLevelType w:val="multilevel"/>
    <w:tmpl w:val="77C4143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4BA843B5"/>
    <w:multiLevelType w:val="multilevel"/>
    <w:tmpl w:val="566272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DE35505"/>
    <w:multiLevelType w:val="hybridMultilevel"/>
    <w:tmpl w:val="43A46EC0"/>
    <w:lvl w:ilvl="0" w:tplc="A8A07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BA4AF8" w:tentative="1">
      <w:start w:val="1"/>
      <w:numFmt w:val="lowerLetter"/>
      <w:lvlText w:val="%2."/>
      <w:lvlJc w:val="left"/>
      <w:pPr>
        <w:ind w:left="1440" w:hanging="360"/>
      </w:pPr>
    </w:lvl>
    <w:lvl w:ilvl="2" w:tplc="63482010" w:tentative="1">
      <w:start w:val="1"/>
      <w:numFmt w:val="lowerRoman"/>
      <w:lvlText w:val="%3."/>
      <w:lvlJc w:val="right"/>
      <w:pPr>
        <w:ind w:left="2160" w:hanging="180"/>
      </w:pPr>
    </w:lvl>
    <w:lvl w:ilvl="3" w:tplc="60B8C880" w:tentative="1">
      <w:start w:val="1"/>
      <w:numFmt w:val="decimal"/>
      <w:lvlText w:val="%4."/>
      <w:lvlJc w:val="left"/>
      <w:pPr>
        <w:ind w:left="2880" w:hanging="360"/>
      </w:pPr>
    </w:lvl>
    <w:lvl w:ilvl="4" w:tplc="4EE2BCCC" w:tentative="1">
      <w:start w:val="1"/>
      <w:numFmt w:val="lowerLetter"/>
      <w:lvlText w:val="%5."/>
      <w:lvlJc w:val="left"/>
      <w:pPr>
        <w:ind w:left="3600" w:hanging="360"/>
      </w:pPr>
    </w:lvl>
    <w:lvl w:ilvl="5" w:tplc="76D43304" w:tentative="1">
      <w:start w:val="1"/>
      <w:numFmt w:val="lowerRoman"/>
      <w:lvlText w:val="%6."/>
      <w:lvlJc w:val="right"/>
      <w:pPr>
        <w:ind w:left="4320" w:hanging="180"/>
      </w:pPr>
    </w:lvl>
    <w:lvl w:ilvl="6" w:tplc="A17A2D3C" w:tentative="1">
      <w:start w:val="1"/>
      <w:numFmt w:val="decimal"/>
      <w:lvlText w:val="%7."/>
      <w:lvlJc w:val="left"/>
      <w:pPr>
        <w:ind w:left="5040" w:hanging="360"/>
      </w:pPr>
    </w:lvl>
    <w:lvl w:ilvl="7" w:tplc="B8CAADF4" w:tentative="1">
      <w:start w:val="1"/>
      <w:numFmt w:val="lowerLetter"/>
      <w:lvlText w:val="%8."/>
      <w:lvlJc w:val="left"/>
      <w:pPr>
        <w:ind w:left="5760" w:hanging="360"/>
      </w:pPr>
    </w:lvl>
    <w:lvl w:ilvl="8" w:tplc="F1222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14E91"/>
    <w:multiLevelType w:val="multilevel"/>
    <w:tmpl w:val="C9F2C88A"/>
    <w:lvl w:ilvl="0">
      <w:start w:val="1"/>
      <w:numFmt w:val="decimal"/>
      <w:lvlText w:val="%1."/>
      <w:lvlJc w:val="left"/>
      <w:pPr>
        <w:ind w:left="928" w:hanging="2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506D3631"/>
    <w:multiLevelType w:val="hybridMultilevel"/>
    <w:tmpl w:val="59FEC204"/>
    <w:lvl w:ilvl="0" w:tplc="8F9239C4">
      <w:start w:val="1"/>
      <w:numFmt w:val="decimal"/>
      <w:lvlText w:val="%1)"/>
      <w:lvlJc w:val="left"/>
      <w:pPr>
        <w:ind w:left="1146" w:hanging="360"/>
      </w:pPr>
    </w:lvl>
    <w:lvl w:ilvl="1" w:tplc="8CFE7478">
      <w:start w:val="1"/>
      <w:numFmt w:val="lowerLetter"/>
      <w:lvlText w:val="%2."/>
      <w:lvlJc w:val="left"/>
      <w:pPr>
        <w:ind w:left="1866" w:hanging="360"/>
      </w:pPr>
    </w:lvl>
    <w:lvl w:ilvl="2" w:tplc="C2A232AC">
      <w:start w:val="1"/>
      <w:numFmt w:val="lowerRoman"/>
      <w:lvlText w:val="%3."/>
      <w:lvlJc w:val="right"/>
      <w:pPr>
        <w:ind w:left="2586" w:hanging="180"/>
      </w:pPr>
    </w:lvl>
    <w:lvl w:ilvl="3" w:tplc="4C3CED40">
      <w:start w:val="1"/>
      <w:numFmt w:val="decimal"/>
      <w:lvlText w:val="%4."/>
      <w:lvlJc w:val="left"/>
      <w:pPr>
        <w:ind w:left="3306" w:hanging="360"/>
      </w:pPr>
    </w:lvl>
    <w:lvl w:ilvl="4" w:tplc="637ACA78">
      <w:start w:val="1"/>
      <w:numFmt w:val="lowerLetter"/>
      <w:lvlText w:val="%5."/>
      <w:lvlJc w:val="left"/>
      <w:pPr>
        <w:ind w:left="4026" w:hanging="360"/>
      </w:pPr>
    </w:lvl>
    <w:lvl w:ilvl="5" w:tplc="EC9A4D3A">
      <w:start w:val="1"/>
      <w:numFmt w:val="lowerRoman"/>
      <w:lvlText w:val="%6."/>
      <w:lvlJc w:val="right"/>
      <w:pPr>
        <w:ind w:left="4746" w:hanging="180"/>
      </w:pPr>
    </w:lvl>
    <w:lvl w:ilvl="6" w:tplc="F7F0713C">
      <w:start w:val="1"/>
      <w:numFmt w:val="decimal"/>
      <w:lvlText w:val="%7."/>
      <w:lvlJc w:val="left"/>
      <w:pPr>
        <w:ind w:left="5466" w:hanging="360"/>
      </w:pPr>
    </w:lvl>
    <w:lvl w:ilvl="7" w:tplc="7E9C8CEC">
      <w:start w:val="1"/>
      <w:numFmt w:val="lowerLetter"/>
      <w:lvlText w:val="%8."/>
      <w:lvlJc w:val="left"/>
      <w:pPr>
        <w:ind w:left="6186" w:hanging="360"/>
      </w:pPr>
    </w:lvl>
    <w:lvl w:ilvl="8" w:tplc="DAAC7D3E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1492E13"/>
    <w:multiLevelType w:val="multilevel"/>
    <w:tmpl w:val="AA1467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2C16FC0"/>
    <w:multiLevelType w:val="hybridMultilevel"/>
    <w:tmpl w:val="F2F0689C"/>
    <w:lvl w:ilvl="0" w:tplc="5DF6049C">
      <w:start w:val="1"/>
      <w:numFmt w:val="decimal"/>
      <w:lvlText w:val="%1)"/>
      <w:lvlJc w:val="left"/>
      <w:pPr>
        <w:ind w:left="1331" w:hanging="360"/>
      </w:pPr>
    </w:lvl>
    <w:lvl w:ilvl="1" w:tplc="2066390A" w:tentative="1">
      <w:start w:val="1"/>
      <w:numFmt w:val="lowerLetter"/>
      <w:lvlText w:val="%2."/>
      <w:lvlJc w:val="left"/>
      <w:pPr>
        <w:ind w:left="2051" w:hanging="360"/>
      </w:pPr>
    </w:lvl>
    <w:lvl w:ilvl="2" w:tplc="B5921EDA" w:tentative="1">
      <w:start w:val="1"/>
      <w:numFmt w:val="lowerRoman"/>
      <w:lvlText w:val="%3."/>
      <w:lvlJc w:val="right"/>
      <w:pPr>
        <w:ind w:left="2771" w:hanging="180"/>
      </w:pPr>
    </w:lvl>
    <w:lvl w:ilvl="3" w:tplc="F4669F04" w:tentative="1">
      <w:start w:val="1"/>
      <w:numFmt w:val="decimal"/>
      <w:lvlText w:val="%4."/>
      <w:lvlJc w:val="left"/>
      <w:pPr>
        <w:ind w:left="3491" w:hanging="360"/>
      </w:pPr>
    </w:lvl>
    <w:lvl w:ilvl="4" w:tplc="F4CA7D58" w:tentative="1">
      <w:start w:val="1"/>
      <w:numFmt w:val="lowerLetter"/>
      <w:lvlText w:val="%5."/>
      <w:lvlJc w:val="left"/>
      <w:pPr>
        <w:ind w:left="4211" w:hanging="360"/>
      </w:pPr>
    </w:lvl>
    <w:lvl w:ilvl="5" w:tplc="22684CA8" w:tentative="1">
      <w:start w:val="1"/>
      <w:numFmt w:val="lowerRoman"/>
      <w:lvlText w:val="%6."/>
      <w:lvlJc w:val="right"/>
      <w:pPr>
        <w:ind w:left="4931" w:hanging="180"/>
      </w:pPr>
    </w:lvl>
    <w:lvl w:ilvl="6" w:tplc="29388CF8" w:tentative="1">
      <w:start w:val="1"/>
      <w:numFmt w:val="decimal"/>
      <w:lvlText w:val="%7."/>
      <w:lvlJc w:val="left"/>
      <w:pPr>
        <w:ind w:left="5651" w:hanging="360"/>
      </w:pPr>
    </w:lvl>
    <w:lvl w:ilvl="7" w:tplc="92403F3A" w:tentative="1">
      <w:start w:val="1"/>
      <w:numFmt w:val="lowerLetter"/>
      <w:lvlText w:val="%8."/>
      <w:lvlJc w:val="left"/>
      <w:pPr>
        <w:ind w:left="6371" w:hanging="360"/>
      </w:pPr>
    </w:lvl>
    <w:lvl w:ilvl="8" w:tplc="121C0834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3">
    <w:nsid w:val="53383FB8"/>
    <w:multiLevelType w:val="multilevel"/>
    <w:tmpl w:val="5D482AD4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54202741"/>
    <w:multiLevelType w:val="multilevel"/>
    <w:tmpl w:val="2C0E58B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5">
    <w:nsid w:val="550032A2"/>
    <w:multiLevelType w:val="hybridMultilevel"/>
    <w:tmpl w:val="003A09C8"/>
    <w:lvl w:ilvl="0" w:tplc="5DCCDEC8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40461CB4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A19C89EC" w:tentative="1">
      <w:start w:val="1"/>
      <w:numFmt w:val="lowerRoman"/>
      <w:lvlText w:val="%3."/>
      <w:lvlJc w:val="right"/>
      <w:pPr>
        <w:ind w:left="2149" w:hanging="180"/>
      </w:pPr>
    </w:lvl>
    <w:lvl w:ilvl="3" w:tplc="98C2F35A">
      <w:start w:val="1"/>
      <w:numFmt w:val="decimal"/>
      <w:lvlText w:val="%4."/>
      <w:lvlJc w:val="left"/>
      <w:pPr>
        <w:ind w:left="2869" w:hanging="360"/>
      </w:pPr>
      <w:rPr>
        <w:sz w:val="20"/>
        <w:szCs w:val="20"/>
      </w:rPr>
    </w:lvl>
    <w:lvl w:ilvl="4" w:tplc="2F4AB6B6" w:tentative="1">
      <w:start w:val="1"/>
      <w:numFmt w:val="lowerLetter"/>
      <w:lvlText w:val="%5."/>
      <w:lvlJc w:val="left"/>
      <w:pPr>
        <w:ind w:left="3589" w:hanging="360"/>
      </w:pPr>
    </w:lvl>
    <w:lvl w:ilvl="5" w:tplc="D454594A" w:tentative="1">
      <w:start w:val="1"/>
      <w:numFmt w:val="lowerRoman"/>
      <w:lvlText w:val="%6."/>
      <w:lvlJc w:val="right"/>
      <w:pPr>
        <w:ind w:left="4309" w:hanging="180"/>
      </w:pPr>
    </w:lvl>
    <w:lvl w:ilvl="6" w:tplc="EBA26D40" w:tentative="1">
      <w:start w:val="1"/>
      <w:numFmt w:val="decimal"/>
      <w:lvlText w:val="%7."/>
      <w:lvlJc w:val="left"/>
      <w:pPr>
        <w:ind w:left="5029" w:hanging="360"/>
      </w:pPr>
    </w:lvl>
    <w:lvl w:ilvl="7" w:tplc="8D963024" w:tentative="1">
      <w:start w:val="1"/>
      <w:numFmt w:val="lowerLetter"/>
      <w:lvlText w:val="%8."/>
      <w:lvlJc w:val="left"/>
      <w:pPr>
        <w:ind w:left="5749" w:hanging="360"/>
      </w:pPr>
    </w:lvl>
    <w:lvl w:ilvl="8" w:tplc="4AA6377E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6">
    <w:nsid w:val="5E6062F7"/>
    <w:multiLevelType w:val="multilevel"/>
    <w:tmpl w:val="C47EAC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604B6A66"/>
    <w:multiLevelType w:val="multilevel"/>
    <w:tmpl w:val="3AE486A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648A416F"/>
    <w:multiLevelType w:val="hybridMultilevel"/>
    <w:tmpl w:val="F748461C"/>
    <w:lvl w:ilvl="0" w:tplc="C94E6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FC8DE2" w:tentative="1">
      <w:start w:val="1"/>
      <w:numFmt w:val="lowerLetter"/>
      <w:lvlText w:val="%2."/>
      <w:lvlJc w:val="left"/>
      <w:pPr>
        <w:ind w:left="1440" w:hanging="360"/>
      </w:pPr>
    </w:lvl>
    <w:lvl w:ilvl="2" w:tplc="8844345A" w:tentative="1">
      <w:start w:val="1"/>
      <w:numFmt w:val="lowerRoman"/>
      <w:lvlText w:val="%3."/>
      <w:lvlJc w:val="right"/>
      <w:pPr>
        <w:ind w:left="2160" w:hanging="180"/>
      </w:pPr>
    </w:lvl>
    <w:lvl w:ilvl="3" w:tplc="C14893C6" w:tentative="1">
      <w:start w:val="1"/>
      <w:numFmt w:val="decimal"/>
      <w:lvlText w:val="%4."/>
      <w:lvlJc w:val="left"/>
      <w:pPr>
        <w:ind w:left="2880" w:hanging="360"/>
      </w:pPr>
    </w:lvl>
    <w:lvl w:ilvl="4" w:tplc="BAE4326A" w:tentative="1">
      <w:start w:val="1"/>
      <w:numFmt w:val="lowerLetter"/>
      <w:lvlText w:val="%5."/>
      <w:lvlJc w:val="left"/>
      <w:pPr>
        <w:ind w:left="3600" w:hanging="360"/>
      </w:pPr>
    </w:lvl>
    <w:lvl w:ilvl="5" w:tplc="7E5E4860" w:tentative="1">
      <w:start w:val="1"/>
      <w:numFmt w:val="lowerRoman"/>
      <w:lvlText w:val="%6."/>
      <w:lvlJc w:val="right"/>
      <w:pPr>
        <w:ind w:left="4320" w:hanging="180"/>
      </w:pPr>
    </w:lvl>
    <w:lvl w:ilvl="6" w:tplc="216A3236" w:tentative="1">
      <w:start w:val="1"/>
      <w:numFmt w:val="decimal"/>
      <w:lvlText w:val="%7."/>
      <w:lvlJc w:val="left"/>
      <w:pPr>
        <w:ind w:left="5040" w:hanging="360"/>
      </w:pPr>
    </w:lvl>
    <w:lvl w:ilvl="7" w:tplc="C6FA016A" w:tentative="1">
      <w:start w:val="1"/>
      <w:numFmt w:val="lowerLetter"/>
      <w:lvlText w:val="%8."/>
      <w:lvlJc w:val="left"/>
      <w:pPr>
        <w:ind w:left="5760" w:hanging="360"/>
      </w:pPr>
    </w:lvl>
    <w:lvl w:ilvl="8" w:tplc="A2762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1A6227"/>
    <w:multiLevelType w:val="hybridMultilevel"/>
    <w:tmpl w:val="0164B048"/>
    <w:lvl w:ilvl="0" w:tplc="06287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FB782A"/>
    <w:multiLevelType w:val="hybridMultilevel"/>
    <w:tmpl w:val="4E82533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7AA31DA"/>
    <w:multiLevelType w:val="multilevel"/>
    <w:tmpl w:val="6F5459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3">
    <w:nsid w:val="67C369DE"/>
    <w:multiLevelType w:val="hybridMultilevel"/>
    <w:tmpl w:val="7AB05488"/>
    <w:lvl w:ilvl="0" w:tplc="F7646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93D2243"/>
    <w:multiLevelType w:val="hybridMultilevel"/>
    <w:tmpl w:val="523A0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98F5265"/>
    <w:multiLevelType w:val="hybridMultilevel"/>
    <w:tmpl w:val="544A2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10F94"/>
    <w:multiLevelType w:val="multilevel"/>
    <w:tmpl w:val="8C562018"/>
    <w:lvl w:ilvl="0">
      <w:start w:val="1"/>
      <w:numFmt w:val="decimal"/>
      <w:lvlText w:val="%1)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67">
    <w:nsid w:val="6EFD414D"/>
    <w:multiLevelType w:val="hybridMultilevel"/>
    <w:tmpl w:val="B74C81B2"/>
    <w:lvl w:ilvl="0" w:tplc="4924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4E88A" w:tentative="1">
      <w:start w:val="1"/>
      <w:numFmt w:val="lowerLetter"/>
      <w:lvlText w:val="%2."/>
      <w:lvlJc w:val="left"/>
      <w:pPr>
        <w:ind w:left="1440" w:hanging="360"/>
      </w:pPr>
    </w:lvl>
    <w:lvl w:ilvl="2" w:tplc="984C355C" w:tentative="1">
      <w:start w:val="1"/>
      <w:numFmt w:val="lowerRoman"/>
      <w:lvlText w:val="%3."/>
      <w:lvlJc w:val="right"/>
      <w:pPr>
        <w:ind w:left="2160" w:hanging="180"/>
      </w:pPr>
    </w:lvl>
    <w:lvl w:ilvl="3" w:tplc="8F80B8B6" w:tentative="1">
      <w:start w:val="1"/>
      <w:numFmt w:val="decimal"/>
      <w:lvlText w:val="%4."/>
      <w:lvlJc w:val="left"/>
      <w:pPr>
        <w:ind w:left="2880" w:hanging="360"/>
      </w:pPr>
    </w:lvl>
    <w:lvl w:ilvl="4" w:tplc="C4BAA680" w:tentative="1">
      <w:start w:val="1"/>
      <w:numFmt w:val="lowerLetter"/>
      <w:lvlText w:val="%5."/>
      <w:lvlJc w:val="left"/>
      <w:pPr>
        <w:ind w:left="3600" w:hanging="360"/>
      </w:pPr>
    </w:lvl>
    <w:lvl w:ilvl="5" w:tplc="197AE1D6" w:tentative="1">
      <w:start w:val="1"/>
      <w:numFmt w:val="lowerRoman"/>
      <w:lvlText w:val="%6."/>
      <w:lvlJc w:val="right"/>
      <w:pPr>
        <w:ind w:left="4320" w:hanging="180"/>
      </w:pPr>
    </w:lvl>
    <w:lvl w:ilvl="6" w:tplc="7D187878" w:tentative="1">
      <w:start w:val="1"/>
      <w:numFmt w:val="decimal"/>
      <w:lvlText w:val="%7."/>
      <w:lvlJc w:val="left"/>
      <w:pPr>
        <w:ind w:left="5040" w:hanging="360"/>
      </w:pPr>
    </w:lvl>
    <w:lvl w:ilvl="7" w:tplc="17742CF6" w:tentative="1">
      <w:start w:val="1"/>
      <w:numFmt w:val="lowerLetter"/>
      <w:lvlText w:val="%8."/>
      <w:lvlJc w:val="left"/>
      <w:pPr>
        <w:ind w:left="5760" w:hanging="360"/>
      </w:pPr>
    </w:lvl>
    <w:lvl w:ilvl="8" w:tplc="3E1C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F349D4"/>
    <w:multiLevelType w:val="multilevel"/>
    <w:tmpl w:val="3F4E0F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9">
    <w:nsid w:val="73D7561A"/>
    <w:multiLevelType w:val="hybridMultilevel"/>
    <w:tmpl w:val="DBA26AAC"/>
    <w:name w:val="WW8Num2223"/>
    <w:lvl w:ilvl="0" w:tplc="5DA8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E46ED5"/>
    <w:multiLevelType w:val="hybridMultilevel"/>
    <w:tmpl w:val="A256582A"/>
    <w:lvl w:ilvl="0" w:tplc="D75A3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23454">
      <w:start w:val="1"/>
      <w:numFmt w:val="lowerLetter"/>
      <w:lvlText w:val="%2."/>
      <w:lvlJc w:val="left"/>
      <w:pPr>
        <w:ind w:left="1440" w:hanging="360"/>
      </w:pPr>
    </w:lvl>
    <w:lvl w:ilvl="2" w:tplc="0CE87186" w:tentative="1">
      <w:start w:val="1"/>
      <w:numFmt w:val="lowerRoman"/>
      <w:lvlText w:val="%3."/>
      <w:lvlJc w:val="right"/>
      <w:pPr>
        <w:ind w:left="2160" w:hanging="180"/>
      </w:pPr>
    </w:lvl>
    <w:lvl w:ilvl="3" w:tplc="837A5A3E" w:tentative="1">
      <w:start w:val="1"/>
      <w:numFmt w:val="decimal"/>
      <w:lvlText w:val="%4."/>
      <w:lvlJc w:val="left"/>
      <w:pPr>
        <w:ind w:left="2880" w:hanging="360"/>
      </w:pPr>
    </w:lvl>
    <w:lvl w:ilvl="4" w:tplc="84EE021A" w:tentative="1">
      <w:start w:val="1"/>
      <w:numFmt w:val="lowerLetter"/>
      <w:lvlText w:val="%5."/>
      <w:lvlJc w:val="left"/>
      <w:pPr>
        <w:ind w:left="3600" w:hanging="360"/>
      </w:pPr>
    </w:lvl>
    <w:lvl w:ilvl="5" w:tplc="FA30C672" w:tentative="1">
      <w:start w:val="1"/>
      <w:numFmt w:val="lowerRoman"/>
      <w:lvlText w:val="%6."/>
      <w:lvlJc w:val="right"/>
      <w:pPr>
        <w:ind w:left="4320" w:hanging="180"/>
      </w:pPr>
    </w:lvl>
    <w:lvl w:ilvl="6" w:tplc="AE801554" w:tentative="1">
      <w:start w:val="1"/>
      <w:numFmt w:val="decimal"/>
      <w:lvlText w:val="%7."/>
      <w:lvlJc w:val="left"/>
      <w:pPr>
        <w:ind w:left="5040" w:hanging="360"/>
      </w:pPr>
    </w:lvl>
    <w:lvl w:ilvl="7" w:tplc="847E370C" w:tentative="1">
      <w:start w:val="1"/>
      <w:numFmt w:val="lowerLetter"/>
      <w:lvlText w:val="%8."/>
      <w:lvlJc w:val="left"/>
      <w:pPr>
        <w:ind w:left="5760" w:hanging="360"/>
      </w:pPr>
    </w:lvl>
    <w:lvl w:ilvl="8" w:tplc="57C8F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712E9"/>
    <w:multiLevelType w:val="multilevel"/>
    <w:tmpl w:val="5D46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78227E93"/>
    <w:multiLevelType w:val="hybridMultilevel"/>
    <w:tmpl w:val="36E8ADDA"/>
    <w:lvl w:ilvl="0" w:tplc="C3948ECE">
      <w:start w:val="1"/>
      <w:numFmt w:val="decimal"/>
      <w:lvlText w:val="%1)"/>
      <w:lvlJc w:val="left"/>
      <w:pPr>
        <w:ind w:left="1004" w:hanging="360"/>
      </w:pPr>
    </w:lvl>
    <w:lvl w:ilvl="1" w:tplc="03E0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66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20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03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4C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8F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223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6F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3E5FDB"/>
    <w:multiLevelType w:val="hybridMultilevel"/>
    <w:tmpl w:val="6472D7DA"/>
    <w:lvl w:ilvl="0" w:tplc="51AC9A60">
      <w:start w:val="1"/>
      <w:numFmt w:val="decimal"/>
      <w:pStyle w:val="Styl1"/>
      <w:lvlText w:val="%1)"/>
      <w:lvlJc w:val="left"/>
      <w:pPr>
        <w:ind w:left="10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74">
    <w:nsid w:val="7C203DA6"/>
    <w:multiLevelType w:val="hybridMultilevel"/>
    <w:tmpl w:val="6F8487AE"/>
    <w:lvl w:ilvl="0" w:tplc="77C6862C">
      <w:start w:val="1"/>
      <w:numFmt w:val="lowerLetter"/>
      <w:lvlText w:val="%1)"/>
      <w:lvlJc w:val="left"/>
      <w:pPr>
        <w:ind w:left="960" w:hanging="360"/>
      </w:pPr>
    </w:lvl>
    <w:lvl w:ilvl="1" w:tplc="04150003">
      <w:start w:val="1"/>
      <w:numFmt w:val="lowerLetter"/>
      <w:lvlText w:val="%2."/>
      <w:lvlJc w:val="left"/>
      <w:pPr>
        <w:ind w:left="1680" w:hanging="360"/>
      </w:pPr>
    </w:lvl>
    <w:lvl w:ilvl="2" w:tplc="04150005">
      <w:start w:val="1"/>
      <w:numFmt w:val="lowerRoman"/>
      <w:lvlText w:val="%3."/>
      <w:lvlJc w:val="right"/>
      <w:pPr>
        <w:ind w:left="2400" w:hanging="180"/>
      </w:pPr>
    </w:lvl>
    <w:lvl w:ilvl="3" w:tplc="04150001">
      <w:start w:val="1"/>
      <w:numFmt w:val="decimal"/>
      <w:lvlText w:val="%4."/>
      <w:lvlJc w:val="left"/>
      <w:pPr>
        <w:ind w:left="3120" w:hanging="360"/>
      </w:pPr>
    </w:lvl>
    <w:lvl w:ilvl="4" w:tplc="04150003">
      <w:start w:val="1"/>
      <w:numFmt w:val="lowerLetter"/>
      <w:lvlText w:val="%5."/>
      <w:lvlJc w:val="left"/>
      <w:pPr>
        <w:ind w:left="3840" w:hanging="360"/>
      </w:pPr>
    </w:lvl>
    <w:lvl w:ilvl="5" w:tplc="04150005">
      <w:start w:val="1"/>
      <w:numFmt w:val="lowerRoman"/>
      <w:lvlText w:val="%6."/>
      <w:lvlJc w:val="right"/>
      <w:pPr>
        <w:ind w:left="4560" w:hanging="180"/>
      </w:pPr>
    </w:lvl>
    <w:lvl w:ilvl="6" w:tplc="04150001">
      <w:start w:val="1"/>
      <w:numFmt w:val="decimal"/>
      <w:lvlText w:val="%7."/>
      <w:lvlJc w:val="left"/>
      <w:pPr>
        <w:ind w:left="5280" w:hanging="360"/>
      </w:pPr>
    </w:lvl>
    <w:lvl w:ilvl="7" w:tplc="04150003">
      <w:start w:val="1"/>
      <w:numFmt w:val="lowerLetter"/>
      <w:lvlText w:val="%8."/>
      <w:lvlJc w:val="left"/>
      <w:pPr>
        <w:ind w:left="6000" w:hanging="360"/>
      </w:pPr>
    </w:lvl>
    <w:lvl w:ilvl="8" w:tplc="04150005">
      <w:start w:val="1"/>
      <w:numFmt w:val="lowerRoman"/>
      <w:lvlText w:val="%9."/>
      <w:lvlJc w:val="right"/>
      <w:pPr>
        <w:ind w:left="6720" w:hanging="180"/>
      </w:pPr>
    </w:lvl>
  </w:abstractNum>
  <w:abstractNum w:abstractNumId="75">
    <w:nsid w:val="7C2A218A"/>
    <w:multiLevelType w:val="hybridMultilevel"/>
    <w:tmpl w:val="C7CA4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C57452"/>
    <w:multiLevelType w:val="hybridMultilevel"/>
    <w:tmpl w:val="4DB6AB6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DA1B28"/>
    <w:multiLevelType w:val="hybridMultilevel"/>
    <w:tmpl w:val="56FC85A0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F623305"/>
    <w:multiLevelType w:val="multilevel"/>
    <w:tmpl w:val="F776EAB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5"/>
  </w:num>
  <w:num w:numId="2">
    <w:abstractNumId w:val="49"/>
  </w:num>
  <w:num w:numId="3">
    <w:abstractNumId w:val="54"/>
  </w:num>
  <w:num w:numId="4">
    <w:abstractNumId w:val="53"/>
  </w:num>
  <w:num w:numId="5">
    <w:abstractNumId w:val="44"/>
  </w:num>
  <w:num w:numId="6">
    <w:abstractNumId w:val="26"/>
  </w:num>
  <w:num w:numId="7">
    <w:abstractNumId w:val="45"/>
  </w:num>
  <w:num w:numId="8">
    <w:abstractNumId w:val="56"/>
  </w:num>
  <w:num w:numId="9">
    <w:abstractNumId w:val="57"/>
  </w:num>
  <w:num w:numId="10">
    <w:abstractNumId w:val="46"/>
  </w:num>
  <w:num w:numId="11">
    <w:abstractNumId w:val="78"/>
  </w:num>
  <w:num w:numId="12">
    <w:abstractNumId w:val="51"/>
  </w:num>
  <w:num w:numId="13">
    <w:abstractNumId w:val="62"/>
  </w:num>
  <w:num w:numId="14">
    <w:abstractNumId w:val="19"/>
  </w:num>
  <w:num w:numId="15">
    <w:abstractNumId w:val="47"/>
  </w:num>
  <w:num w:numId="16">
    <w:abstractNumId w:val="66"/>
  </w:num>
  <w:num w:numId="17">
    <w:abstractNumId w:val="68"/>
  </w:num>
  <w:num w:numId="18">
    <w:abstractNumId w:val="34"/>
  </w:num>
  <w:num w:numId="19">
    <w:abstractNumId w:val="16"/>
  </w:num>
  <w:num w:numId="20">
    <w:abstractNumId w:val="71"/>
  </w:num>
  <w:num w:numId="21">
    <w:abstractNumId w:val="35"/>
  </w:num>
  <w:num w:numId="22">
    <w:abstractNumId w:val="28"/>
  </w:num>
  <w:num w:numId="23">
    <w:abstractNumId w:val="73"/>
  </w:num>
  <w:num w:numId="24">
    <w:abstractNumId w:val="27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"/>
  </w:num>
  <w:num w:numId="30">
    <w:abstractNumId w:val="13"/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2"/>
  </w:num>
  <w:num w:numId="35">
    <w:abstractNumId w:val="52"/>
  </w:num>
  <w:num w:numId="36">
    <w:abstractNumId w:val="2"/>
  </w:num>
  <w:num w:numId="37">
    <w:abstractNumId w:val="1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</w:num>
  <w:num w:numId="41">
    <w:abstractNumId w:val="55"/>
  </w:num>
  <w:num w:numId="42">
    <w:abstractNumId w:val="3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61"/>
  </w:num>
  <w:num w:numId="71">
    <w:abstractNumId w:val="14"/>
  </w:num>
  <w:num w:numId="72">
    <w:abstractNumId w:val="18"/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4"/>
  </w:num>
  <w:num w:numId="75">
    <w:abstractNumId w:val="43"/>
  </w:num>
  <w:num w:numId="76">
    <w:abstractNumId w:val="5"/>
  </w:num>
  <w:num w:numId="77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0B"/>
    <w:rsid w:val="00000EA8"/>
    <w:rsid w:val="00001E45"/>
    <w:rsid w:val="00002617"/>
    <w:rsid w:val="0000341B"/>
    <w:rsid w:val="000036AC"/>
    <w:rsid w:val="000039E1"/>
    <w:rsid w:val="000042FA"/>
    <w:rsid w:val="00004778"/>
    <w:rsid w:val="00004912"/>
    <w:rsid w:val="000058AA"/>
    <w:rsid w:val="00007294"/>
    <w:rsid w:val="0000766A"/>
    <w:rsid w:val="00010D8A"/>
    <w:rsid w:val="0001238C"/>
    <w:rsid w:val="00013FBA"/>
    <w:rsid w:val="0002023A"/>
    <w:rsid w:val="0002132F"/>
    <w:rsid w:val="00024A69"/>
    <w:rsid w:val="000262C6"/>
    <w:rsid w:val="000272A1"/>
    <w:rsid w:val="00031AFB"/>
    <w:rsid w:val="0003279C"/>
    <w:rsid w:val="00033EFA"/>
    <w:rsid w:val="00036469"/>
    <w:rsid w:val="00043410"/>
    <w:rsid w:val="00044A4C"/>
    <w:rsid w:val="00050013"/>
    <w:rsid w:val="00053FBA"/>
    <w:rsid w:val="000551C7"/>
    <w:rsid w:val="0005615B"/>
    <w:rsid w:val="0005633A"/>
    <w:rsid w:val="0005689F"/>
    <w:rsid w:val="0005700B"/>
    <w:rsid w:val="00062CD0"/>
    <w:rsid w:val="00062FAE"/>
    <w:rsid w:val="000638A9"/>
    <w:rsid w:val="000642D7"/>
    <w:rsid w:val="0006651A"/>
    <w:rsid w:val="000667CC"/>
    <w:rsid w:val="00067F38"/>
    <w:rsid w:val="00070F73"/>
    <w:rsid w:val="00073CA1"/>
    <w:rsid w:val="00073F6B"/>
    <w:rsid w:val="0007536E"/>
    <w:rsid w:val="00077035"/>
    <w:rsid w:val="00077EDC"/>
    <w:rsid w:val="000818FB"/>
    <w:rsid w:val="0008241E"/>
    <w:rsid w:val="00082631"/>
    <w:rsid w:val="00084C58"/>
    <w:rsid w:val="00084DAC"/>
    <w:rsid w:val="0008608C"/>
    <w:rsid w:val="0009240A"/>
    <w:rsid w:val="00093D05"/>
    <w:rsid w:val="00093F51"/>
    <w:rsid w:val="00097A23"/>
    <w:rsid w:val="00097E3E"/>
    <w:rsid w:val="000A1D21"/>
    <w:rsid w:val="000A33E7"/>
    <w:rsid w:val="000A3DD9"/>
    <w:rsid w:val="000A6D3C"/>
    <w:rsid w:val="000B056E"/>
    <w:rsid w:val="000B0A84"/>
    <w:rsid w:val="000B1891"/>
    <w:rsid w:val="000B1D97"/>
    <w:rsid w:val="000B2A41"/>
    <w:rsid w:val="000B3191"/>
    <w:rsid w:val="000B3207"/>
    <w:rsid w:val="000B4395"/>
    <w:rsid w:val="000B6CC8"/>
    <w:rsid w:val="000C0089"/>
    <w:rsid w:val="000C06AC"/>
    <w:rsid w:val="000C226A"/>
    <w:rsid w:val="000C2D29"/>
    <w:rsid w:val="000C4341"/>
    <w:rsid w:val="000C5B34"/>
    <w:rsid w:val="000C6542"/>
    <w:rsid w:val="000D26CE"/>
    <w:rsid w:val="000D5C77"/>
    <w:rsid w:val="000D7798"/>
    <w:rsid w:val="000E0662"/>
    <w:rsid w:val="000E26B5"/>
    <w:rsid w:val="000E3735"/>
    <w:rsid w:val="000E4C7B"/>
    <w:rsid w:val="000E7A88"/>
    <w:rsid w:val="000F09A5"/>
    <w:rsid w:val="000F292A"/>
    <w:rsid w:val="000F3412"/>
    <w:rsid w:val="000F3DAE"/>
    <w:rsid w:val="000F6033"/>
    <w:rsid w:val="000F6F93"/>
    <w:rsid w:val="000F73FB"/>
    <w:rsid w:val="000F7527"/>
    <w:rsid w:val="000F7D2E"/>
    <w:rsid w:val="00100616"/>
    <w:rsid w:val="00100D78"/>
    <w:rsid w:val="00101034"/>
    <w:rsid w:val="00107978"/>
    <w:rsid w:val="00111550"/>
    <w:rsid w:val="00113035"/>
    <w:rsid w:val="001144D8"/>
    <w:rsid w:val="00114881"/>
    <w:rsid w:val="001148DD"/>
    <w:rsid w:val="00116FE9"/>
    <w:rsid w:val="00117142"/>
    <w:rsid w:val="00117D36"/>
    <w:rsid w:val="00117D56"/>
    <w:rsid w:val="00121FAA"/>
    <w:rsid w:val="00122F39"/>
    <w:rsid w:val="0012468F"/>
    <w:rsid w:val="00124FA7"/>
    <w:rsid w:val="001261D2"/>
    <w:rsid w:val="00126752"/>
    <w:rsid w:val="00130285"/>
    <w:rsid w:val="001308B5"/>
    <w:rsid w:val="0013483C"/>
    <w:rsid w:val="001357E9"/>
    <w:rsid w:val="00135896"/>
    <w:rsid w:val="00137319"/>
    <w:rsid w:val="00137C82"/>
    <w:rsid w:val="00146933"/>
    <w:rsid w:val="00147412"/>
    <w:rsid w:val="00150145"/>
    <w:rsid w:val="0015384C"/>
    <w:rsid w:val="00155A1D"/>
    <w:rsid w:val="001617B1"/>
    <w:rsid w:val="00162309"/>
    <w:rsid w:val="001624FE"/>
    <w:rsid w:val="0016334C"/>
    <w:rsid w:val="00164E99"/>
    <w:rsid w:val="00164FEB"/>
    <w:rsid w:val="00165BF7"/>
    <w:rsid w:val="00172D3B"/>
    <w:rsid w:val="0017522A"/>
    <w:rsid w:val="00175439"/>
    <w:rsid w:val="001754FF"/>
    <w:rsid w:val="00175544"/>
    <w:rsid w:val="00176268"/>
    <w:rsid w:val="00177DFB"/>
    <w:rsid w:val="00181355"/>
    <w:rsid w:val="0018183E"/>
    <w:rsid w:val="00181B08"/>
    <w:rsid w:val="00181FA9"/>
    <w:rsid w:val="0018232B"/>
    <w:rsid w:val="001827FE"/>
    <w:rsid w:val="00183476"/>
    <w:rsid w:val="001837F5"/>
    <w:rsid w:val="00185228"/>
    <w:rsid w:val="0018660A"/>
    <w:rsid w:val="0018703A"/>
    <w:rsid w:val="0018711A"/>
    <w:rsid w:val="0018789F"/>
    <w:rsid w:val="00194549"/>
    <w:rsid w:val="001972A9"/>
    <w:rsid w:val="0019755E"/>
    <w:rsid w:val="001A02BD"/>
    <w:rsid w:val="001A2EFE"/>
    <w:rsid w:val="001A30CD"/>
    <w:rsid w:val="001A3EC4"/>
    <w:rsid w:val="001A5376"/>
    <w:rsid w:val="001A63AC"/>
    <w:rsid w:val="001A6557"/>
    <w:rsid w:val="001A7450"/>
    <w:rsid w:val="001B2081"/>
    <w:rsid w:val="001B482B"/>
    <w:rsid w:val="001B5B96"/>
    <w:rsid w:val="001B7672"/>
    <w:rsid w:val="001B7C9D"/>
    <w:rsid w:val="001C09CC"/>
    <w:rsid w:val="001C3640"/>
    <w:rsid w:val="001C383E"/>
    <w:rsid w:val="001D06FC"/>
    <w:rsid w:val="001D2DF4"/>
    <w:rsid w:val="001D37FC"/>
    <w:rsid w:val="001D3CFF"/>
    <w:rsid w:val="001D3DB6"/>
    <w:rsid w:val="001D5167"/>
    <w:rsid w:val="001D541A"/>
    <w:rsid w:val="001D6524"/>
    <w:rsid w:val="001D6BCE"/>
    <w:rsid w:val="001E0BF9"/>
    <w:rsid w:val="001E263A"/>
    <w:rsid w:val="001E3583"/>
    <w:rsid w:val="001E473F"/>
    <w:rsid w:val="001E4AB9"/>
    <w:rsid w:val="001E7D30"/>
    <w:rsid w:val="001F0219"/>
    <w:rsid w:val="001F253C"/>
    <w:rsid w:val="001F310F"/>
    <w:rsid w:val="001F5058"/>
    <w:rsid w:val="001F6B68"/>
    <w:rsid w:val="0020083B"/>
    <w:rsid w:val="00202147"/>
    <w:rsid w:val="00202998"/>
    <w:rsid w:val="00202AC7"/>
    <w:rsid w:val="00203BEC"/>
    <w:rsid w:val="00204407"/>
    <w:rsid w:val="00205098"/>
    <w:rsid w:val="002064F7"/>
    <w:rsid w:val="0020727E"/>
    <w:rsid w:val="00214497"/>
    <w:rsid w:val="00216E03"/>
    <w:rsid w:val="00217750"/>
    <w:rsid w:val="00221974"/>
    <w:rsid w:val="002224A8"/>
    <w:rsid w:val="00222B0C"/>
    <w:rsid w:val="00223A74"/>
    <w:rsid w:val="0022428A"/>
    <w:rsid w:val="00227544"/>
    <w:rsid w:val="00232050"/>
    <w:rsid w:val="00234798"/>
    <w:rsid w:val="0024142D"/>
    <w:rsid w:val="00242BCF"/>
    <w:rsid w:val="002435E5"/>
    <w:rsid w:val="00243708"/>
    <w:rsid w:val="00243BE6"/>
    <w:rsid w:val="00250167"/>
    <w:rsid w:val="0025111B"/>
    <w:rsid w:val="002518F7"/>
    <w:rsid w:val="00252429"/>
    <w:rsid w:val="002529E5"/>
    <w:rsid w:val="00254A35"/>
    <w:rsid w:val="00256515"/>
    <w:rsid w:val="0027110D"/>
    <w:rsid w:val="0027251A"/>
    <w:rsid w:val="00272ED8"/>
    <w:rsid w:val="00274528"/>
    <w:rsid w:val="00274FDF"/>
    <w:rsid w:val="0027560F"/>
    <w:rsid w:val="00275C14"/>
    <w:rsid w:val="00275CFE"/>
    <w:rsid w:val="00282C44"/>
    <w:rsid w:val="002849B9"/>
    <w:rsid w:val="00284A6D"/>
    <w:rsid w:val="00284F0F"/>
    <w:rsid w:val="00286DD4"/>
    <w:rsid w:val="00287835"/>
    <w:rsid w:val="00290E71"/>
    <w:rsid w:val="00291751"/>
    <w:rsid w:val="002935DC"/>
    <w:rsid w:val="002937AC"/>
    <w:rsid w:val="00295A50"/>
    <w:rsid w:val="00296FC5"/>
    <w:rsid w:val="002A1F1E"/>
    <w:rsid w:val="002A6231"/>
    <w:rsid w:val="002A6B94"/>
    <w:rsid w:val="002B01A9"/>
    <w:rsid w:val="002B1107"/>
    <w:rsid w:val="002B35A0"/>
    <w:rsid w:val="002B5B80"/>
    <w:rsid w:val="002B5EDD"/>
    <w:rsid w:val="002C0930"/>
    <w:rsid w:val="002C1648"/>
    <w:rsid w:val="002C4547"/>
    <w:rsid w:val="002C47B9"/>
    <w:rsid w:val="002C4871"/>
    <w:rsid w:val="002E1264"/>
    <w:rsid w:val="002E1516"/>
    <w:rsid w:val="002E3242"/>
    <w:rsid w:val="002E466D"/>
    <w:rsid w:val="002E4FBD"/>
    <w:rsid w:val="002E5494"/>
    <w:rsid w:val="002E5849"/>
    <w:rsid w:val="002E676C"/>
    <w:rsid w:val="002E6B8E"/>
    <w:rsid w:val="002E73BF"/>
    <w:rsid w:val="002F25E8"/>
    <w:rsid w:val="002F2AB7"/>
    <w:rsid w:val="002F4CB9"/>
    <w:rsid w:val="002F5935"/>
    <w:rsid w:val="002F6661"/>
    <w:rsid w:val="002F6AE6"/>
    <w:rsid w:val="002F6DAB"/>
    <w:rsid w:val="002F780C"/>
    <w:rsid w:val="0030668E"/>
    <w:rsid w:val="00307584"/>
    <w:rsid w:val="00307C33"/>
    <w:rsid w:val="003107A7"/>
    <w:rsid w:val="003109E0"/>
    <w:rsid w:val="003134C3"/>
    <w:rsid w:val="003161D8"/>
    <w:rsid w:val="00317597"/>
    <w:rsid w:val="003175C7"/>
    <w:rsid w:val="0032048D"/>
    <w:rsid w:val="003233CC"/>
    <w:rsid w:val="00324D59"/>
    <w:rsid w:val="00326D2D"/>
    <w:rsid w:val="003271A5"/>
    <w:rsid w:val="00330A13"/>
    <w:rsid w:val="00331993"/>
    <w:rsid w:val="0033200A"/>
    <w:rsid w:val="00332EA3"/>
    <w:rsid w:val="003333CB"/>
    <w:rsid w:val="00333AB5"/>
    <w:rsid w:val="00334706"/>
    <w:rsid w:val="0033492E"/>
    <w:rsid w:val="00334A4D"/>
    <w:rsid w:val="00334B6C"/>
    <w:rsid w:val="0033528F"/>
    <w:rsid w:val="0033550F"/>
    <w:rsid w:val="00335FD4"/>
    <w:rsid w:val="003417CE"/>
    <w:rsid w:val="003420B5"/>
    <w:rsid w:val="003421A9"/>
    <w:rsid w:val="00344933"/>
    <w:rsid w:val="00344DAF"/>
    <w:rsid w:val="003464D8"/>
    <w:rsid w:val="003501E0"/>
    <w:rsid w:val="00351ED8"/>
    <w:rsid w:val="00352174"/>
    <w:rsid w:val="00353521"/>
    <w:rsid w:val="00354559"/>
    <w:rsid w:val="003552F1"/>
    <w:rsid w:val="003571BF"/>
    <w:rsid w:val="00363AEC"/>
    <w:rsid w:val="003646F6"/>
    <w:rsid w:val="00366647"/>
    <w:rsid w:val="00366A5F"/>
    <w:rsid w:val="00367023"/>
    <w:rsid w:val="00370A23"/>
    <w:rsid w:val="00372FB9"/>
    <w:rsid w:val="00373EED"/>
    <w:rsid w:val="00375A38"/>
    <w:rsid w:val="00376BE6"/>
    <w:rsid w:val="00383D76"/>
    <w:rsid w:val="00390751"/>
    <w:rsid w:val="003915E1"/>
    <w:rsid w:val="00392207"/>
    <w:rsid w:val="00393EDC"/>
    <w:rsid w:val="0039447C"/>
    <w:rsid w:val="00394795"/>
    <w:rsid w:val="00394F30"/>
    <w:rsid w:val="00396861"/>
    <w:rsid w:val="00397210"/>
    <w:rsid w:val="003A02D7"/>
    <w:rsid w:val="003A0851"/>
    <w:rsid w:val="003A2776"/>
    <w:rsid w:val="003A2D88"/>
    <w:rsid w:val="003A3B9A"/>
    <w:rsid w:val="003A4C58"/>
    <w:rsid w:val="003A63AA"/>
    <w:rsid w:val="003A6587"/>
    <w:rsid w:val="003A6B3A"/>
    <w:rsid w:val="003A6C80"/>
    <w:rsid w:val="003A6CB8"/>
    <w:rsid w:val="003B06E7"/>
    <w:rsid w:val="003B3F3E"/>
    <w:rsid w:val="003B5172"/>
    <w:rsid w:val="003B5492"/>
    <w:rsid w:val="003B5B71"/>
    <w:rsid w:val="003B660D"/>
    <w:rsid w:val="003B7F5B"/>
    <w:rsid w:val="003C298E"/>
    <w:rsid w:val="003C52E3"/>
    <w:rsid w:val="003C587C"/>
    <w:rsid w:val="003C6BA9"/>
    <w:rsid w:val="003C6F1F"/>
    <w:rsid w:val="003D00A6"/>
    <w:rsid w:val="003D062F"/>
    <w:rsid w:val="003D0796"/>
    <w:rsid w:val="003D0813"/>
    <w:rsid w:val="003D0BCF"/>
    <w:rsid w:val="003D46DE"/>
    <w:rsid w:val="003D6197"/>
    <w:rsid w:val="003D6208"/>
    <w:rsid w:val="003D63C3"/>
    <w:rsid w:val="003D73FA"/>
    <w:rsid w:val="003D7DB4"/>
    <w:rsid w:val="003D7ED4"/>
    <w:rsid w:val="003E074A"/>
    <w:rsid w:val="003E1772"/>
    <w:rsid w:val="003E22CE"/>
    <w:rsid w:val="003E28A4"/>
    <w:rsid w:val="003E5290"/>
    <w:rsid w:val="003E7E41"/>
    <w:rsid w:val="003F2A31"/>
    <w:rsid w:val="003F3E4C"/>
    <w:rsid w:val="003F507A"/>
    <w:rsid w:val="003F6191"/>
    <w:rsid w:val="003F7ED6"/>
    <w:rsid w:val="003F7FBC"/>
    <w:rsid w:val="004000A8"/>
    <w:rsid w:val="00403487"/>
    <w:rsid w:val="00404390"/>
    <w:rsid w:val="00405B68"/>
    <w:rsid w:val="0041158B"/>
    <w:rsid w:val="004143C9"/>
    <w:rsid w:val="00414E46"/>
    <w:rsid w:val="00416797"/>
    <w:rsid w:val="0041792F"/>
    <w:rsid w:val="00417B6D"/>
    <w:rsid w:val="00420A9F"/>
    <w:rsid w:val="00423C7D"/>
    <w:rsid w:val="0042606B"/>
    <w:rsid w:val="00427DC4"/>
    <w:rsid w:val="0043025D"/>
    <w:rsid w:val="00431310"/>
    <w:rsid w:val="00431EFE"/>
    <w:rsid w:val="004341F9"/>
    <w:rsid w:val="00434B3C"/>
    <w:rsid w:val="004366FC"/>
    <w:rsid w:val="00437844"/>
    <w:rsid w:val="0044087B"/>
    <w:rsid w:val="00442C30"/>
    <w:rsid w:val="00442CE0"/>
    <w:rsid w:val="00442EC2"/>
    <w:rsid w:val="00445512"/>
    <w:rsid w:val="00445D71"/>
    <w:rsid w:val="004466E0"/>
    <w:rsid w:val="00447C2C"/>
    <w:rsid w:val="0045015A"/>
    <w:rsid w:val="0045053B"/>
    <w:rsid w:val="0045103B"/>
    <w:rsid w:val="004543C5"/>
    <w:rsid w:val="00455D26"/>
    <w:rsid w:val="004643BA"/>
    <w:rsid w:val="00465A9D"/>
    <w:rsid w:val="00466E20"/>
    <w:rsid w:val="0047026F"/>
    <w:rsid w:val="00472874"/>
    <w:rsid w:val="00473BC2"/>
    <w:rsid w:val="0047589C"/>
    <w:rsid w:val="0047676D"/>
    <w:rsid w:val="00480A6E"/>
    <w:rsid w:val="004828BA"/>
    <w:rsid w:val="00485E7F"/>
    <w:rsid w:val="004878AD"/>
    <w:rsid w:val="00493073"/>
    <w:rsid w:val="00495AD2"/>
    <w:rsid w:val="00495E32"/>
    <w:rsid w:val="004972D1"/>
    <w:rsid w:val="00497A5A"/>
    <w:rsid w:val="004A0CF3"/>
    <w:rsid w:val="004A0D59"/>
    <w:rsid w:val="004A1AF1"/>
    <w:rsid w:val="004A1E16"/>
    <w:rsid w:val="004A563F"/>
    <w:rsid w:val="004B02A7"/>
    <w:rsid w:val="004B18F1"/>
    <w:rsid w:val="004B4EA0"/>
    <w:rsid w:val="004B6490"/>
    <w:rsid w:val="004B64ED"/>
    <w:rsid w:val="004C19A6"/>
    <w:rsid w:val="004C7017"/>
    <w:rsid w:val="004D196B"/>
    <w:rsid w:val="004D3094"/>
    <w:rsid w:val="004D3D6E"/>
    <w:rsid w:val="004D5C6E"/>
    <w:rsid w:val="004D6161"/>
    <w:rsid w:val="004D6501"/>
    <w:rsid w:val="004E0323"/>
    <w:rsid w:val="004E178C"/>
    <w:rsid w:val="004E2288"/>
    <w:rsid w:val="004E2D40"/>
    <w:rsid w:val="004E5B8B"/>
    <w:rsid w:val="004E648C"/>
    <w:rsid w:val="004F0451"/>
    <w:rsid w:val="004F0628"/>
    <w:rsid w:val="004F1FC8"/>
    <w:rsid w:val="004F2791"/>
    <w:rsid w:val="004F65B2"/>
    <w:rsid w:val="005025A0"/>
    <w:rsid w:val="00503A00"/>
    <w:rsid w:val="00504A52"/>
    <w:rsid w:val="00505311"/>
    <w:rsid w:val="005058F9"/>
    <w:rsid w:val="00507AEA"/>
    <w:rsid w:val="00510F37"/>
    <w:rsid w:val="00511956"/>
    <w:rsid w:val="00512FFB"/>
    <w:rsid w:val="00513181"/>
    <w:rsid w:val="005140EB"/>
    <w:rsid w:val="0051674E"/>
    <w:rsid w:val="00516B60"/>
    <w:rsid w:val="0052004E"/>
    <w:rsid w:val="00521D3D"/>
    <w:rsid w:val="005228C3"/>
    <w:rsid w:val="00527097"/>
    <w:rsid w:val="005271A7"/>
    <w:rsid w:val="0053004E"/>
    <w:rsid w:val="00531A8C"/>
    <w:rsid w:val="0053392F"/>
    <w:rsid w:val="00534077"/>
    <w:rsid w:val="00535F23"/>
    <w:rsid w:val="0053625D"/>
    <w:rsid w:val="0053645B"/>
    <w:rsid w:val="00536F17"/>
    <w:rsid w:val="0053705E"/>
    <w:rsid w:val="00543B62"/>
    <w:rsid w:val="00543D71"/>
    <w:rsid w:val="00545DFC"/>
    <w:rsid w:val="00546DF1"/>
    <w:rsid w:val="00547DCA"/>
    <w:rsid w:val="005517A0"/>
    <w:rsid w:val="00553547"/>
    <w:rsid w:val="00554310"/>
    <w:rsid w:val="00555789"/>
    <w:rsid w:val="005559A4"/>
    <w:rsid w:val="00557266"/>
    <w:rsid w:val="005573AC"/>
    <w:rsid w:val="00557E46"/>
    <w:rsid w:val="005629F3"/>
    <w:rsid w:val="005639E3"/>
    <w:rsid w:val="00563BFB"/>
    <w:rsid w:val="00563E72"/>
    <w:rsid w:val="00564731"/>
    <w:rsid w:val="00566F92"/>
    <w:rsid w:val="00567B97"/>
    <w:rsid w:val="005725D4"/>
    <w:rsid w:val="0057304F"/>
    <w:rsid w:val="005738DC"/>
    <w:rsid w:val="0057398B"/>
    <w:rsid w:val="00574010"/>
    <w:rsid w:val="005767A4"/>
    <w:rsid w:val="00576DC7"/>
    <w:rsid w:val="00577A9B"/>
    <w:rsid w:val="005834FA"/>
    <w:rsid w:val="00585209"/>
    <w:rsid w:val="00586436"/>
    <w:rsid w:val="0058673A"/>
    <w:rsid w:val="00586A45"/>
    <w:rsid w:val="00587754"/>
    <w:rsid w:val="00587AB6"/>
    <w:rsid w:val="005932CD"/>
    <w:rsid w:val="00594D30"/>
    <w:rsid w:val="00595098"/>
    <w:rsid w:val="00595EF3"/>
    <w:rsid w:val="005A0CAD"/>
    <w:rsid w:val="005A3D55"/>
    <w:rsid w:val="005A433D"/>
    <w:rsid w:val="005A6E18"/>
    <w:rsid w:val="005B05BE"/>
    <w:rsid w:val="005B0DB6"/>
    <w:rsid w:val="005B36D9"/>
    <w:rsid w:val="005B6734"/>
    <w:rsid w:val="005B7E75"/>
    <w:rsid w:val="005C189C"/>
    <w:rsid w:val="005C2117"/>
    <w:rsid w:val="005C2C28"/>
    <w:rsid w:val="005C3062"/>
    <w:rsid w:val="005C5CFC"/>
    <w:rsid w:val="005C688C"/>
    <w:rsid w:val="005D1DE6"/>
    <w:rsid w:val="005D213A"/>
    <w:rsid w:val="005D29E9"/>
    <w:rsid w:val="005D43E6"/>
    <w:rsid w:val="005D7FB9"/>
    <w:rsid w:val="005E080E"/>
    <w:rsid w:val="005E0BA4"/>
    <w:rsid w:val="005E335B"/>
    <w:rsid w:val="005E455A"/>
    <w:rsid w:val="005E4A9D"/>
    <w:rsid w:val="005E7310"/>
    <w:rsid w:val="005E7C6C"/>
    <w:rsid w:val="005F0085"/>
    <w:rsid w:val="005F1A95"/>
    <w:rsid w:val="005F21B9"/>
    <w:rsid w:val="005F4E3A"/>
    <w:rsid w:val="005F5484"/>
    <w:rsid w:val="005F5FD1"/>
    <w:rsid w:val="00601197"/>
    <w:rsid w:val="006039BF"/>
    <w:rsid w:val="00604A4C"/>
    <w:rsid w:val="00604B0E"/>
    <w:rsid w:val="00605E27"/>
    <w:rsid w:val="00605F46"/>
    <w:rsid w:val="006068EB"/>
    <w:rsid w:val="00607440"/>
    <w:rsid w:val="00610A66"/>
    <w:rsid w:val="00612B53"/>
    <w:rsid w:val="00612B8D"/>
    <w:rsid w:val="00613371"/>
    <w:rsid w:val="00614394"/>
    <w:rsid w:val="006149C6"/>
    <w:rsid w:val="0061554D"/>
    <w:rsid w:val="006202B4"/>
    <w:rsid w:val="0062081E"/>
    <w:rsid w:val="00623F5D"/>
    <w:rsid w:val="00624D0E"/>
    <w:rsid w:val="006259E5"/>
    <w:rsid w:val="00627A87"/>
    <w:rsid w:val="006325C8"/>
    <w:rsid w:val="0063286B"/>
    <w:rsid w:val="00633075"/>
    <w:rsid w:val="00633BD4"/>
    <w:rsid w:val="00633D7E"/>
    <w:rsid w:val="006345A0"/>
    <w:rsid w:val="00634968"/>
    <w:rsid w:val="006358BD"/>
    <w:rsid w:val="00635F7C"/>
    <w:rsid w:val="006425D5"/>
    <w:rsid w:val="0064338D"/>
    <w:rsid w:val="00644710"/>
    <w:rsid w:val="00645AC7"/>
    <w:rsid w:val="00645BB4"/>
    <w:rsid w:val="006471EB"/>
    <w:rsid w:val="006504C6"/>
    <w:rsid w:val="00650A48"/>
    <w:rsid w:val="0065210D"/>
    <w:rsid w:val="00654AD5"/>
    <w:rsid w:val="006564AE"/>
    <w:rsid w:val="00657894"/>
    <w:rsid w:val="00657D0F"/>
    <w:rsid w:val="006615B2"/>
    <w:rsid w:val="00662E64"/>
    <w:rsid w:val="00662F69"/>
    <w:rsid w:val="006631CB"/>
    <w:rsid w:val="00663A1F"/>
    <w:rsid w:val="00663D7E"/>
    <w:rsid w:val="00666172"/>
    <w:rsid w:val="006669B2"/>
    <w:rsid w:val="006677BB"/>
    <w:rsid w:val="00673826"/>
    <w:rsid w:val="00674678"/>
    <w:rsid w:val="00674C55"/>
    <w:rsid w:val="00674D9B"/>
    <w:rsid w:val="00675085"/>
    <w:rsid w:val="00675B47"/>
    <w:rsid w:val="00677102"/>
    <w:rsid w:val="0067735C"/>
    <w:rsid w:val="00677421"/>
    <w:rsid w:val="00677653"/>
    <w:rsid w:val="00681E3E"/>
    <w:rsid w:val="00682F69"/>
    <w:rsid w:val="00687108"/>
    <w:rsid w:val="00690A35"/>
    <w:rsid w:val="0069554C"/>
    <w:rsid w:val="00695A1E"/>
    <w:rsid w:val="00696654"/>
    <w:rsid w:val="00697ADD"/>
    <w:rsid w:val="00697E30"/>
    <w:rsid w:val="006A1229"/>
    <w:rsid w:val="006A5F39"/>
    <w:rsid w:val="006A611E"/>
    <w:rsid w:val="006C05B3"/>
    <w:rsid w:val="006C1A57"/>
    <w:rsid w:val="006C1B7D"/>
    <w:rsid w:val="006C1EFA"/>
    <w:rsid w:val="006C3B38"/>
    <w:rsid w:val="006C6E11"/>
    <w:rsid w:val="006C70E6"/>
    <w:rsid w:val="006C7224"/>
    <w:rsid w:val="006D0AB8"/>
    <w:rsid w:val="006D158A"/>
    <w:rsid w:val="006D320B"/>
    <w:rsid w:val="006D4700"/>
    <w:rsid w:val="006D5E74"/>
    <w:rsid w:val="006D5F8B"/>
    <w:rsid w:val="006E10B4"/>
    <w:rsid w:val="006E311A"/>
    <w:rsid w:val="006E3501"/>
    <w:rsid w:val="006E75F8"/>
    <w:rsid w:val="006E7607"/>
    <w:rsid w:val="006F0E91"/>
    <w:rsid w:val="006F1634"/>
    <w:rsid w:val="006F17B1"/>
    <w:rsid w:val="006F349D"/>
    <w:rsid w:val="006F48CC"/>
    <w:rsid w:val="006F70A1"/>
    <w:rsid w:val="006F7885"/>
    <w:rsid w:val="006F7F36"/>
    <w:rsid w:val="0070073E"/>
    <w:rsid w:val="00701078"/>
    <w:rsid w:val="00702D14"/>
    <w:rsid w:val="00707A76"/>
    <w:rsid w:val="00707D2F"/>
    <w:rsid w:val="0071007F"/>
    <w:rsid w:val="0071055A"/>
    <w:rsid w:val="007109A5"/>
    <w:rsid w:val="00712CF8"/>
    <w:rsid w:val="00712F25"/>
    <w:rsid w:val="00713683"/>
    <w:rsid w:val="007143B2"/>
    <w:rsid w:val="00714BC8"/>
    <w:rsid w:val="0071779B"/>
    <w:rsid w:val="007202C1"/>
    <w:rsid w:val="00720C80"/>
    <w:rsid w:val="007211AE"/>
    <w:rsid w:val="007217CF"/>
    <w:rsid w:val="0072509A"/>
    <w:rsid w:val="00725CDC"/>
    <w:rsid w:val="007272FC"/>
    <w:rsid w:val="0072757C"/>
    <w:rsid w:val="00730030"/>
    <w:rsid w:val="007317D7"/>
    <w:rsid w:val="007337E3"/>
    <w:rsid w:val="00734366"/>
    <w:rsid w:val="00734E3E"/>
    <w:rsid w:val="00735150"/>
    <w:rsid w:val="007352EC"/>
    <w:rsid w:val="00735E76"/>
    <w:rsid w:val="00740B44"/>
    <w:rsid w:val="0074229B"/>
    <w:rsid w:val="007423E9"/>
    <w:rsid w:val="00743492"/>
    <w:rsid w:val="00743D2C"/>
    <w:rsid w:val="00743DCB"/>
    <w:rsid w:val="0074510E"/>
    <w:rsid w:val="007463B3"/>
    <w:rsid w:val="00746979"/>
    <w:rsid w:val="007503D8"/>
    <w:rsid w:val="00750AE4"/>
    <w:rsid w:val="00751109"/>
    <w:rsid w:val="00751F6B"/>
    <w:rsid w:val="00752E2A"/>
    <w:rsid w:val="007532DB"/>
    <w:rsid w:val="00753791"/>
    <w:rsid w:val="00753937"/>
    <w:rsid w:val="00753C35"/>
    <w:rsid w:val="00753DBE"/>
    <w:rsid w:val="00753F6D"/>
    <w:rsid w:val="0075428F"/>
    <w:rsid w:val="00755616"/>
    <w:rsid w:val="0075573F"/>
    <w:rsid w:val="00755D50"/>
    <w:rsid w:val="00755EFB"/>
    <w:rsid w:val="00756411"/>
    <w:rsid w:val="0075700F"/>
    <w:rsid w:val="00761380"/>
    <w:rsid w:val="00763DD3"/>
    <w:rsid w:val="00763F8A"/>
    <w:rsid w:val="00765B28"/>
    <w:rsid w:val="0076761D"/>
    <w:rsid w:val="007712E8"/>
    <w:rsid w:val="007719F5"/>
    <w:rsid w:val="007732BC"/>
    <w:rsid w:val="00776076"/>
    <w:rsid w:val="00777F20"/>
    <w:rsid w:val="00780214"/>
    <w:rsid w:val="00780666"/>
    <w:rsid w:val="007816FC"/>
    <w:rsid w:val="007829B8"/>
    <w:rsid w:val="007833F1"/>
    <w:rsid w:val="00785616"/>
    <w:rsid w:val="00785C42"/>
    <w:rsid w:val="00785E4A"/>
    <w:rsid w:val="00786550"/>
    <w:rsid w:val="00787F78"/>
    <w:rsid w:val="007915E4"/>
    <w:rsid w:val="00792B8F"/>
    <w:rsid w:val="00792D81"/>
    <w:rsid w:val="00794A4C"/>
    <w:rsid w:val="00794F00"/>
    <w:rsid w:val="007965D2"/>
    <w:rsid w:val="007A1637"/>
    <w:rsid w:val="007A409F"/>
    <w:rsid w:val="007A4D6D"/>
    <w:rsid w:val="007A67B3"/>
    <w:rsid w:val="007A7340"/>
    <w:rsid w:val="007B34A9"/>
    <w:rsid w:val="007B46F6"/>
    <w:rsid w:val="007B4789"/>
    <w:rsid w:val="007B5CB4"/>
    <w:rsid w:val="007B7935"/>
    <w:rsid w:val="007C0416"/>
    <w:rsid w:val="007C139C"/>
    <w:rsid w:val="007C1EF4"/>
    <w:rsid w:val="007C2790"/>
    <w:rsid w:val="007C2F2D"/>
    <w:rsid w:val="007C48DE"/>
    <w:rsid w:val="007C5BC9"/>
    <w:rsid w:val="007D1AE1"/>
    <w:rsid w:val="007D1FC4"/>
    <w:rsid w:val="007D219C"/>
    <w:rsid w:val="007D4DC2"/>
    <w:rsid w:val="007D7FCE"/>
    <w:rsid w:val="007E34F6"/>
    <w:rsid w:val="007E3EF5"/>
    <w:rsid w:val="007E4781"/>
    <w:rsid w:val="007E4F6D"/>
    <w:rsid w:val="007E54E1"/>
    <w:rsid w:val="007E7CEA"/>
    <w:rsid w:val="007F0352"/>
    <w:rsid w:val="007F0B10"/>
    <w:rsid w:val="007F3761"/>
    <w:rsid w:val="007F4859"/>
    <w:rsid w:val="00801DAB"/>
    <w:rsid w:val="00802674"/>
    <w:rsid w:val="008040E4"/>
    <w:rsid w:val="00804A05"/>
    <w:rsid w:val="00804A87"/>
    <w:rsid w:val="0080595D"/>
    <w:rsid w:val="00807ADA"/>
    <w:rsid w:val="00812128"/>
    <w:rsid w:val="008163EC"/>
    <w:rsid w:val="00822664"/>
    <w:rsid w:val="00822B7B"/>
    <w:rsid w:val="008252C7"/>
    <w:rsid w:val="008315B2"/>
    <w:rsid w:val="00833CB8"/>
    <w:rsid w:val="00835215"/>
    <w:rsid w:val="0083590C"/>
    <w:rsid w:val="00840D24"/>
    <w:rsid w:val="00841AC2"/>
    <w:rsid w:val="00842300"/>
    <w:rsid w:val="008425EB"/>
    <w:rsid w:val="00842831"/>
    <w:rsid w:val="00843600"/>
    <w:rsid w:val="00845511"/>
    <w:rsid w:val="00845756"/>
    <w:rsid w:val="00846F51"/>
    <w:rsid w:val="008471A3"/>
    <w:rsid w:val="008474E2"/>
    <w:rsid w:val="00847BAB"/>
    <w:rsid w:val="00851422"/>
    <w:rsid w:val="00852DFC"/>
    <w:rsid w:val="008531AF"/>
    <w:rsid w:val="00853D24"/>
    <w:rsid w:val="00855D61"/>
    <w:rsid w:val="008565F0"/>
    <w:rsid w:val="00856EE5"/>
    <w:rsid w:val="00860F39"/>
    <w:rsid w:val="008625A8"/>
    <w:rsid w:val="00871F59"/>
    <w:rsid w:val="008721EB"/>
    <w:rsid w:val="00872D99"/>
    <w:rsid w:val="0087308B"/>
    <w:rsid w:val="00873634"/>
    <w:rsid w:val="008740AE"/>
    <w:rsid w:val="00875F52"/>
    <w:rsid w:val="0087607E"/>
    <w:rsid w:val="00877042"/>
    <w:rsid w:val="00877A11"/>
    <w:rsid w:val="00881204"/>
    <w:rsid w:val="00885F57"/>
    <w:rsid w:val="00886DF1"/>
    <w:rsid w:val="00890C0C"/>
    <w:rsid w:val="00890CBD"/>
    <w:rsid w:val="00890EFE"/>
    <w:rsid w:val="0089538D"/>
    <w:rsid w:val="008A018D"/>
    <w:rsid w:val="008A0C15"/>
    <w:rsid w:val="008A1BD6"/>
    <w:rsid w:val="008A1C33"/>
    <w:rsid w:val="008A393D"/>
    <w:rsid w:val="008A3C56"/>
    <w:rsid w:val="008A609D"/>
    <w:rsid w:val="008A6848"/>
    <w:rsid w:val="008A73D7"/>
    <w:rsid w:val="008A7BB2"/>
    <w:rsid w:val="008B2500"/>
    <w:rsid w:val="008B27B5"/>
    <w:rsid w:val="008B31FA"/>
    <w:rsid w:val="008B51FC"/>
    <w:rsid w:val="008B5676"/>
    <w:rsid w:val="008B5C67"/>
    <w:rsid w:val="008D0967"/>
    <w:rsid w:val="008D0E99"/>
    <w:rsid w:val="008D721C"/>
    <w:rsid w:val="008D7E18"/>
    <w:rsid w:val="008E00C6"/>
    <w:rsid w:val="008E0654"/>
    <w:rsid w:val="008E0AAF"/>
    <w:rsid w:val="008E0D16"/>
    <w:rsid w:val="008E1A2F"/>
    <w:rsid w:val="008E2F7F"/>
    <w:rsid w:val="008E35D5"/>
    <w:rsid w:val="008E5996"/>
    <w:rsid w:val="008E600D"/>
    <w:rsid w:val="008E757A"/>
    <w:rsid w:val="008F0F74"/>
    <w:rsid w:val="008F3A38"/>
    <w:rsid w:val="008F40E4"/>
    <w:rsid w:val="008F5D98"/>
    <w:rsid w:val="008F6642"/>
    <w:rsid w:val="008F6689"/>
    <w:rsid w:val="008F6AC7"/>
    <w:rsid w:val="008F6B04"/>
    <w:rsid w:val="008F7440"/>
    <w:rsid w:val="00900E94"/>
    <w:rsid w:val="009012C1"/>
    <w:rsid w:val="00902BD4"/>
    <w:rsid w:val="00903291"/>
    <w:rsid w:val="00904600"/>
    <w:rsid w:val="00904A3C"/>
    <w:rsid w:val="009145A0"/>
    <w:rsid w:val="00916611"/>
    <w:rsid w:val="00917A7E"/>
    <w:rsid w:val="00920058"/>
    <w:rsid w:val="0092034C"/>
    <w:rsid w:val="0092450D"/>
    <w:rsid w:val="00926154"/>
    <w:rsid w:val="009261A9"/>
    <w:rsid w:val="0092625C"/>
    <w:rsid w:val="00927D38"/>
    <w:rsid w:val="0093064B"/>
    <w:rsid w:val="009309F0"/>
    <w:rsid w:val="009377D8"/>
    <w:rsid w:val="009418C5"/>
    <w:rsid w:val="00952239"/>
    <w:rsid w:val="00952477"/>
    <w:rsid w:val="00954389"/>
    <w:rsid w:val="0095621C"/>
    <w:rsid w:val="00956BA9"/>
    <w:rsid w:val="00957C56"/>
    <w:rsid w:val="0096259E"/>
    <w:rsid w:val="00962E61"/>
    <w:rsid w:val="00963044"/>
    <w:rsid w:val="00963F34"/>
    <w:rsid w:val="00966D55"/>
    <w:rsid w:val="00966D95"/>
    <w:rsid w:val="009716F1"/>
    <w:rsid w:val="00975DAD"/>
    <w:rsid w:val="00975E71"/>
    <w:rsid w:val="00976FA3"/>
    <w:rsid w:val="00983A6D"/>
    <w:rsid w:val="00986174"/>
    <w:rsid w:val="009905C9"/>
    <w:rsid w:val="009926D7"/>
    <w:rsid w:val="00992963"/>
    <w:rsid w:val="00993212"/>
    <w:rsid w:val="00994E10"/>
    <w:rsid w:val="00996B16"/>
    <w:rsid w:val="009A1C6C"/>
    <w:rsid w:val="009A4CBE"/>
    <w:rsid w:val="009A4E02"/>
    <w:rsid w:val="009A5EBF"/>
    <w:rsid w:val="009A6210"/>
    <w:rsid w:val="009A7399"/>
    <w:rsid w:val="009B102C"/>
    <w:rsid w:val="009B15DB"/>
    <w:rsid w:val="009B1939"/>
    <w:rsid w:val="009B253B"/>
    <w:rsid w:val="009B254B"/>
    <w:rsid w:val="009B3AF3"/>
    <w:rsid w:val="009B3BB5"/>
    <w:rsid w:val="009B4DE3"/>
    <w:rsid w:val="009B568B"/>
    <w:rsid w:val="009B67F9"/>
    <w:rsid w:val="009C0482"/>
    <w:rsid w:val="009C155F"/>
    <w:rsid w:val="009C3725"/>
    <w:rsid w:val="009C5659"/>
    <w:rsid w:val="009D0158"/>
    <w:rsid w:val="009D1A4A"/>
    <w:rsid w:val="009D6423"/>
    <w:rsid w:val="009D6720"/>
    <w:rsid w:val="009D6867"/>
    <w:rsid w:val="009D714B"/>
    <w:rsid w:val="009D7665"/>
    <w:rsid w:val="009E0677"/>
    <w:rsid w:val="009E1E80"/>
    <w:rsid w:val="009E3D79"/>
    <w:rsid w:val="009E6314"/>
    <w:rsid w:val="009E66C0"/>
    <w:rsid w:val="009E6CC1"/>
    <w:rsid w:val="009E7321"/>
    <w:rsid w:val="009F096A"/>
    <w:rsid w:val="009F0BA6"/>
    <w:rsid w:val="009F24DB"/>
    <w:rsid w:val="009F38D7"/>
    <w:rsid w:val="009F38DE"/>
    <w:rsid w:val="009F39E2"/>
    <w:rsid w:val="009F3D0F"/>
    <w:rsid w:val="009F653F"/>
    <w:rsid w:val="009F78C5"/>
    <w:rsid w:val="00A00247"/>
    <w:rsid w:val="00A01A7D"/>
    <w:rsid w:val="00A01B9B"/>
    <w:rsid w:val="00A028DD"/>
    <w:rsid w:val="00A02A07"/>
    <w:rsid w:val="00A02ADD"/>
    <w:rsid w:val="00A02BC6"/>
    <w:rsid w:val="00A03510"/>
    <w:rsid w:val="00A043D9"/>
    <w:rsid w:val="00A0536B"/>
    <w:rsid w:val="00A112E2"/>
    <w:rsid w:val="00A116D2"/>
    <w:rsid w:val="00A11FE6"/>
    <w:rsid w:val="00A1268F"/>
    <w:rsid w:val="00A132B7"/>
    <w:rsid w:val="00A13ADF"/>
    <w:rsid w:val="00A143D0"/>
    <w:rsid w:val="00A1711C"/>
    <w:rsid w:val="00A177F9"/>
    <w:rsid w:val="00A204BF"/>
    <w:rsid w:val="00A22033"/>
    <w:rsid w:val="00A23972"/>
    <w:rsid w:val="00A24A10"/>
    <w:rsid w:val="00A2797F"/>
    <w:rsid w:val="00A27F34"/>
    <w:rsid w:val="00A32D32"/>
    <w:rsid w:val="00A34CA5"/>
    <w:rsid w:val="00A35844"/>
    <w:rsid w:val="00A36DA3"/>
    <w:rsid w:val="00A36F13"/>
    <w:rsid w:val="00A411C6"/>
    <w:rsid w:val="00A41BE8"/>
    <w:rsid w:val="00A433D8"/>
    <w:rsid w:val="00A44A3F"/>
    <w:rsid w:val="00A45CE5"/>
    <w:rsid w:val="00A468C8"/>
    <w:rsid w:val="00A47831"/>
    <w:rsid w:val="00A502C4"/>
    <w:rsid w:val="00A50C6D"/>
    <w:rsid w:val="00A50E4E"/>
    <w:rsid w:val="00A50FA9"/>
    <w:rsid w:val="00A514DE"/>
    <w:rsid w:val="00A52E48"/>
    <w:rsid w:val="00A576A4"/>
    <w:rsid w:val="00A605DE"/>
    <w:rsid w:val="00A62316"/>
    <w:rsid w:val="00A65DA6"/>
    <w:rsid w:val="00A678A7"/>
    <w:rsid w:val="00A704BF"/>
    <w:rsid w:val="00A710A9"/>
    <w:rsid w:val="00A71892"/>
    <w:rsid w:val="00A7193F"/>
    <w:rsid w:val="00A72522"/>
    <w:rsid w:val="00A74B97"/>
    <w:rsid w:val="00A75899"/>
    <w:rsid w:val="00A762F5"/>
    <w:rsid w:val="00A76998"/>
    <w:rsid w:val="00A773AF"/>
    <w:rsid w:val="00A801EC"/>
    <w:rsid w:val="00A81F20"/>
    <w:rsid w:val="00A927B4"/>
    <w:rsid w:val="00A9445B"/>
    <w:rsid w:val="00A947AE"/>
    <w:rsid w:val="00A9494D"/>
    <w:rsid w:val="00A94AC0"/>
    <w:rsid w:val="00A96F64"/>
    <w:rsid w:val="00A970F3"/>
    <w:rsid w:val="00A9710A"/>
    <w:rsid w:val="00A977A7"/>
    <w:rsid w:val="00A97B28"/>
    <w:rsid w:val="00AA1D27"/>
    <w:rsid w:val="00AA29E3"/>
    <w:rsid w:val="00AA3457"/>
    <w:rsid w:val="00AA4200"/>
    <w:rsid w:val="00AB0D1D"/>
    <w:rsid w:val="00AB2C64"/>
    <w:rsid w:val="00AB47EE"/>
    <w:rsid w:val="00AB5684"/>
    <w:rsid w:val="00AB5B5C"/>
    <w:rsid w:val="00AB69B7"/>
    <w:rsid w:val="00AC1C94"/>
    <w:rsid w:val="00AC2D75"/>
    <w:rsid w:val="00AC3475"/>
    <w:rsid w:val="00AC3EFC"/>
    <w:rsid w:val="00AC5267"/>
    <w:rsid w:val="00AC7219"/>
    <w:rsid w:val="00AC7875"/>
    <w:rsid w:val="00AD0218"/>
    <w:rsid w:val="00AD0B72"/>
    <w:rsid w:val="00AD1505"/>
    <w:rsid w:val="00AD2463"/>
    <w:rsid w:val="00AD24EE"/>
    <w:rsid w:val="00AD3753"/>
    <w:rsid w:val="00AD4495"/>
    <w:rsid w:val="00AD7C7F"/>
    <w:rsid w:val="00AE18DA"/>
    <w:rsid w:val="00AE1D9D"/>
    <w:rsid w:val="00AE264A"/>
    <w:rsid w:val="00AE2B1A"/>
    <w:rsid w:val="00AE2F11"/>
    <w:rsid w:val="00AE3045"/>
    <w:rsid w:val="00AE3312"/>
    <w:rsid w:val="00AE4FD1"/>
    <w:rsid w:val="00AE5046"/>
    <w:rsid w:val="00AE5290"/>
    <w:rsid w:val="00AF1110"/>
    <w:rsid w:val="00AF1674"/>
    <w:rsid w:val="00AF5B72"/>
    <w:rsid w:val="00AF600F"/>
    <w:rsid w:val="00AF7E5F"/>
    <w:rsid w:val="00B0010D"/>
    <w:rsid w:val="00B01107"/>
    <w:rsid w:val="00B01A5C"/>
    <w:rsid w:val="00B01E31"/>
    <w:rsid w:val="00B02906"/>
    <w:rsid w:val="00B0340C"/>
    <w:rsid w:val="00B0461F"/>
    <w:rsid w:val="00B04E55"/>
    <w:rsid w:val="00B079E8"/>
    <w:rsid w:val="00B1120A"/>
    <w:rsid w:val="00B14B8B"/>
    <w:rsid w:val="00B14BC0"/>
    <w:rsid w:val="00B15954"/>
    <w:rsid w:val="00B15F12"/>
    <w:rsid w:val="00B16146"/>
    <w:rsid w:val="00B1661C"/>
    <w:rsid w:val="00B2086B"/>
    <w:rsid w:val="00B21FD1"/>
    <w:rsid w:val="00B245EE"/>
    <w:rsid w:val="00B253FF"/>
    <w:rsid w:val="00B25904"/>
    <w:rsid w:val="00B27405"/>
    <w:rsid w:val="00B349C7"/>
    <w:rsid w:val="00B352A7"/>
    <w:rsid w:val="00B3561E"/>
    <w:rsid w:val="00B36241"/>
    <w:rsid w:val="00B37291"/>
    <w:rsid w:val="00B405ED"/>
    <w:rsid w:val="00B41427"/>
    <w:rsid w:val="00B43228"/>
    <w:rsid w:val="00B4732A"/>
    <w:rsid w:val="00B47E8F"/>
    <w:rsid w:val="00B509FD"/>
    <w:rsid w:val="00B544F2"/>
    <w:rsid w:val="00B5502C"/>
    <w:rsid w:val="00B55676"/>
    <w:rsid w:val="00B61E9C"/>
    <w:rsid w:val="00B629E0"/>
    <w:rsid w:val="00B653E8"/>
    <w:rsid w:val="00B65510"/>
    <w:rsid w:val="00B65892"/>
    <w:rsid w:val="00B66201"/>
    <w:rsid w:val="00B66EDB"/>
    <w:rsid w:val="00B70F65"/>
    <w:rsid w:val="00B742E0"/>
    <w:rsid w:val="00B77303"/>
    <w:rsid w:val="00B77B26"/>
    <w:rsid w:val="00B8020F"/>
    <w:rsid w:val="00B81210"/>
    <w:rsid w:val="00B82288"/>
    <w:rsid w:val="00B82A18"/>
    <w:rsid w:val="00B82A4E"/>
    <w:rsid w:val="00B84EC7"/>
    <w:rsid w:val="00B855D8"/>
    <w:rsid w:val="00B8587B"/>
    <w:rsid w:val="00B85C36"/>
    <w:rsid w:val="00B87037"/>
    <w:rsid w:val="00B87192"/>
    <w:rsid w:val="00B87699"/>
    <w:rsid w:val="00B919DB"/>
    <w:rsid w:val="00B92D79"/>
    <w:rsid w:val="00B936CF"/>
    <w:rsid w:val="00B93EC4"/>
    <w:rsid w:val="00B95FE3"/>
    <w:rsid w:val="00B974DD"/>
    <w:rsid w:val="00BA15E1"/>
    <w:rsid w:val="00BA1701"/>
    <w:rsid w:val="00BA3495"/>
    <w:rsid w:val="00BA53E5"/>
    <w:rsid w:val="00BA5BC6"/>
    <w:rsid w:val="00BA61B0"/>
    <w:rsid w:val="00BA6733"/>
    <w:rsid w:val="00BB0D69"/>
    <w:rsid w:val="00BB3942"/>
    <w:rsid w:val="00BB62C3"/>
    <w:rsid w:val="00BC05C9"/>
    <w:rsid w:val="00BC1555"/>
    <w:rsid w:val="00BC2881"/>
    <w:rsid w:val="00BC28C3"/>
    <w:rsid w:val="00BC3B6B"/>
    <w:rsid w:val="00BC42DD"/>
    <w:rsid w:val="00BC43B5"/>
    <w:rsid w:val="00BC6592"/>
    <w:rsid w:val="00BD30C4"/>
    <w:rsid w:val="00BD5322"/>
    <w:rsid w:val="00BD601E"/>
    <w:rsid w:val="00BD63C4"/>
    <w:rsid w:val="00BD6AAF"/>
    <w:rsid w:val="00BE2580"/>
    <w:rsid w:val="00BE5077"/>
    <w:rsid w:val="00BF05BA"/>
    <w:rsid w:val="00BF1907"/>
    <w:rsid w:val="00BF47C2"/>
    <w:rsid w:val="00BF614D"/>
    <w:rsid w:val="00BF6C0C"/>
    <w:rsid w:val="00BF7867"/>
    <w:rsid w:val="00C009D1"/>
    <w:rsid w:val="00C0272F"/>
    <w:rsid w:val="00C03566"/>
    <w:rsid w:val="00C046C6"/>
    <w:rsid w:val="00C10413"/>
    <w:rsid w:val="00C12342"/>
    <w:rsid w:val="00C12C60"/>
    <w:rsid w:val="00C14BE7"/>
    <w:rsid w:val="00C15501"/>
    <w:rsid w:val="00C2158A"/>
    <w:rsid w:val="00C22307"/>
    <w:rsid w:val="00C23DB2"/>
    <w:rsid w:val="00C2585A"/>
    <w:rsid w:val="00C306C2"/>
    <w:rsid w:val="00C30785"/>
    <w:rsid w:val="00C34696"/>
    <w:rsid w:val="00C35BDE"/>
    <w:rsid w:val="00C35EDC"/>
    <w:rsid w:val="00C37C9E"/>
    <w:rsid w:val="00C40193"/>
    <w:rsid w:val="00C41043"/>
    <w:rsid w:val="00C4111C"/>
    <w:rsid w:val="00C41639"/>
    <w:rsid w:val="00C4670D"/>
    <w:rsid w:val="00C46C7D"/>
    <w:rsid w:val="00C471C6"/>
    <w:rsid w:val="00C51102"/>
    <w:rsid w:val="00C514DC"/>
    <w:rsid w:val="00C52DA2"/>
    <w:rsid w:val="00C5401D"/>
    <w:rsid w:val="00C56AD1"/>
    <w:rsid w:val="00C62667"/>
    <w:rsid w:val="00C62AFD"/>
    <w:rsid w:val="00C62B4E"/>
    <w:rsid w:val="00C63054"/>
    <w:rsid w:val="00C63DB8"/>
    <w:rsid w:val="00C644BC"/>
    <w:rsid w:val="00C66B11"/>
    <w:rsid w:val="00C73305"/>
    <w:rsid w:val="00C75277"/>
    <w:rsid w:val="00C77359"/>
    <w:rsid w:val="00C855DC"/>
    <w:rsid w:val="00C927CB"/>
    <w:rsid w:val="00C94294"/>
    <w:rsid w:val="00C95B70"/>
    <w:rsid w:val="00C96C9F"/>
    <w:rsid w:val="00C96DAD"/>
    <w:rsid w:val="00C96F69"/>
    <w:rsid w:val="00C9778A"/>
    <w:rsid w:val="00CA05A1"/>
    <w:rsid w:val="00CA2AFF"/>
    <w:rsid w:val="00CA2D81"/>
    <w:rsid w:val="00CA3D61"/>
    <w:rsid w:val="00CB22A2"/>
    <w:rsid w:val="00CB3CC4"/>
    <w:rsid w:val="00CB3D0D"/>
    <w:rsid w:val="00CB4F66"/>
    <w:rsid w:val="00CB505A"/>
    <w:rsid w:val="00CB5A68"/>
    <w:rsid w:val="00CB5DEC"/>
    <w:rsid w:val="00CB6A05"/>
    <w:rsid w:val="00CB7EA9"/>
    <w:rsid w:val="00CC060B"/>
    <w:rsid w:val="00CC0B3A"/>
    <w:rsid w:val="00CC0F11"/>
    <w:rsid w:val="00CC154A"/>
    <w:rsid w:val="00CC232A"/>
    <w:rsid w:val="00CC2536"/>
    <w:rsid w:val="00CC4900"/>
    <w:rsid w:val="00CC54BA"/>
    <w:rsid w:val="00CC796C"/>
    <w:rsid w:val="00CD00D4"/>
    <w:rsid w:val="00CD137C"/>
    <w:rsid w:val="00CD3A20"/>
    <w:rsid w:val="00CD4FBA"/>
    <w:rsid w:val="00CD5AED"/>
    <w:rsid w:val="00CD6093"/>
    <w:rsid w:val="00CE15A5"/>
    <w:rsid w:val="00CE1F90"/>
    <w:rsid w:val="00CE3FD4"/>
    <w:rsid w:val="00CF1E50"/>
    <w:rsid w:val="00CF31CC"/>
    <w:rsid w:val="00CF706A"/>
    <w:rsid w:val="00CF7717"/>
    <w:rsid w:val="00CF791F"/>
    <w:rsid w:val="00D0331C"/>
    <w:rsid w:val="00D040B8"/>
    <w:rsid w:val="00D05137"/>
    <w:rsid w:val="00D06A22"/>
    <w:rsid w:val="00D10B48"/>
    <w:rsid w:val="00D126F8"/>
    <w:rsid w:val="00D149E0"/>
    <w:rsid w:val="00D14E4D"/>
    <w:rsid w:val="00D16F09"/>
    <w:rsid w:val="00D17049"/>
    <w:rsid w:val="00D24752"/>
    <w:rsid w:val="00D2686E"/>
    <w:rsid w:val="00D301EA"/>
    <w:rsid w:val="00D30F31"/>
    <w:rsid w:val="00D3178A"/>
    <w:rsid w:val="00D32F84"/>
    <w:rsid w:val="00D3441C"/>
    <w:rsid w:val="00D34BDE"/>
    <w:rsid w:val="00D351DC"/>
    <w:rsid w:val="00D3603C"/>
    <w:rsid w:val="00D36E0A"/>
    <w:rsid w:val="00D41E93"/>
    <w:rsid w:val="00D4252E"/>
    <w:rsid w:val="00D4282B"/>
    <w:rsid w:val="00D42C35"/>
    <w:rsid w:val="00D43307"/>
    <w:rsid w:val="00D44614"/>
    <w:rsid w:val="00D4640B"/>
    <w:rsid w:val="00D46803"/>
    <w:rsid w:val="00D46D54"/>
    <w:rsid w:val="00D50FBC"/>
    <w:rsid w:val="00D561D8"/>
    <w:rsid w:val="00D6390D"/>
    <w:rsid w:val="00D63DE4"/>
    <w:rsid w:val="00D64E63"/>
    <w:rsid w:val="00D700BA"/>
    <w:rsid w:val="00D70DE8"/>
    <w:rsid w:val="00D71FB7"/>
    <w:rsid w:val="00D73D7F"/>
    <w:rsid w:val="00D7415E"/>
    <w:rsid w:val="00D74377"/>
    <w:rsid w:val="00D75EFC"/>
    <w:rsid w:val="00D76FE9"/>
    <w:rsid w:val="00D7708A"/>
    <w:rsid w:val="00D77D55"/>
    <w:rsid w:val="00D81171"/>
    <w:rsid w:val="00D824A9"/>
    <w:rsid w:val="00D82C58"/>
    <w:rsid w:val="00D84301"/>
    <w:rsid w:val="00D85266"/>
    <w:rsid w:val="00D858A6"/>
    <w:rsid w:val="00D8605B"/>
    <w:rsid w:val="00D922D9"/>
    <w:rsid w:val="00D927DB"/>
    <w:rsid w:val="00D93294"/>
    <w:rsid w:val="00D9390C"/>
    <w:rsid w:val="00D9396B"/>
    <w:rsid w:val="00D9496E"/>
    <w:rsid w:val="00D96DA6"/>
    <w:rsid w:val="00DA0A5A"/>
    <w:rsid w:val="00DA1910"/>
    <w:rsid w:val="00DA4015"/>
    <w:rsid w:val="00DA52F7"/>
    <w:rsid w:val="00DA5F01"/>
    <w:rsid w:val="00DA7D73"/>
    <w:rsid w:val="00DB1239"/>
    <w:rsid w:val="00DB187F"/>
    <w:rsid w:val="00DB225A"/>
    <w:rsid w:val="00DB398B"/>
    <w:rsid w:val="00DB3F7F"/>
    <w:rsid w:val="00DB471C"/>
    <w:rsid w:val="00DB487F"/>
    <w:rsid w:val="00DB528F"/>
    <w:rsid w:val="00DB545F"/>
    <w:rsid w:val="00DB7EB9"/>
    <w:rsid w:val="00DC01FA"/>
    <w:rsid w:val="00DC2BA9"/>
    <w:rsid w:val="00DC3325"/>
    <w:rsid w:val="00DC4206"/>
    <w:rsid w:val="00DC4DB5"/>
    <w:rsid w:val="00DC57CA"/>
    <w:rsid w:val="00DC6857"/>
    <w:rsid w:val="00DC78E7"/>
    <w:rsid w:val="00DD0A1D"/>
    <w:rsid w:val="00DD686A"/>
    <w:rsid w:val="00DD7131"/>
    <w:rsid w:val="00DD74A2"/>
    <w:rsid w:val="00DD7633"/>
    <w:rsid w:val="00DE263A"/>
    <w:rsid w:val="00DE33A6"/>
    <w:rsid w:val="00DE4935"/>
    <w:rsid w:val="00DE4CAE"/>
    <w:rsid w:val="00DE684F"/>
    <w:rsid w:val="00DF2B4D"/>
    <w:rsid w:val="00E02841"/>
    <w:rsid w:val="00E05E29"/>
    <w:rsid w:val="00E05EF9"/>
    <w:rsid w:val="00E064AA"/>
    <w:rsid w:val="00E11E8B"/>
    <w:rsid w:val="00E12586"/>
    <w:rsid w:val="00E12A9A"/>
    <w:rsid w:val="00E137A9"/>
    <w:rsid w:val="00E145EA"/>
    <w:rsid w:val="00E15B66"/>
    <w:rsid w:val="00E1752C"/>
    <w:rsid w:val="00E17DB4"/>
    <w:rsid w:val="00E21174"/>
    <w:rsid w:val="00E216A0"/>
    <w:rsid w:val="00E216F5"/>
    <w:rsid w:val="00E2394E"/>
    <w:rsid w:val="00E239F6"/>
    <w:rsid w:val="00E24563"/>
    <w:rsid w:val="00E25390"/>
    <w:rsid w:val="00E31521"/>
    <w:rsid w:val="00E32D54"/>
    <w:rsid w:val="00E35F4A"/>
    <w:rsid w:val="00E36DED"/>
    <w:rsid w:val="00E3719D"/>
    <w:rsid w:val="00E375D5"/>
    <w:rsid w:val="00E37A47"/>
    <w:rsid w:val="00E37E52"/>
    <w:rsid w:val="00E43A40"/>
    <w:rsid w:val="00E471E8"/>
    <w:rsid w:val="00E50A36"/>
    <w:rsid w:val="00E51C5F"/>
    <w:rsid w:val="00E53632"/>
    <w:rsid w:val="00E539C5"/>
    <w:rsid w:val="00E54D70"/>
    <w:rsid w:val="00E568D5"/>
    <w:rsid w:val="00E57240"/>
    <w:rsid w:val="00E6045E"/>
    <w:rsid w:val="00E60E26"/>
    <w:rsid w:val="00E620EE"/>
    <w:rsid w:val="00E62113"/>
    <w:rsid w:val="00E622A0"/>
    <w:rsid w:val="00E62B91"/>
    <w:rsid w:val="00E6306F"/>
    <w:rsid w:val="00E64832"/>
    <w:rsid w:val="00E66A0A"/>
    <w:rsid w:val="00E67C99"/>
    <w:rsid w:val="00E70F98"/>
    <w:rsid w:val="00E71020"/>
    <w:rsid w:val="00E73861"/>
    <w:rsid w:val="00E753C6"/>
    <w:rsid w:val="00E7685D"/>
    <w:rsid w:val="00E77440"/>
    <w:rsid w:val="00E8042A"/>
    <w:rsid w:val="00E83448"/>
    <w:rsid w:val="00E844FB"/>
    <w:rsid w:val="00E86996"/>
    <w:rsid w:val="00E87E3E"/>
    <w:rsid w:val="00E91309"/>
    <w:rsid w:val="00E91921"/>
    <w:rsid w:val="00E91A2A"/>
    <w:rsid w:val="00E9270E"/>
    <w:rsid w:val="00E97DDE"/>
    <w:rsid w:val="00EA1A91"/>
    <w:rsid w:val="00EA1EC7"/>
    <w:rsid w:val="00EA467C"/>
    <w:rsid w:val="00EA4923"/>
    <w:rsid w:val="00EA4EF7"/>
    <w:rsid w:val="00EA6540"/>
    <w:rsid w:val="00EA7664"/>
    <w:rsid w:val="00EA7F3D"/>
    <w:rsid w:val="00EB048E"/>
    <w:rsid w:val="00EB22C1"/>
    <w:rsid w:val="00EB49B9"/>
    <w:rsid w:val="00EB5AA1"/>
    <w:rsid w:val="00EB6EBA"/>
    <w:rsid w:val="00EC1B58"/>
    <w:rsid w:val="00EC21F5"/>
    <w:rsid w:val="00EC29E5"/>
    <w:rsid w:val="00EC2F9F"/>
    <w:rsid w:val="00EC359B"/>
    <w:rsid w:val="00EC3A89"/>
    <w:rsid w:val="00EC4577"/>
    <w:rsid w:val="00EC54BB"/>
    <w:rsid w:val="00EC6DF2"/>
    <w:rsid w:val="00EC7B0C"/>
    <w:rsid w:val="00ED06CA"/>
    <w:rsid w:val="00ED0BEC"/>
    <w:rsid w:val="00ED4974"/>
    <w:rsid w:val="00ED5E5A"/>
    <w:rsid w:val="00ED7EA5"/>
    <w:rsid w:val="00EE009C"/>
    <w:rsid w:val="00EE0EE4"/>
    <w:rsid w:val="00EE4A58"/>
    <w:rsid w:val="00EE4CF0"/>
    <w:rsid w:val="00EE5470"/>
    <w:rsid w:val="00EE66CC"/>
    <w:rsid w:val="00EE6B03"/>
    <w:rsid w:val="00EE72F3"/>
    <w:rsid w:val="00EE73F1"/>
    <w:rsid w:val="00EF0422"/>
    <w:rsid w:val="00EF3600"/>
    <w:rsid w:val="00EF4B6B"/>
    <w:rsid w:val="00EF5032"/>
    <w:rsid w:val="00EF5392"/>
    <w:rsid w:val="00EF7105"/>
    <w:rsid w:val="00EF72A3"/>
    <w:rsid w:val="00F012B1"/>
    <w:rsid w:val="00F01C4D"/>
    <w:rsid w:val="00F04C5A"/>
    <w:rsid w:val="00F079CD"/>
    <w:rsid w:val="00F1350F"/>
    <w:rsid w:val="00F1486E"/>
    <w:rsid w:val="00F14C07"/>
    <w:rsid w:val="00F16C55"/>
    <w:rsid w:val="00F17E9E"/>
    <w:rsid w:val="00F20068"/>
    <w:rsid w:val="00F204E3"/>
    <w:rsid w:val="00F21853"/>
    <w:rsid w:val="00F23DC0"/>
    <w:rsid w:val="00F25900"/>
    <w:rsid w:val="00F26E9A"/>
    <w:rsid w:val="00F27BE2"/>
    <w:rsid w:val="00F30258"/>
    <w:rsid w:val="00F32B45"/>
    <w:rsid w:val="00F32B88"/>
    <w:rsid w:val="00F3335D"/>
    <w:rsid w:val="00F348A7"/>
    <w:rsid w:val="00F35382"/>
    <w:rsid w:val="00F35BEE"/>
    <w:rsid w:val="00F37C5B"/>
    <w:rsid w:val="00F37EC4"/>
    <w:rsid w:val="00F40626"/>
    <w:rsid w:val="00F40758"/>
    <w:rsid w:val="00F42037"/>
    <w:rsid w:val="00F44904"/>
    <w:rsid w:val="00F47C3D"/>
    <w:rsid w:val="00F47CF2"/>
    <w:rsid w:val="00F513B7"/>
    <w:rsid w:val="00F521BE"/>
    <w:rsid w:val="00F535B3"/>
    <w:rsid w:val="00F53D08"/>
    <w:rsid w:val="00F55AFC"/>
    <w:rsid w:val="00F56A3A"/>
    <w:rsid w:val="00F56F75"/>
    <w:rsid w:val="00F5752F"/>
    <w:rsid w:val="00F62A6B"/>
    <w:rsid w:val="00F64735"/>
    <w:rsid w:val="00F64835"/>
    <w:rsid w:val="00F66822"/>
    <w:rsid w:val="00F669EB"/>
    <w:rsid w:val="00F6754D"/>
    <w:rsid w:val="00F67A60"/>
    <w:rsid w:val="00F71988"/>
    <w:rsid w:val="00F71B8B"/>
    <w:rsid w:val="00F72B92"/>
    <w:rsid w:val="00F74A11"/>
    <w:rsid w:val="00F74E25"/>
    <w:rsid w:val="00F77366"/>
    <w:rsid w:val="00F77796"/>
    <w:rsid w:val="00F77E95"/>
    <w:rsid w:val="00F8328D"/>
    <w:rsid w:val="00F842AD"/>
    <w:rsid w:val="00F854F0"/>
    <w:rsid w:val="00F86F81"/>
    <w:rsid w:val="00F87AE5"/>
    <w:rsid w:val="00F90796"/>
    <w:rsid w:val="00F92D56"/>
    <w:rsid w:val="00F937FC"/>
    <w:rsid w:val="00F93A15"/>
    <w:rsid w:val="00F9423C"/>
    <w:rsid w:val="00F9671F"/>
    <w:rsid w:val="00F972ED"/>
    <w:rsid w:val="00FA07CF"/>
    <w:rsid w:val="00FA216B"/>
    <w:rsid w:val="00FA27F1"/>
    <w:rsid w:val="00FA30A8"/>
    <w:rsid w:val="00FA3449"/>
    <w:rsid w:val="00FA5567"/>
    <w:rsid w:val="00FA6144"/>
    <w:rsid w:val="00FB01E9"/>
    <w:rsid w:val="00FB0D5C"/>
    <w:rsid w:val="00FB29BF"/>
    <w:rsid w:val="00FB3148"/>
    <w:rsid w:val="00FB3CCC"/>
    <w:rsid w:val="00FB6B8E"/>
    <w:rsid w:val="00FC193F"/>
    <w:rsid w:val="00FC442A"/>
    <w:rsid w:val="00FC5A00"/>
    <w:rsid w:val="00FC5E27"/>
    <w:rsid w:val="00FC65E1"/>
    <w:rsid w:val="00FD2BA7"/>
    <w:rsid w:val="00FD387A"/>
    <w:rsid w:val="00FD6C47"/>
    <w:rsid w:val="00FD7AD4"/>
    <w:rsid w:val="00FE24E8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61C"/>
  </w:style>
  <w:style w:type="paragraph" w:styleId="Nagwek1">
    <w:name w:val="heading 1"/>
    <w:basedOn w:val="Normalny"/>
    <w:next w:val="Normalny"/>
    <w:rsid w:val="00627A87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rsid w:val="00627A87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rsid w:val="00627A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27A8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27A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27A8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27A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27A8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27A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27A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627A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627A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A87"/>
  </w:style>
  <w:style w:type="character" w:styleId="Odwoaniedokomentarza">
    <w:name w:val="annotation reference"/>
    <w:basedOn w:val="Domylnaczcionkaakapitu"/>
    <w:uiPriority w:val="99"/>
    <w:unhideWhenUsed/>
    <w:rsid w:val="00627A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"/>
    <w:basedOn w:val="Normalny"/>
    <w:link w:val="AkapitzlistZnak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3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1972A9"/>
    <w:pPr>
      <w:tabs>
        <w:tab w:val="righ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6B60"/>
    <w:pPr>
      <w:tabs>
        <w:tab w:val="right" w:pos="9062"/>
      </w:tabs>
      <w:spacing w:afterLines="50"/>
      <w:ind w:left="198"/>
    </w:pPr>
  </w:style>
  <w:style w:type="paragraph" w:customStyle="1" w:styleId="Styl3">
    <w:name w:val="Styl3"/>
    <w:basedOn w:val="NormalnyWeb"/>
    <w:link w:val="Styl3Znak"/>
    <w:qFormat/>
    <w:rsid w:val="00C41043"/>
    <w:pPr>
      <w:numPr>
        <w:numId w:val="24"/>
      </w:numPr>
      <w:spacing w:before="120" w:after="120"/>
      <w:jc w:val="both"/>
    </w:pPr>
    <w:rPr>
      <w:sz w:val="22"/>
      <w:szCs w:val="22"/>
    </w:rPr>
  </w:style>
  <w:style w:type="character" w:customStyle="1" w:styleId="Styl3Znak">
    <w:name w:val="Styl3 Znak"/>
    <w:link w:val="Styl3"/>
    <w:rsid w:val="00C41043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41043"/>
    <w:rPr>
      <w:sz w:val="24"/>
      <w:szCs w:val="24"/>
    </w:rPr>
  </w:style>
  <w:style w:type="character" w:styleId="Odwoanieprzypisudolnego">
    <w:name w:val="footnote reference"/>
    <w:rsid w:val="007B5C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B5CB4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CB4"/>
  </w:style>
  <w:style w:type="paragraph" w:customStyle="1" w:styleId="Normalny1">
    <w:name w:val="Normalny1"/>
    <w:link w:val="Normalny1Znak"/>
    <w:qFormat/>
    <w:rsid w:val="005B05BE"/>
    <w:rPr>
      <w:color w:val="000000"/>
      <w:sz w:val="22"/>
    </w:rPr>
  </w:style>
  <w:style w:type="character" w:customStyle="1" w:styleId="Normalny1Znak">
    <w:name w:val="Normalny1 Znak"/>
    <w:link w:val="Normalny1"/>
    <w:qFormat/>
    <w:rsid w:val="005B05BE"/>
    <w:rPr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45"/>
  </w:style>
  <w:style w:type="character" w:styleId="Odwoanieprzypisukocowego">
    <w:name w:val="endnote reference"/>
    <w:basedOn w:val="Domylnaczcionkaakapitu"/>
    <w:uiPriority w:val="99"/>
    <w:semiHidden/>
    <w:unhideWhenUsed/>
    <w:rsid w:val="00F32B4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E4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2E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qFormat/>
    <w:rsid w:val="00392207"/>
    <w:pPr>
      <w:numPr>
        <w:numId w:val="36"/>
      </w:numPr>
      <w:suppressAutoHyphens/>
      <w:spacing w:before="60" w:after="60"/>
      <w:jc w:val="both"/>
    </w:pPr>
    <w:rPr>
      <w:iCs/>
      <w:sz w:val="22"/>
      <w:szCs w:val="22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2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8241E"/>
    <w:rPr>
      <w:color w:val="808080"/>
    </w:rPr>
  </w:style>
  <w:style w:type="character" w:customStyle="1" w:styleId="AkapitzlistZnak">
    <w:name w:val="Akapit z listą Znak"/>
    <w:aliases w:val="wypunktowanie Znak,sw tekst Znak,CW_Lista Znak"/>
    <w:link w:val="Akapitzlist"/>
    <w:uiPriority w:val="34"/>
    <w:locked/>
    <w:rsid w:val="00D93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61C"/>
  </w:style>
  <w:style w:type="paragraph" w:styleId="Nagwek1">
    <w:name w:val="heading 1"/>
    <w:basedOn w:val="Normalny"/>
    <w:next w:val="Normalny"/>
    <w:rsid w:val="00627A87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rsid w:val="00627A87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rsid w:val="00627A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27A8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27A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27A8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27A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27A8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27A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27A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27A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627A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627A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A87"/>
  </w:style>
  <w:style w:type="character" w:styleId="Odwoaniedokomentarza">
    <w:name w:val="annotation reference"/>
    <w:basedOn w:val="Domylnaczcionkaakapitu"/>
    <w:uiPriority w:val="99"/>
    <w:unhideWhenUsed/>
    <w:rsid w:val="00627A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aliases w:val="wypunktowanie,sw tekst,CW_Lista"/>
    <w:basedOn w:val="Normalny"/>
    <w:link w:val="AkapitzlistZnak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23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6D"/>
  </w:style>
  <w:style w:type="paragraph" w:styleId="Stopka">
    <w:name w:val="footer"/>
    <w:basedOn w:val="Normalny"/>
    <w:link w:val="StopkaZnak"/>
    <w:uiPriority w:val="99"/>
    <w:unhideWhenUsed/>
    <w:rsid w:val="00284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6D"/>
  </w:style>
  <w:style w:type="paragraph" w:styleId="Poprawka">
    <w:name w:val="Revision"/>
    <w:hidden/>
    <w:uiPriority w:val="99"/>
    <w:semiHidden/>
    <w:rsid w:val="00A2797F"/>
  </w:style>
  <w:style w:type="paragraph" w:styleId="Spistreci1">
    <w:name w:val="toc 1"/>
    <w:basedOn w:val="Normalny"/>
    <w:next w:val="Normalny"/>
    <w:autoRedefine/>
    <w:uiPriority w:val="39"/>
    <w:unhideWhenUsed/>
    <w:rsid w:val="001972A9"/>
    <w:pPr>
      <w:tabs>
        <w:tab w:val="righ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6B60"/>
    <w:pPr>
      <w:tabs>
        <w:tab w:val="right" w:pos="9062"/>
      </w:tabs>
      <w:spacing w:afterLines="50"/>
      <w:ind w:left="198"/>
    </w:pPr>
  </w:style>
  <w:style w:type="paragraph" w:customStyle="1" w:styleId="Styl3">
    <w:name w:val="Styl3"/>
    <w:basedOn w:val="NormalnyWeb"/>
    <w:link w:val="Styl3Znak"/>
    <w:qFormat/>
    <w:rsid w:val="00C41043"/>
    <w:pPr>
      <w:numPr>
        <w:numId w:val="24"/>
      </w:numPr>
      <w:spacing w:before="120" w:after="120"/>
      <w:jc w:val="both"/>
    </w:pPr>
    <w:rPr>
      <w:sz w:val="22"/>
      <w:szCs w:val="22"/>
    </w:rPr>
  </w:style>
  <w:style w:type="character" w:customStyle="1" w:styleId="Styl3Znak">
    <w:name w:val="Styl3 Znak"/>
    <w:link w:val="Styl3"/>
    <w:rsid w:val="00C41043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41043"/>
    <w:rPr>
      <w:sz w:val="24"/>
      <w:szCs w:val="24"/>
    </w:rPr>
  </w:style>
  <w:style w:type="character" w:styleId="Odwoanieprzypisudolnego">
    <w:name w:val="footnote reference"/>
    <w:rsid w:val="007B5C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B5CB4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5CB4"/>
  </w:style>
  <w:style w:type="paragraph" w:customStyle="1" w:styleId="Normalny1">
    <w:name w:val="Normalny1"/>
    <w:link w:val="Normalny1Znak"/>
    <w:qFormat/>
    <w:rsid w:val="005B05BE"/>
    <w:rPr>
      <w:color w:val="000000"/>
      <w:sz w:val="22"/>
    </w:rPr>
  </w:style>
  <w:style w:type="character" w:customStyle="1" w:styleId="Normalny1Znak">
    <w:name w:val="Normalny1 Znak"/>
    <w:link w:val="Normalny1"/>
    <w:qFormat/>
    <w:rsid w:val="005B05BE"/>
    <w:rPr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45"/>
  </w:style>
  <w:style w:type="character" w:styleId="Odwoanieprzypisukocowego">
    <w:name w:val="endnote reference"/>
    <w:basedOn w:val="Domylnaczcionkaakapitu"/>
    <w:uiPriority w:val="99"/>
    <w:semiHidden/>
    <w:unhideWhenUsed/>
    <w:rsid w:val="00F32B4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E4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2E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alny"/>
    <w:qFormat/>
    <w:rsid w:val="00392207"/>
    <w:pPr>
      <w:numPr>
        <w:numId w:val="36"/>
      </w:numPr>
      <w:suppressAutoHyphens/>
      <w:spacing w:before="60" w:after="60"/>
      <w:jc w:val="both"/>
    </w:pPr>
    <w:rPr>
      <w:iCs/>
      <w:sz w:val="22"/>
      <w:szCs w:val="22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392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8241E"/>
    <w:rPr>
      <w:color w:val="808080"/>
    </w:rPr>
  </w:style>
  <w:style w:type="character" w:customStyle="1" w:styleId="AkapitzlistZnak">
    <w:name w:val="Akapit z listą Znak"/>
    <w:aliases w:val="wypunktowanie Znak,sw tekst Znak,CW_Lista Znak"/>
    <w:link w:val="Akapitzlist"/>
    <w:uiPriority w:val="34"/>
    <w:locked/>
    <w:rsid w:val="00D9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25AD-CA26-401B-BC08-2171F45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urkiewicz-Ciok</dc:creator>
  <cp:lastModifiedBy>Lidia Patoła</cp:lastModifiedBy>
  <cp:revision>25</cp:revision>
  <cp:lastPrinted>2020-06-25T06:57:00Z</cp:lastPrinted>
  <dcterms:created xsi:type="dcterms:W3CDTF">2020-06-17T11:13:00Z</dcterms:created>
  <dcterms:modified xsi:type="dcterms:W3CDTF">2020-07-10T10:58:00Z</dcterms:modified>
</cp:coreProperties>
</file>